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03C8B" w14:textId="511A573F" w:rsidR="00D279DA" w:rsidRDefault="00EA2FF5" w:rsidP="00D279DA">
      <w:pPr>
        <w:spacing w:line="240" w:lineRule="auto"/>
        <w:jc w:val="center"/>
        <w:rPr>
          <w:rFonts w:ascii="Times New Roman" w:hAnsi="Times New Roman"/>
        </w:rPr>
      </w:pPr>
      <w:r w:rsidRPr="00EA2FF5">
        <w:rPr>
          <w:rFonts w:ascii="Times New Roman" w:eastAsiaTheme="majorEastAsia" w:hAnsi="Times New Roman" w:cs="Times New Roman"/>
          <w:b/>
          <w:bCs/>
          <w:color w:val="2F5496" w:themeColor="accent1" w:themeShade="BF"/>
          <w:spacing w:val="-10"/>
          <w:kern w:val="28"/>
          <w:sz w:val="48"/>
          <w:szCs w:val="48"/>
        </w:rPr>
        <w:t>PRT582 SOFTWARE ENGINEERING: PROCESS AND TOOLS</w:t>
      </w:r>
    </w:p>
    <w:p w14:paraId="7BCF839F" w14:textId="77777777" w:rsidR="00D279DA" w:rsidRDefault="00D279DA" w:rsidP="00D279DA">
      <w:pPr>
        <w:spacing w:line="240" w:lineRule="auto"/>
        <w:jc w:val="center"/>
        <w:rPr>
          <w:rFonts w:ascii="Times New Roman" w:hAnsi="Times New Roman"/>
        </w:rPr>
      </w:pPr>
    </w:p>
    <w:p w14:paraId="481C6026" w14:textId="77777777" w:rsidR="005A3720" w:rsidRDefault="00D279DA" w:rsidP="005A3720">
      <w:pPr>
        <w:pStyle w:val="Title"/>
        <w:jc w:val="center"/>
        <w:rPr>
          <w:rFonts w:ascii="Times New Roman" w:eastAsia="Times New Roman" w:hAnsi="Times New Roman" w:cs="Times New Roman"/>
          <w:sz w:val="40"/>
          <w:szCs w:val="40"/>
        </w:rPr>
      </w:pPr>
      <w:r w:rsidRPr="005A3720">
        <w:rPr>
          <w:rFonts w:ascii="Times New Roman" w:eastAsia="Times New Roman" w:hAnsi="Times New Roman" w:cs="Times New Roman"/>
          <w:sz w:val="40"/>
          <w:szCs w:val="40"/>
        </w:rPr>
        <w:t xml:space="preserve">Assessment </w:t>
      </w:r>
      <w:r w:rsidR="00EA2FF5" w:rsidRPr="005A3720">
        <w:rPr>
          <w:rFonts w:ascii="Times New Roman" w:eastAsia="Times New Roman" w:hAnsi="Times New Roman" w:cs="Times New Roman"/>
          <w:sz w:val="40"/>
          <w:szCs w:val="40"/>
        </w:rPr>
        <w:t>2</w:t>
      </w:r>
      <w:r w:rsidR="005A3720" w:rsidRPr="005A3720">
        <w:rPr>
          <w:rFonts w:ascii="Times New Roman" w:eastAsia="Times New Roman" w:hAnsi="Times New Roman" w:cs="Times New Roman"/>
          <w:sz w:val="40"/>
          <w:szCs w:val="40"/>
        </w:rPr>
        <w:t xml:space="preserve"> </w:t>
      </w:r>
    </w:p>
    <w:p w14:paraId="04ECEA7C" w14:textId="5648F644" w:rsidR="005A3720" w:rsidRPr="005A3720" w:rsidRDefault="005A3720" w:rsidP="005A3720">
      <w:pPr>
        <w:pStyle w:val="Title"/>
        <w:jc w:val="center"/>
        <w:rPr>
          <w:rFonts w:ascii="Times New Roman" w:eastAsia="Times New Roman" w:hAnsi="Times New Roman" w:cs="Times New Roman"/>
          <w:sz w:val="40"/>
          <w:szCs w:val="40"/>
        </w:rPr>
      </w:pPr>
      <w:r w:rsidRPr="005A3720">
        <w:rPr>
          <w:rFonts w:ascii="Times New Roman" w:eastAsia="Times New Roman" w:hAnsi="Times New Roman" w:cs="Times New Roman"/>
          <w:sz w:val="40"/>
          <w:szCs w:val="40"/>
        </w:rPr>
        <w:t xml:space="preserve"> </w:t>
      </w:r>
      <w:r w:rsidRPr="005A3720">
        <w:rPr>
          <w:rFonts w:ascii="Times New Roman" w:eastAsia="Times New Roman" w:hAnsi="Times New Roman" w:cs="Times New Roman"/>
          <w:sz w:val="40"/>
          <w:szCs w:val="40"/>
        </w:rPr>
        <w:t>Software Unit Testing Report</w:t>
      </w:r>
    </w:p>
    <w:p w14:paraId="62F976E0" w14:textId="0FEC4787" w:rsidR="00D279DA" w:rsidRPr="00EE362D" w:rsidRDefault="00D279DA" w:rsidP="00D279DA">
      <w:pPr>
        <w:pStyle w:val="Title"/>
        <w:jc w:val="center"/>
        <w:rPr>
          <w:rFonts w:ascii="Times New Roman" w:eastAsia="Times New Roman" w:hAnsi="Times New Roman" w:cs="Times New Roman"/>
          <w:sz w:val="52"/>
          <w:szCs w:val="52"/>
        </w:rPr>
      </w:pPr>
      <w:r w:rsidRPr="00EE362D">
        <w:rPr>
          <w:rFonts w:ascii="Times New Roman" w:eastAsia="Times New Roman" w:hAnsi="Times New Roman" w:cs="Times New Roman"/>
          <w:sz w:val="52"/>
          <w:szCs w:val="52"/>
        </w:rPr>
        <w:t xml:space="preserve"> </w:t>
      </w:r>
    </w:p>
    <w:p w14:paraId="175262FE" w14:textId="77777777" w:rsidR="00D279DA" w:rsidRDefault="00D279DA" w:rsidP="00D279DA">
      <w:pPr>
        <w:spacing w:line="240" w:lineRule="auto"/>
        <w:rPr>
          <w:rFonts w:ascii="Times New Roman" w:hAnsi="Times New Roman"/>
        </w:rPr>
      </w:pPr>
    </w:p>
    <w:p w14:paraId="4EAC682A" w14:textId="77777777" w:rsidR="00D279DA" w:rsidRDefault="00D279DA" w:rsidP="00D279DA">
      <w:pPr>
        <w:spacing w:line="240" w:lineRule="auto"/>
        <w:jc w:val="center"/>
        <w:rPr>
          <w:rFonts w:ascii="Times New Roman" w:hAnsi="Times New Roman"/>
        </w:rPr>
      </w:pPr>
    </w:p>
    <w:p w14:paraId="4724EE72" w14:textId="77777777" w:rsidR="00D279DA" w:rsidRDefault="00D279DA" w:rsidP="00D279DA">
      <w:pPr>
        <w:spacing w:line="240" w:lineRule="auto"/>
        <w:jc w:val="center"/>
        <w:rPr>
          <w:rFonts w:ascii="Times New Roman" w:hAnsi="Times New Roman"/>
        </w:rPr>
      </w:pPr>
    </w:p>
    <w:p w14:paraId="6EDC676C" w14:textId="77777777" w:rsidR="00D279DA" w:rsidRDefault="00D279DA" w:rsidP="00D279DA">
      <w:pPr>
        <w:spacing w:line="240" w:lineRule="auto"/>
        <w:rPr>
          <w:rFonts w:ascii="Times New Roman" w:hAnsi="Times New Roman"/>
        </w:rPr>
      </w:pPr>
    </w:p>
    <w:p w14:paraId="18789C8A" w14:textId="77777777" w:rsidR="00D279DA" w:rsidRDefault="00D279DA" w:rsidP="00D279DA">
      <w:pPr>
        <w:rPr>
          <w:b/>
          <w:bCs/>
          <w:sz w:val="32"/>
          <w:szCs w:val="32"/>
        </w:rPr>
      </w:pPr>
    </w:p>
    <w:p w14:paraId="661A08D0" w14:textId="77777777" w:rsidR="00D279DA" w:rsidRDefault="00D279DA" w:rsidP="00D279DA">
      <w:pPr>
        <w:rPr>
          <w:b/>
          <w:bCs/>
          <w:sz w:val="32"/>
          <w:szCs w:val="32"/>
        </w:rPr>
      </w:pPr>
    </w:p>
    <w:p w14:paraId="5E1EEF5B" w14:textId="77777777" w:rsidR="00D279DA" w:rsidRDefault="00D279DA" w:rsidP="00D279DA">
      <w:pPr>
        <w:rPr>
          <w:b/>
          <w:bCs/>
          <w:sz w:val="32"/>
          <w:szCs w:val="32"/>
        </w:rPr>
      </w:pPr>
    </w:p>
    <w:p w14:paraId="63D152AB" w14:textId="77777777" w:rsidR="00D279DA" w:rsidRDefault="00D279DA" w:rsidP="00D279DA">
      <w:pPr>
        <w:rPr>
          <w:b/>
          <w:bCs/>
          <w:sz w:val="32"/>
          <w:szCs w:val="32"/>
        </w:rPr>
      </w:pPr>
    </w:p>
    <w:p w14:paraId="705D5770" w14:textId="4B703E3C" w:rsidR="00D279DA" w:rsidRPr="00FA6B81" w:rsidRDefault="00D279DA" w:rsidP="00D279DA">
      <w:pPr>
        <w:jc w:val="center"/>
        <w:rPr>
          <w:rFonts w:ascii="Times New Roman" w:hAnsi="Times New Roman" w:cs="Times New Roman"/>
          <w:b/>
          <w:bCs/>
          <w:sz w:val="32"/>
          <w:szCs w:val="32"/>
        </w:rPr>
      </w:pPr>
      <w:r w:rsidRPr="00FA6B81">
        <w:rPr>
          <w:rFonts w:ascii="Times New Roman" w:hAnsi="Times New Roman" w:cs="Times New Roman"/>
          <w:b/>
          <w:bCs/>
          <w:sz w:val="32"/>
          <w:szCs w:val="32"/>
        </w:rPr>
        <w:t>Name: Amanparteek Singh</w:t>
      </w:r>
      <w:r w:rsidRPr="00FA6B81">
        <w:rPr>
          <w:rFonts w:ascii="Times New Roman" w:hAnsi="Times New Roman" w:cs="Times New Roman"/>
          <w:b/>
          <w:bCs/>
          <w:sz w:val="32"/>
          <w:szCs w:val="32"/>
        </w:rPr>
        <w:br/>
        <w:t>Student ID: S391075</w:t>
      </w:r>
      <w:r w:rsidRPr="00FA6B81">
        <w:rPr>
          <w:rFonts w:ascii="Times New Roman" w:hAnsi="Times New Roman" w:cs="Times New Roman"/>
          <w:b/>
          <w:bCs/>
          <w:sz w:val="32"/>
          <w:szCs w:val="32"/>
        </w:rPr>
        <w:br/>
        <w:t xml:space="preserve">Campus: </w:t>
      </w:r>
      <w:r>
        <w:rPr>
          <w:rFonts w:ascii="Times New Roman" w:hAnsi="Times New Roman" w:cs="Times New Roman"/>
          <w:b/>
          <w:bCs/>
          <w:sz w:val="32"/>
          <w:szCs w:val="32"/>
        </w:rPr>
        <w:t>ECP Darwin</w:t>
      </w:r>
      <w:r w:rsidRPr="00FA6B81">
        <w:rPr>
          <w:rFonts w:ascii="Times New Roman" w:hAnsi="Times New Roman" w:cs="Times New Roman"/>
          <w:b/>
          <w:bCs/>
          <w:sz w:val="32"/>
          <w:szCs w:val="32"/>
        </w:rPr>
        <w:br/>
        <w:t xml:space="preserve">Course Code: </w:t>
      </w:r>
      <w:r>
        <w:rPr>
          <w:rFonts w:ascii="Times New Roman" w:hAnsi="Times New Roman" w:cs="Times New Roman"/>
          <w:b/>
          <w:bCs/>
          <w:sz w:val="32"/>
          <w:szCs w:val="32"/>
        </w:rPr>
        <w:t>SITSE2</w:t>
      </w:r>
      <w:r w:rsidRPr="00FA6B81">
        <w:rPr>
          <w:rFonts w:ascii="Times New Roman" w:hAnsi="Times New Roman" w:cs="Times New Roman"/>
          <w:b/>
          <w:bCs/>
          <w:sz w:val="32"/>
          <w:szCs w:val="32"/>
        </w:rPr>
        <w:br/>
        <w:t xml:space="preserve">Submission Date: </w:t>
      </w:r>
      <w:r w:rsidR="002E4B02">
        <w:rPr>
          <w:rFonts w:ascii="Times New Roman" w:hAnsi="Times New Roman" w:cs="Times New Roman"/>
          <w:b/>
          <w:bCs/>
          <w:sz w:val="32"/>
          <w:szCs w:val="32"/>
        </w:rPr>
        <w:t>2</w:t>
      </w:r>
      <w:r w:rsidR="002E4B02" w:rsidRPr="002E4B02">
        <w:rPr>
          <w:rFonts w:ascii="Times New Roman" w:hAnsi="Times New Roman" w:cs="Times New Roman"/>
          <w:b/>
          <w:bCs/>
          <w:sz w:val="32"/>
          <w:szCs w:val="32"/>
          <w:vertAlign w:val="superscript"/>
        </w:rPr>
        <w:t>nd</w:t>
      </w:r>
      <w:r w:rsidR="002E4B02">
        <w:rPr>
          <w:rFonts w:ascii="Times New Roman" w:hAnsi="Times New Roman" w:cs="Times New Roman"/>
          <w:b/>
          <w:bCs/>
          <w:sz w:val="32"/>
          <w:szCs w:val="32"/>
        </w:rPr>
        <w:t xml:space="preserve"> Sep</w:t>
      </w:r>
      <w:r w:rsidRPr="00FA6B81">
        <w:rPr>
          <w:rFonts w:ascii="Times New Roman" w:hAnsi="Times New Roman" w:cs="Times New Roman"/>
          <w:b/>
          <w:bCs/>
          <w:sz w:val="32"/>
          <w:szCs w:val="32"/>
        </w:rPr>
        <w:t xml:space="preserve"> 2025</w:t>
      </w:r>
    </w:p>
    <w:p w14:paraId="47F0646A" w14:textId="77777777" w:rsidR="00D279DA" w:rsidRDefault="00D279DA" w:rsidP="00D279DA">
      <w:pPr>
        <w:rPr>
          <w:b/>
          <w:bCs/>
          <w:sz w:val="32"/>
          <w:szCs w:val="32"/>
        </w:rPr>
      </w:pPr>
      <w:r>
        <w:rPr>
          <w:noProof/>
        </w:rPr>
        <w:drawing>
          <wp:anchor distT="0" distB="0" distL="114300" distR="114300" simplePos="0" relativeHeight="251659264" behindDoc="0" locked="0" layoutInCell="1" allowOverlap="1" wp14:anchorId="174ADB92" wp14:editId="4FC7888B">
            <wp:simplePos x="0" y="0"/>
            <wp:positionH relativeFrom="margin">
              <wp:align>center</wp:align>
            </wp:positionH>
            <wp:positionV relativeFrom="margin">
              <wp:posOffset>6615363</wp:posOffset>
            </wp:positionV>
            <wp:extent cx="2647950" cy="1422253"/>
            <wp:effectExtent l="0" t="0" r="0" b="6985"/>
            <wp:wrapSquare wrapText="bothSides"/>
            <wp:docPr id="354042979" name="Picture 2" descr="Home | Charles Darw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rles Darwin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1422253"/>
                    </a:xfrm>
                    <a:prstGeom prst="rect">
                      <a:avLst/>
                    </a:prstGeom>
                    <a:noFill/>
                    <a:ln>
                      <a:noFill/>
                    </a:ln>
                  </pic:spPr>
                </pic:pic>
              </a:graphicData>
            </a:graphic>
          </wp:anchor>
        </w:drawing>
      </w:r>
    </w:p>
    <w:p w14:paraId="6C4912BE" w14:textId="77777777" w:rsidR="00D279DA" w:rsidRDefault="00D279DA" w:rsidP="00D279DA">
      <w:pPr>
        <w:rPr>
          <w:b/>
          <w:bCs/>
          <w:sz w:val="32"/>
          <w:szCs w:val="32"/>
        </w:rPr>
      </w:pPr>
    </w:p>
    <w:p w14:paraId="4A60F3DD" w14:textId="77777777" w:rsidR="00D279DA" w:rsidRDefault="00D279DA" w:rsidP="00D279DA">
      <w:pPr>
        <w:rPr>
          <w:b/>
          <w:bCs/>
          <w:sz w:val="32"/>
          <w:szCs w:val="32"/>
        </w:rPr>
      </w:pPr>
    </w:p>
    <w:p w14:paraId="04785468" w14:textId="77777777" w:rsidR="00D279DA" w:rsidRDefault="00D279DA" w:rsidP="00D279DA">
      <w:pPr>
        <w:rPr>
          <w:b/>
          <w:bCs/>
          <w:sz w:val="32"/>
          <w:szCs w:val="32"/>
        </w:rPr>
      </w:pPr>
      <w:r>
        <w:rPr>
          <w:b/>
          <w:bCs/>
          <w:sz w:val="32"/>
          <w:szCs w:val="32"/>
        </w:rPr>
        <w:br w:type="page"/>
      </w:r>
    </w:p>
    <w:sdt>
      <w:sdtPr>
        <w:id w:val="-33854544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4D91ADD" w14:textId="110B347E" w:rsidR="00D279DA" w:rsidRDefault="00D279DA">
          <w:pPr>
            <w:pStyle w:val="TOCHeading"/>
          </w:pPr>
          <w:r>
            <w:t>Contents</w:t>
          </w:r>
        </w:p>
        <w:p w14:paraId="3D19ED54" w14:textId="0DB360C0" w:rsidR="001C472E" w:rsidRDefault="00D279DA">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7182206" w:history="1">
            <w:r w:rsidR="001C472E" w:rsidRPr="00FA2567">
              <w:rPr>
                <w:rStyle w:val="Hyperlink"/>
                <w:noProof/>
              </w:rPr>
              <w:t>Introduction</w:t>
            </w:r>
            <w:r w:rsidR="001C472E">
              <w:rPr>
                <w:noProof/>
                <w:webHidden/>
              </w:rPr>
              <w:tab/>
            </w:r>
            <w:r w:rsidR="001C472E">
              <w:rPr>
                <w:noProof/>
                <w:webHidden/>
              </w:rPr>
              <w:fldChar w:fldCharType="begin"/>
            </w:r>
            <w:r w:rsidR="001C472E">
              <w:rPr>
                <w:noProof/>
                <w:webHidden/>
              </w:rPr>
              <w:instrText xml:space="preserve"> PAGEREF _Toc207182206 \h </w:instrText>
            </w:r>
            <w:r w:rsidR="001C472E">
              <w:rPr>
                <w:noProof/>
                <w:webHidden/>
              </w:rPr>
            </w:r>
            <w:r w:rsidR="001C472E">
              <w:rPr>
                <w:noProof/>
                <w:webHidden/>
              </w:rPr>
              <w:fldChar w:fldCharType="separate"/>
            </w:r>
            <w:r w:rsidR="001C472E">
              <w:rPr>
                <w:noProof/>
                <w:webHidden/>
              </w:rPr>
              <w:t>3</w:t>
            </w:r>
            <w:r w:rsidR="001C472E">
              <w:rPr>
                <w:noProof/>
                <w:webHidden/>
              </w:rPr>
              <w:fldChar w:fldCharType="end"/>
            </w:r>
          </w:hyperlink>
        </w:p>
        <w:p w14:paraId="26B2787F" w14:textId="6EB0B050" w:rsidR="001C472E" w:rsidRDefault="001C472E">
          <w:pPr>
            <w:pStyle w:val="TOC1"/>
            <w:tabs>
              <w:tab w:val="right" w:leader="dot" w:pos="9350"/>
            </w:tabs>
            <w:rPr>
              <w:noProof/>
              <w:kern w:val="2"/>
              <w:sz w:val="24"/>
              <w:szCs w:val="24"/>
              <w14:ligatures w14:val="standardContextual"/>
            </w:rPr>
          </w:pPr>
          <w:hyperlink w:anchor="_Toc207182207" w:history="1">
            <w:r w:rsidRPr="00FA2567">
              <w:rPr>
                <w:rStyle w:val="Hyperlink"/>
                <w:noProof/>
              </w:rPr>
              <w:t>Game Overview</w:t>
            </w:r>
            <w:r>
              <w:rPr>
                <w:noProof/>
                <w:webHidden/>
              </w:rPr>
              <w:tab/>
            </w:r>
            <w:r>
              <w:rPr>
                <w:noProof/>
                <w:webHidden/>
              </w:rPr>
              <w:fldChar w:fldCharType="begin"/>
            </w:r>
            <w:r>
              <w:rPr>
                <w:noProof/>
                <w:webHidden/>
              </w:rPr>
              <w:instrText xml:space="preserve"> PAGEREF _Toc207182207 \h </w:instrText>
            </w:r>
            <w:r>
              <w:rPr>
                <w:noProof/>
                <w:webHidden/>
              </w:rPr>
            </w:r>
            <w:r>
              <w:rPr>
                <w:noProof/>
                <w:webHidden/>
              </w:rPr>
              <w:fldChar w:fldCharType="separate"/>
            </w:r>
            <w:r>
              <w:rPr>
                <w:noProof/>
                <w:webHidden/>
              </w:rPr>
              <w:t>3</w:t>
            </w:r>
            <w:r>
              <w:rPr>
                <w:noProof/>
                <w:webHidden/>
              </w:rPr>
              <w:fldChar w:fldCharType="end"/>
            </w:r>
          </w:hyperlink>
        </w:p>
        <w:p w14:paraId="27C576D5" w14:textId="4FEDC348" w:rsidR="001C472E" w:rsidRDefault="001C472E">
          <w:pPr>
            <w:pStyle w:val="TOC1"/>
            <w:tabs>
              <w:tab w:val="right" w:leader="dot" w:pos="9350"/>
            </w:tabs>
            <w:rPr>
              <w:noProof/>
              <w:kern w:val="2"/>
              <w:sz w:val="24"/>
              <w:szCs w:val="24"/>
              <w14:ligatures w14:val="standardContextual"/>
            </w:rPr>
          </w:pPr>
          <w:hyperlink w:anchor="_Toc207182208" w:history="1">
            <w:r w:rsidRPr="00FA2567">
              <w:rPr>
                <w:rStyle w:val="Hyperlink"/>
                <w:rFonts w:eastAsia="Times New Roman"/>
                <w:noProof/>
              </w:rPr>
              <w:t>Process: Test-Driven Development (TDD)</w:t>
            </w:r>
            <w:r>
              <w:rPr>
                <w:noProof/>
                <w:webHidden/>
              </w:rPr>
              <w:tab/>
            </w:r>
            <w:r>
              <w:rPr>
                <w:noProof/>
                <w:webHidden/>
              </w:rPr>
              <w:fldChar w:fldCharType="begin"/>
            </w:r>
            <w:r>
              <w:rPr>
                <w:noProof/>
                <w:webHidden/>
              </w:rPr>
              <w:instrText xml:space="preserve"> PAGEREF _Toc207182208 \h </w:instrText>
            </w:r>
            <w:r>
              <w:rPr>
                <w:noProof/>
                <w:webHidden/>
              </w:rPr>
            </w:r>
            <w:r>
              <w:rPr>
                <w:noProof/>
                <w:webHidden/>
              </w:rPr>
              <w:fldChar w:fldCharType="separate"/>
            </w:r>
            <w:r>
              <w:rPr>
                <w:noProof/>
                <w:webHidden/>
              </w:rPr>
              <w:t>4</w:t>
            </w:r>
            <w:r>
              <w:rPr>
                <w:noProof/>
                <w:webHidden/>
              </w:rPr>
              <w:fldChar w:fldCharType="end"/>
            </w:r>
          </w:hyperlink>
        </w:p>
        <w:p w14:paraId="5D6C82EC" w14:textId="3E18E95E" w:rsidR="001C472E" w:rsidRDefault="001C472E">
          <w:pPr>
            <w:pStyle w:val="TOC3"/>
            <w:tabs>
              <w:tab w:val="right" w:leader="dot" w:pos="9350"/>
            </w:tabs>
            <w:rPr>
              <w:noProof/>
              <w:kern w:val="2"/>
              <w:sz w:val="24"/>
              <w:szCs w:val="24"/>
              <w14:ligatures w14:val="standardContextual"/>
            </w:rPr>
          </w:pPr>
          <w:hyperlink w:anchor="_Toc207182209" w:history="1">
            <w:r w:rsidRPr="00FA2567">
              <w:rPr>
                <w:rStyle w:val="Hyperlink"/>
                <w:noProof/>
              </w:rPr>
              <w:t>Requirement 1: Masking the Word</w:t>
            </w:r>
            <w:r>
              <w:rPr>
                <w:noProof/>
                <w:webHidden/>
              </w:rPr>
              <w:tab/>
            </w:r>
            <w:r>
              <w:rPr>
                <w:noProof/>
                <w:webHidden/>
              </w:rPr>
              <w:fldChar w:fldCharType="begin"/>
            </w:r>
            <w:r>
              <w:rPr>
                <w:noProof/>
                <w:webHidden/>
              </w:rPr>
              <w:instrText xml:space="preserve"> PAGEREF _Toc207182209 \h </w:instrText>
            </w:r>
            <w:r>
              <w:rPr>
                <w:noProof/>
                <w:webHidden/>
              </w:rPr>
            </w:r>
            <w:r>
              <w:rPr>
                <w:noProof/>
                <w:webHidden/>
              </w:rPr>
              <w:fldChar w:fldCharType="separate"/>
            </w:r>
            <w:r>
              <w:rPr>
                <w:noProof/>
                <w:webHidden/>
              </w:rPr>
              <w:t>4</w:t>
            </w:r>
            <w:r>
              <w:rPr>
                <w:noProof/>
                <w:webHidden/>
              </w:rPr>
              <w:fldChar w:fldCharType="end"/>
            </w:r>
          </w:hyperlink>
        </w:p>
        <w:p w14:paraId="26E784C2" w14:textId="6F90C503" w:rsidR="001C472E" w:rsidRDefault="001C472E">
          <w:pPr>
            <w:pStyle w:val="TOC3"/>
            <w:tabs>
              <w:tab w:val="right" w:leader="dot" w:pos="9350"/>
            </w:tabs>
            <w:rPr>
              <w:noProof/>
              <w:kern w:val="2"/>
              <w:sz w:val="24"/>
              <w:szCs w:val="24"/>
              <w14:ligatures w14:val="standardContextual"/>
            </w:rPr>
          </w:pPr>
          <w:hyperlink w:anchor="_Toc207182210" w:history="1">
            <w:r w:rsidRPr="00FA2567">
              <w:rPr>
                <w:rStyle w:val="Hyperlink"/>
                <w:noProof/>
              </w:rPr>
              <w:t>Requirement 2: Correct Guess Handling</w:t>
            </w:r>
            <w:r>
              <w:rPr>
                <w:noProof/>
                <w:webHidden/>
              </w:rPr>
              <w:tab/>
            </w:r>
            <w:r>
              <w:rPr>
                <w:noProof/>
                <w:webHidden/>
              </w:rPr>
              <w:fldChar w:fldCharType="begin"/>
            </w:r>
            <w:r>
              <w:rPr>
                <w:noProof/>
                <w:webHidden/>
              </w:rPr>
              <w:instrText xml:space="preserve"> PAGEREF _Toc207182210 \h </w:instrText>
            </w:r>
            <w:r>
              <w:rPr>
                <w:noProof/>
                <w:webHidden/>
              </w:rPr>
            </w:r>
            <w:r>
              <w:rPr>
                <w:noProof/>
                <w:webHidden/>
              </w:rPr>
              <w:fldChar w:fldCharType="separate"/>
            </w:r>
            <w:r>
              <w:rPr>
                <w:noProof/>
                <w:webHidden/>
              </w:rPr>
              <w:t>5</w:t>
            </w:r>
            <w:r>
              <w:rPr>
                <w:noProof/>
                <w:webHidden/>
              </w:rPr>
              <w:fldChar w:fldCharType="end"/>
            </w:r>
          </w:hyperlink>
        </w:p>
        <w:p w14:paraId="1ADCC4F8" w14:textId="6048A419" w:rsidR="001C472E" w:rsidRDefault="001C472E">
          <w:pPr>
            <w:pStyle w:val="TOC3"/>
            <w:tabs>
              <w:tab w:val="right" w:leader="dot" w:pos="9350"/>
            </w:tabs>
            <w:rPr>
              <w:noProof/>
              <w:kern w:val="2"/>
              <w:sz w:val="24"/>
              <w:szCs w:val="24"/>
              <w14:ligatures w14:val="standardContextual"/>
            </w:rPr>
          </w:pPr>
          <w:hyperlink w:anchor="_Toc207182211" w:history="1">
            <w:r w:rsidRPr="00FA2567">
              <w:rPr>
                <w:rStyle w:val="Hyperlink"/>
                <w:noProof/>
              </w:rPr>
              <w:t>Requirement 3: Wrong Guess Handling</w:t>
            </w:r>
            <w:r>
              <w:rPr>
                <w:noProof/>
                <w:webHidden/>
              </w:rPr>
              <w:tab/>
            </w:r>
            <w:r>
              <w:rPr>
                <w:noProof/>
                <w:webHidden/>
              </w:rPr>
              <w:fldChar w:fldCharType="begin"/>
            </w:r>
            <w:r>
              <w:rPr>
                <w:noProof/>
                <w:webHidden/>
              </w:rPr>
              <w:instrText xml:space="preserve"> PAGEREF _Toc207182211 \h </w:instrText>
            </w:r>
            <w:r>
              <w:rPr>
                <w:noProof/>
                <w:webHidden/>
              </w:rPr>
            </w:r>
            <w:r>
              <w:rPr>
                <w:noProof/>
                <w:webHidden/>
              </w:rPr>
              <w:fldChar w:fldCharType="separate"/>
            </w:r>
            <w:r>
              <w:rPr>
                <w:noProof/>
                <w:webHidden/>
              </w:rPr>
              <w:t>6</w:t>
            </w:r>
            <w:r>
              <w:rPr>
                <w:noProof/>
                <w:webHidden/>
              </w:rPr>
              <w:fldChar w:fldCharType="end"/>
            </w:r>
          </w:hyperlink>
        </w:p>
        <w:p w14:paraId="227D244E" w14:textId="00BE1F0D" w:rsidR="001C472E" w:rsidRDefault="001C472E">
          <w:pPr>
            <w:pStyle w:val="TOC3"/>
            <w:tabs>
              <w:tab w:val="right" w:leader="dot" w:pos="9350"/>
            </w:tabs>
            <w:rPr>
              <w:noProof/>
              <w:kern w:val="2"/>
              <w:sz w:val="24"/>
              <w:szCs w:val="24"/>
              <w14:ligatures w14:val="standardContextual"/>
            </w:rPr>
          </w:pPr>
          <w:hyperlink w:anchor="_Toc207182212" w:history="1">
            <w:r w:rsidRPr="00FA2567">
              <w:rPr>
                <w:rStyle w:val="Hyperlink"/>
                <w:noProof/>
              </w:rPr>
              <w:t>Requirement 4: Win and Lose Conditions</w:t>
            </w:r>
            <w:r>
              <w:rPr>
                <w:noProof/>
                <w:webHidden/>
              </w:rPr>
              <w:tab/>
            </w:r>
            <w:r>
              <w:rPr>
                <w:noProof/>
                <w:webHidden/>
              </w:rPr>
              <w:fldChar w:fldCharType="begin"/>
            </w:r>
            <w:r>
              <w:rPr>
                <w:noProof/>
                <w:webHidden/>
              </w:rPr>
              <w:instrText xml:space="preserve"> PAGEREF _Toc207182212 \h </w:instrText>
            </w:r>
            <w:r>
              <w:rPr>
                <w:noProof/>
                <w:webHidden/>
              </w:rPr>
            </w:r>
            <w:r>
              <w:rPr>
                <w:noProof/>
                <w:webHidden/>
              </w:rPr>
              <w:fldChar w:fldCharType="separate"/>
            </w:r>
            <w:r>
              <w:rPr>
                <w:noProof/>
                <w:webHidden/>
              </w:rPr>
              <w:t>7</w:t>
            </w:r>
            <w:r>
              <w:rPr>
                <w:noProof/>
                <w:webHidden/>
              </w:rPr>
              <w:fldChar w:fldCharType="end"/>
            </w:r>
          </w:hyperlink>
        </w:p>
        <w:p w14:paraId="35E67F61" w14:textId="3005F1C3" w:rsidR="001C472E" w:rsidRDefault="001C472E">
          <w:pPr>
            <w:pStyle w:val="TOC3"/>
            <w:tabs>
              <w:tab w:val="right" w:leader="dot" w:pos="9350"/>
            </w:tabs>
            <w:rPr>
              <w:noProof/>
              <w:kern w:val="2"/>
              <w:sz w:val="24"/>
              <w:szCs w:val="24"/>
              <w14:ligatures w14:val="standardContextual"/>
            </w:rPr>
          </w:pPr>
          <w:hyperlink w:anchor="_Toc207182213" w:history="1">
            <w:r w:rsidRPr="00FA2567">
              <w:rPr>
                <w:rStyle w:val="Hyperlink"/>
                <w:noProof/>
              </w:rPr>
              <w:t>Requirement 5: Timer Functionality</w:t>
            </w:r>
            <w:r>
              <w:rPr>
                <w:noProof/>
                <w:webHidden/>
              </w:rPr>
              <w:tab/>
            </w:r>
            <w:r>
              <w:rPr>
                <w:noProof/>
                <w:webHidden/>
              </w:rPr>
              <w:fldChar w:fldCharType="begin"/>
            </w:r>
            <w:r>
              <w:rPr>
                <w:noProof/>
                <w:webHidden/>
              </w:rPr>
              <w:instrText xml:space="preserve"> PAGEREF _Toc207182213 \h </w:instrText>
            </w:r>
            <w:r>
              <w:rPr>
                <w:noProof/>
                <w:webHidden/>
              </w:rPr>
            </w:r>
            <w:r>
              <w:rPr>
                <w:noProof/>
                <w:webHidden/>
              </w:rPr>
              <w:fldChar w:fldCharType="separate"/>
            </w:r>
            <w:r>
              <w:rPr>
                <w:noProof/>
                <w:webHidden/>
              </w:rPr>
              <w:t>8</w:t>
            </w:r>
            <w:r>
              <w:rPr>
                <w:noProof/>
                <w:webHidden/>
              </w:rPr>
              <w:fldChar w:fldCharType="end"/>
            </w:r>
          </w:hyperlink>
        </w:p>
        <w:p w14:paraId="66B18B2C" w14:textId="1B83BC8D" w:rsidR="001C472E" w:rsidRDefault="001C472E">
          <w:pPr>
            <w:pStyle w:val="TOC2"/>
            <w:tabs>
              <w:tab w:val="right" w:leader="dot" w:pos="9350"/>
            </w:tabs>
            <w:rPr>
              <w:noProof/>
              <w:kern w:val="2"/>
              <w:sz w:val="24"/>
              <w:szCs w:val="24"/>
              <w14:ligatures w14:val="standardContextual"/>
            </w:rPr>
          </w:pPr>
          <w:hyperlink w:anchor="_Toc207182214" w:history="1">
            <w:r w:rsidRPr="00FA2567">
              <w:rPr>
                <w:rStyle w:val="Hyperlink"/>
                <w:noProof/>
              </w:rPr>
              <w:t>Automated Unit Testing Tool</w:t>
            </w:r>
            <w:r>
              <w:rPr>
                <w:noProof/>
                <w:webHidden/>
              </w:rPr>
              <w:tab/>
            </w:r>
            <w:r>
              <w:rPr>
                <w:noProof/>
                <w:webHidden/>
              </w:rPr>
              <w:fldChar w:fldCharType="begin"/>
            </w:r>
            <w:r>
              <w:rPr>
                <w:noProof/>
                <w:webHidden/>
              </w:rPr>
              <w:instrText xml:space="preserve"> PAGEREF _Toc207182214 \h </w:instrText>
            </w:r>
            <w:r>
              <w:rPr>
                <w:noProof/>
                <w:webHidden/>
              </w:rPr>
            </w:r>
            <w:r>
              <w:rPr>
                <w:noProof/>
                <w:webHidden/>
              </w:rPr>
              <w:fldChar w:fldCharType="separate"/>
            </w:r>
            <w:r>
              <w:rPr>
                <w:noProof/>
                <w:webHidden/>
              </w:rPr>
              <w:t>9</w:t>
            </w:r>
            <w:r>
              <w:rPr>
                <w:noProof/>
                <w:webHidden/>
              </w:rPr>
              <w:fldChar w:fldCharType="end"/>
            </w:r>
          </w:hyperlink>
        </w:p>
        <w:p w14:paraId="4434F625" w14:textId="1BD3C853" w:rsidR="001C472E" w:rsidRDefault="001C472E">
          <w:pPr>
            <w:pStyle w:val="TOC1"/>
            <w:tabs>
              <w:tab w:val="right" w:leader="dot" w:pos="9350"/>
            </w:tabs>
            <w:rPr>
              <w:noProof/>
              <w:kern w:val="2"/>
              <w:sz w:val="24"/>
              <w:szCs w:val="24"/>
              <w14:ligatures w14:val="standardContextual"/>
            </w:rPr>
          </w:pPr>
          <w:hyperlink w:anchor="_Toc207182215" w:history="1">
            <w:r w:rsidRPr="00FA2567">
              <w:rPr>
                <w:rStyle w:val="Hyperlink"/>
                <w:noProof/>
              </w:rPr>
              <w:t>Conclusion</w:t>
            </w:r>
            <w:r>
              <w:rPr>
                <w:noProof/>
                <w:webHidden/>
              </w:rPr>
              <w:tab/>
            </w:r>
            <w:r>
              <w:rPr>
                <w:noProof/>
                <w:webHidden/>
              </w:rPr>
              <w:fldChar w:fldCharType="begin"/>
            </w:r>
            <w:r>
              <w:rPr>
                <w:noProof/>
                <w:webHidden/>
              </w:rPr>
              <w:instrText xml:space="preserve"> PAGEREF _Toc207182215 \h </w:instrText>
            </w:r>
            <w:r>
              <w:rPr>
                <w:noProof/>
                <w:webHidden/>
              </w:rPr>
            </w:r>
            <w:r>
              <w:rPr>
                <w:noProof/>
                <w:webHidden/>
              </w:rPr>
              <w:fldChar w:fldCharType="separate"/>
            </w:r>
            <w:r>
              <w:rPr>
                <w:noProof/>
                <w:webHidden/>
              </w:rPr>
              <w:t>11</w:t>
            </w:r>
            <w:r>
              <w:rPr>
                <w:noProof/>
                <w:webHidden/>
              </w:rPr>
              <w:fldChar w:fldCharType="end"/>
            </w:r>
          </w:hyperlink>
        </w:p>
        <w:p w14:paraId="3ED3B724" w14:textId="1A62F16C" w:rsidR="001C472E" w:rsidRDefault="001C472E">
          <w:pPr>
            <w:pStyle w:val="TOC1"/>
            <w:tabs>
              <w:tab w:val="right" w:leader="dot" w:pos="9350"/>
            </w:tabs>
            <w:rPr>
              <w:noProof/>
              <w:kern w:val="2"/>
              <w:sz w:val="24"/>
              <w:szCs w:val="24"/>
              <w14:ligatures w14:val="standardContextual"/>
            </w:rPr>
          </w:pPr>
          <w:hyperlink w:anchor="_Toc207182216" w:history="1">
            <w:r w:rsidRPr="00FA2567">
              <w:rPr>
                <w:rStyle w:val="Hyperlink"/>
                <w:noProof/>
              </w:rPr>
              <w:t>GitHub Link:</w:t>
            </w:r>
            <w:r>
              <w:rPr>
                <w:noProof/>
                <w:webHidden/>
              </w:rPr>
              <w:tab/>
            </w:r>
            <w:r>
              <w:rPr>
                <w:noProof/>
                <w:webHidden/>
              </w:rPr>
              <w:fldChar w:fldCharType="begin"/>
            </w:r>
            <w:r>
              <w:rPr>
                <w:noProof/>
                <w:webHidden/>
              </w:rPr>
              <w:instrText xml:space="preserve"> PAGEREF _Toc207182216 \h </w:instrText>
            </w:r>
            <w:r>
              <w:rPr>
                <w:noProof/>
                <w:webHidden/>
              </w:rPr>
            </w:r>
            <w:r>
              <w:rPr>
                <w:noProof/>
                <w:webHidden/>
              </w:rPr>
              <w:fldChar w:fldCharType="separate"/>
            </w:r>
            <w:r>
              <w:rPr>
                <w:noProof/>
                <w:webHidden/>
              </w:rPr>
              <w:t>12</w:t>
            </w:r>
            <w:r>
              <w:rPr>
                <w:noProof/>
                <w:webHidden/>
              </w:rPr>
              <w:fldChar w:fldCharType="end"/>
            </w:r>
          </w:hyperlink>
        </w:p>
        <w:p w14:paraId="5B25C7C7" w14:textId="51F95D57" w:rsidR="001C472E" w:rsidRDefault="001C472E">
          <w:pPr>
            <w:pStyle w:val="TOC1"/>
            <w:tabs>
              <w:tab w:val="right" w:leader="dot" w:pos="9350"/>
            </w:tabs>
            <w:rPr>
              <w:noProof/>
              <w:kern w:val="2"/>
              <w:sz w:val="24"/>
              <w:szCs w:val="24"/>
              <w14:ligatures w14:val="standardContextual"/>
            </w:rPr>
          </w:pPr>
          <w:hyperlink w:anchor="_Toc207182217" w:history="1">
            <w:r w:rsidRPr="00FA2567">
              <w:rPr>
                <w:rStyle w:val="Hyperlink"/>
                <w:noProof/>
              </w:rPr>
              <w:t>References</w:t>
            </w:r>
            <w:r>
              <w:rPr>
                <w:noProof/>
                <w:webHidden/>
              </w:rPr>
              <w:tab/>
            </w:r>
            <w:r>
              <w:rPr>
                <w:noProof/>
                <w:webHidden/>
              </w:rPr>
              <w:fldChar w:fldCharType="begin"/>
            </w:r>
            <w:r>
              <w:rPr>
                <w:noProof/>
                <w:webHidden/>
              </w:rPr>
              <w:instrText xml:space="preserve"> PAGEREF _Toc207182217 \h </w:instrText>
            </w:r>
            <w:r>
              <w:rPr>
                <w:noProof/>
                <w:webHidden/>
              </w:rPr>
            </w:r>
            <w:r>
              <w:rPr>
                <w:noProof/>
                <w:webHidden/>
              </w:rPr>
              <w:fldChar w:fldCharType="separate"/>
            </w:r>
            <w:r>
              <w:rPr>
                <w:noProof/>
                <w:webHidden/>
              </w:rPr>
              <w:t>13</w:t>
            </w:r>
            <w:r>
              <w:rPr>
                <w:noProof/>
                <w:webHidden/>
              </w:rPr>
              <w:fldChar w:fldCharType="end"/>
            </w:r>
          </w:hyperlink>
        </w:p>
        <w:p w14:paraId="67E8513F" w14:textId="536E061E" w:rsidR="00D279DA" w:rsidRDefault="00D279DA">
          <w:r>
            <w:rPr>
              <w:b/>
              <w:bCs/>
              <w:noProof/>
            </w:rPr>
            <w:fldChar w:fldCharType="end"/>
          </w:r>
        </w:p>
      </w:sdtContent>
    </w:sdt>
    <w:p w14:paraId="47F835FB" w14:textId="77777777" w:rsidR="00D279DA" w:rsidRDefault="00D279DA">
      <w:pPr>
        <w:spacing w:after="160" w:line="278" w:lineRule="auto"/>
        <w:rPr>
          <w:rFonts w:asciiTheme="majorHAnsi" w:eastAsiaTheme="majorEastAsia" w:hAnsiTheme="majorHAnsi" w:cstheme="majorBidi"/>
          <w:color w:val="2F5496" w:themeColor="accent1" w:themeShade="BF"/>
          <w:kern w:val="2"/>
          <w:sz w:val="40"/>
          <w:szCs w:val="40"/>
          <w14:ligatures w14:val="standardContextual"/>
        </w:rPr>
      </w:pPr>
      <w:r>
        <w:br w:type="page"/>
      </w:r>
    </w:p>
    <w:p w14:paraId="06DF8E64" w14:textId="5156D40E" w:rsidR="00DD44DA" w:rsidRDefault="00EA2FF5" w:rsidP="00DD44DA">
      <w:pPr>
        <w:pStyle w:val="Heading1"/>
      </w:pPr>
      <w:bookmarkStart w:id="0" w:name="_Toc207182206"/>
      <w:r>
        <w:lastRenderedPageBreak/>
        <w:t>Introduction</w:t>
      </w:r>
      <w:bookmarkEnd w:id="0"/>
    </w:p>
    <w:p w14:paraId="3266442C" w14:textId="77777777" w:rsidR="00DD44DA" w:rsidRPr="00D279DA" w:rsidRDefault="00DD44DA" w:rsidP="00EA2FF5">
      <w:bookmarkStart w:id="1" w:name="_Toc207062506"/>
      <w:r w:rsidRPr="00D279DA">
        <w:t>This report describes the process of developing a Hangman game using Test-Driven Development (TDD) and using the automated unit testing framework provided by Python, the unittest module. The game challenges players to find a randomly chosen word or phrase in a predetermined amount of time, with lives being taken away as guesses become incorrect as well. It is intended to create a fully-functional game that is compelling and sustainable.</w:t>
      </w:r>
      <w:bookmarkEnd w:id="1"/>
    </w:p>
    <w:p w14:paraId="18522B85" w14:textId="3A742AD3" w:rsidR="00DD44DA" w:rsidRPr="00D279DA" w:rsidRDefault="00A44F22" w:rsidP="00EA2FF5">
      <w:bookmarkStart w:id="2" w:name="_Toc207062507"/>
      <w:r w:rsidRPr="00A44F22">
        <w:t xml:space="preserve">This project adopted TDD which is the test-driven development whereby the tests are coded first before code is written, and this will ensure that the software is behaving as required all the time. This step does not only validate the game </w:t>
      </w:r>
      <w:proofErr w:type="gramStart"/>
      <w:r w:rsidRPr="00A44F22">
        <w:t>properties</w:t>
      </w:r>
      <w:r>
        <w:t>,</w:t>
      </w:r>
      <w:proofErr w:type="gramEnd"/>
      <w:r w:rsidRPr="00A44F22">
        <w:t xml:space="preserve"> it also makes the code more maintainable and cleaner to deal with</w:t>
      </w:r>
      <w:r w:rsidR="00DD44DA" w:rsidRPr="00D279DA">
        <w:t>. The process of test-driven development, writing tests, implementing features, and refactoring the code incrementally allowed us to build and validate each of the components of the game.</w:t>
      </w:r>
      <w:bookmarkEnd w:id="2"/>
    </w:p>
    <w:p w14:paraId="1E47A1E1" w14:textId="76DA0006" w:rsidR="00960CA3" w:rsidRDefault="00DD44DA" w:rsidP="00710EDC">
      <w:bookmarkStart w:id="3" w:name="_Toc207062508"/>
      <w:r w:rsidRPr="00D279DA">
        <w:t xml:space="preserve">Python was applied to this project as it is simple and the unit testing support is comprehensive using </w:t>
      </w:r>
      <w:r>
        <w:t>“</w:t>
      </w:r>
      <w:r w:rsidRPr="00D279DA">
        <w:t>unittest</w:t>
      </w:r>
      <w:proofErr w:type="gramStart"/>
      <w:r>
        <w:t>”.</w:t>
      </w:r>
      <w:proofErr w:type="gramEnd"/>
      <w:r w:rsidRPr="00D279DA">
        <w:t xml:space="preserve"> This test framework helped in automating tests to check on different aspects of play including the selection of words, guesses made by the players, and the state changes in the game. The following section details the TDD process, and how it was implemented throughout game development.</w:t>
      </w:r>
      <w:bookmarkEnd w:id="3"/>
    </w:p>
    <w:p w14:paraId="7C8C3E5E" w14:textId="243FD992" w:rsidR="00710EDC" w:rsidRPr="00710EDC" w:rsidRDefault="00710EDC" w:rsidP="00710EDC">
      <w:pPr>
        <w:pStyle w:val="Heading1"/>
      </w:pPr>
      <w:bookmarkStart w:id="4" w:name="_Toc207182207"/>
      <w:r w:rsidRPr="00710EDC">
        <w:t>Game Overview</w:t>
      </w:r>
      <w:bookmarkEnd w:id="4"/>
    </w:p>
    <w:p w14:paraId="2B418E1E" w14:textId="77777777" w:rsidR="00710EDC" w:rsidRPr="00710EDC" w:rsidRDefault="00710EDC" w:rsidP="00710EDC">
      <w:r w:rsidRPr="00710EDC">
        <w:t xml:space="preserve">The </w:t>
      </w:r>
      <w:r w:rsidRPr="00710EDC">
        <w:rPr>
          <w:b/>
          <w:bCs/>
        </w:rPr>
        <w:t>Hangman Game</w:t>
      </w:r>
      <w:r w:rsidRPr="00710EDC">
        <w:t xml:space="preserve"> is a classic word-guessing game where players must guess a randomly chosen word by suggesting letters one at a time. The player has a limited number of lives to guess the word before the hangman figure is fully drawn. The game starts with a masked word (represented by underscores) and reveals correctly guessed letters as the player proceeds.</w:t>
      </w:r>
    </w:p>
    <w:p w14:paraId="0CF5D304" w14:textId="6FF36F6C" w:rsidR="00710EDC" w:rsidRPr="00710EDC" w:rsidRDefault="00710EDC" w:rsidP="00710EDC">
      <w:r w:rsidRPr="00710EDC">
        <w:t>Key Features</w:t>
      </w:r>
      <w:r w:rsidR="00556FF7">
        <w:t>/</w:t>
      </w:r>
      <w:proofErr w:type="spellStart"/>
      <w:r w:rsidR="00556FF7">
        <w:t>Requirerments</w:t>
      </w:r>
      <w:proofErr w:type="spellEnd"/>
      <w:r w:rsidRPr="00710EDC">
        <w:t>:</w:t>
      </w:r>
    </w:p>
    <w:p w14:paraId="4DAD0A2F" w14:textId="77777777" w:rsidR="00710EDC" w:rsidRPr="00710EDC" w:rsidRDefault="00710EDC" w:rsidP="00710EDC">
      <w:pPr>
        <w:numPr>
          <w:ilvl w:val="0"/>
          <w:numId w:val="21"/>
        </w:numPr>
      </w:pPr>
      <w:r w:rsidRPr="00710EDC">
        <w:rPr>
          <w:b/>
          <w:bCs/>
        </w:rPr>
        <w:t>Difficulty Levels</w:t>
      </w:r>
      <w:r w:rsidRPr="00710EDC">
        <w:t>: The game offers two difficulty levels—</w:t>
      </w:r>
      <w:r w:rsidRPr="00710EDC">
        <w:rPr>
          <w:b/>
          <w:bCs/>
        </w:rPr>
        <w:t>basic</w:t>
      </w:r>
      <w:r w:rsidRPr="00710EDC">
        <w:t xml:space="preserve"> and </w:t>
      </w:r>
      <w:r w:rsidRPr="00710EDC">
        <w:rPr>
          <w:b/>
          <w:bCs/>
        </w:rPr>
        <w:t>intermediate</w:t>
      </w:r>
      <w:r w:rsidRPr="00710EDC">
        <w:t xml:space="preserve">. The words selected for each level vary in difficulty, with </w:t>
      </w:r>
      <w:r w:rsidRPr="00710EDC">
        <w:rPr>
          <w:b/>
          <w:bCs/>
        </w:rPr>
        <w:t>basic</w:t>
      </w:r>
      <w:r w:rsidRPr="00710EDC">
        <w:t xml:space="preserve"> containing simpler words and </w:t>
      </w:r>
      <w:r w:rsidRPr="00710EDC">
        <w:rPr>
          <w:b/>
          <w:bCs/>
        </w:rPr>
        <w:t>intermediate</w:t>
      </w:r>
      <w:r w:rsidRPr="00710EDC">
        <w:t xml:space="preserve"> having more complex terms.</w:t>
      </w:r>
    </w:p>
    <w:p w14:paraId="026C7CBA" w14:textId="77777777" w:rsidR="00710EDC" w:rsidRPr="00710EDC" w:rsidRDefault="00710EDC" w:rsidP="00710EDC">
      <w:pPr>
        <w:numPr>
          <w:ilvl w:val="0"/>
          <w:numId w:val="21"/>
        </w:numPr>
      </w:pPr>
      <w:r w:rsidRPr="00710EDC">
        <w:rPr>
          <w:b/>
          <w:bCs/>
        </w:rPr>
        <w:t>Lives and Timer</w:t>
      </w:r>
      <w:r w:rsidRPr="00710EDC">
        <w:t>: Players start with 6 lives. A life is deducted for each incorrect guess, and the game also includes a timer to add more challenge. If time runs out, a life is lost.</w:t>
      </w:r>
    </w:p>
    <w:p w14:paraId="1892E53B" w14:textId="1E5D9E4C" w:rsidR="00D44291" w:rsidRDefault="00710EDC" w:rsidP="00710EDC">
      <w:pPr>
        <w:numPr>
          <w:ilvl w:val="0"/>
          <w:numId w:val="21"/>
        </w:numPr>
      </w:pPr>
      <w:r w:rsidRPr="00710EDC">
        <w:rPr>
          <w:b/>
          <w:bCs/>
        </w:rPr>
        <w:t xml:space="preserve">User </w:t>
      </w:r>
      <w:proofErr w:type="gramStart"/>
      <w:r w:rsidRPr="00710EDC">
        <w:rPr>
          <w:b/>
          <w:bCs/>
        </w:rPr>
        <w:t>Interface</w:t>
      </w:r>
      <w:r w:rsidR="00D44291">
        <w:rPr>
          <w:b/>
          <w:bCs/>
        </w:rPr>
        <w:t xml:space="preserve"> :</w:t>
      </w:r>
      <w:proofErr w:type="gramEnd"/>
      <w:r w:rsidR="00D44291">
        <w:rPr>
          <w:b/>
          <w:bCs/>
        </w:rPr>
        <w:t xml:space="preserve"> </w:t>
      </w:r>
      <w:r w:rsidR="00D44291" w:rsidRPr="00D44291">
        <w:t xml:space="preserve">The game has a </w:t>
      </w:r>
      <w:r w:rsidR="00D44291" w:rsidRPr="00D44291">
        <w:rPr>
          <w:b/>
          <w:bCs/>
        </w:rPr>
        <w:t>graphical user interface (GUI)</w:t>
      </w:r>
      <w:r w:rsidR="00D44291" w:rsidRPr="00D44291">
        <w:t xml:space="preserve"> created in </w:t>
      </w:r>
      <w:proofErr w:type="spellStart"/>
      <w:r w:rsidR="00D44291" w:rsidRPr="00D44291">
        <w:rPr>
          <w:b/>
          <w:bCs/>
        </w:rPr>
        <w:t>Tkinter</w:t>
      </w:r>
      <w:proofErr w:type="spellEnd"/>
      <w:r w:rsidR="00D44291" w:rsidRPr="00D44291">
        <w:t>. The interface shows the word, players may type guesses, how many lives they have left, as well as the time counter.</w:t>
      </w:r>
    </w:p>
    <w:p w14:paraId="01D2FB7A" w14:textId="11B7B83B" w:rsidR="00710EDC" w:rsidRDefault="00710EDC" w:rsidP="00710EDC">
      <w:pPr>
        <w:numPr>
          <w:ilvl w:val="0"/>
          <w:numId w:val="21"/>
        </w:numPr>
      </w:pPr>
      <w:r w:rsidRPr="00710EDC">
        <w:rPr>
          <w:b/>
          <w:bCs/>
        </w:rPr>
        <w:t>Hangman Drawing</w:t>
      </w:r>
      <w:r w:rsidRPr="00710EDC">
        <w:t>: As incorrect guesses are made</w:t>
      </w:r>
      <w:r w:rsidR="00D44291">
        <w:t xml:space="preserve"> by the </w:t>
      </w:r>
      <w:proofErr w:type="gramStart"/>
      <w:r w:rsidR="00D44291">
        <w:t xml:space="preserve">player </w:t>
      </w:r>
      <w:r w:rsidRPr="00710EDC">
        <w:t>,</w:t>
      </w:r>
      <w:proofErr w:type="gramEnd"/>
      <w:r w:rsidRPr="00710EDC">
        <w:t xml:space="preserve"> a </w:t>
      </w:r>
      <w:r w:rsidR="00D44291">
        <w:t>drawing</w:t>
      </w:r>
      <w:r w:rsidRPr="00710EDC">
        <w:t xml:space="preserve"> of the </w:t>
      </w:r>
      <w:r w:rsidRPr="00710EDC">
        <w:rPr>
          <w:b/>
          <w:bCs/>
        </w:rPr>
        <w:t>hangman figure</w:t>
      </w:r>
      <w:r w:rsidRPr="00710EDC">
        <w:t xml:space="preserve"> is drawn on the screen, adding a visual element to the game.</w:t>
      </w:r>
    </w:p>
    <w:p w14:paraId="1D2C0E85" w14:textId="77777777" w:rsidR="00710EDC" w:rsidRDefault="00710EDC" w:rsidP="00710EDC">
      <w:pPr>
        <w:ind w:left="720"/>
        <w:rPr>
          <w:b/>
          <w:bCs/>
        </w:rPr>
      </w:pPr>
    </w:p>
    <w:p w14:paraId="2E00F69C" w14:textId="4EFC0D30" w:rsidR="00710EDC" w:rsidRPr="00710EDC" w:rsidRDefault="00A21D07" w:rsidP="00710EDC">
      <w:pPr>
        <w:ind w:left="720"/>
      </w:pPr>
      <w:r w:rsidRPr="00A21D07">
        <w:lastRenderedPageBreak/>
        <w:drawing>
          <wp:anchor distT="0" distB="0" distL="114300" distR="114300" simplePos="0" relativeHeight="251669504" behindDoc="0" locked="0" layoutInCell="1" allowOverlap="1" wp14:anchorId="3692C7CD" wp14:editId="26845E16">
            <wp:simplePos x="0" y="0"/>
            <wp:positionH relativeFrom="margin">
              <wp:posOffset>707366</wp:posOffset>
            </wp:positionH>
            <wp:positionV relativeFrom="margin">
              <wp:posOffset>-603849</wp:posOffset>
            </wp:positionV>
            <wp:extent cx="4502785" cy="2381250"/>
            <wp:effectExtent l="0" t="0" r="0" b="0"/>
            <wp:wrapSquare wrapText="bothSides"/>
            <wp:docPr id="199388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644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2785" cy="2381250"/>
                    </a:xfrm>
                    <a:prstGeom prst="rect">
                      <a:avLst/>
                    </a:prstGeom>
                  </pic:spPr>
                </pic:pic>
              </a:graphicData>
            </a:graphic>
            <wp14:sizeRelH relativeFrom="margin">
              <wp14:pctWidth>0</wp14:pctWidth>
            </wp14:sizeRelH>
            <wp14:sizeRelV relativeFrom="margin">
              <wp14:pctHeight>0</wp14:pctHeight>
            </wp14:sizeRelV>
          </wp:anchor>
        </w:drawing>
      </w:r>
    </w:p>
    <w:p w14:paraId="17BE45EE" w14:textId="786660CC" w:rsidR="00710EDC" w:rsidRPr="00710EDC" w:rsidRDefault="00710EDC" w:rsidP="00710EDC"/>
    <w:p w14:paraId="0C690E27" w14:textId="77777777" w:rsidR="00960CA3" w:rsidRPr="00960CA3" w:rsidRDefault="00960CA3" w:rsidP="00960CA3">
      <w:pPr>
        <w:pStyle w:val="Heading1"/>
        <w:rPr>
          <w:rFonts w:eastAsia="Times New Roman"/>
        </w:rPr>
      </w:pPr>
      <w:bookmarkStart w:id="5" w:name="_Toc207182208"/>
      <w:r w:rsidRPr="00960CA3">
        <w:rPr>
          <w:rFonts w:eastAsia="Times New Roman"/>
        </w:rPr>
        <w:t>Process: Test-Driven Development (TDD)</w:t>
      </w:r>
      <w:bookmarkEnd w:id="5"/>
    </w:p>
    <w:p w14:paraId="3550AE3C" w14:textId="7225CE12" w:rsidR="00960CA3" w:rsidRPr="00960CA3" w:rsidRDefault="00960CA3" w:rsidP="00960CA3">
      <w:pPr>
        <w:spacing w:before="100" w:beforeAutospacing="1" w:after="100" w:afterAutospacing="1" w:line="240" w:lineRule="auto"/>
      </w:pPr>
      <w:r w:rsidRPr="00960CA3">
        <w:rPr>
          <w:b/>
          <w:bCs/>
        </w:rPr>
        <w:t>Test-Driven Development (TDD</w:t>
      </w:r>
      <w:r w:rsidRPr="00960CA3">
        <w:t xml:space="preserve">) </w:t>
      </w:r>
      <w:r w:rsidR="00B647F4" w:rsidRPr="00B647F4">
        <w:t>is a software development approach whereby tests are produced prior to writing of actual codes. This is so that the software produced can comply with the pre-determined requirements right at the onset and help prevent flaws in the development process</w:t>
      </w:r>
      <w:r w:rsidRPr="00960CA3">
        <w:t>. The TDD cycle follows four key steps:</w:t>
      </w:r>
    </w:p>
    <w:p w14:paraId="7338F2E2" w14:textId="771A4514" w:rsidR="00960CA3" w:rsidRPr="00960CA3" w:rsidRDefault="00960CA3" w:rsidP="00960CA3">
      <w:pPr>
        <w:numPr>
          <w:ilvl w:val="0"/>
          <w:numId w:val="8"/>
        </w:numPr>
        <w:spacing w:before="100" w:beforeAutospacing="1" w:after="100" w:afterAutospacing="1" w:line="240" w:lineRule="auto"/>
        <w:rPr>
          <w:b/>
          <w:bCs/>
        </w:rPr>
      </w:pPr>
      <w:r w:rsidRPr="00960CA3">
        <w:rPr>
          <w:b/>
          <w:bCs/>
        </w:rPr>
        <w:t>Write a Test</w:t>
      </w:r>
    </w:p>
    <w:p w14:paraId="6ACAC60E" w14:textId="6387254E" w:rsidR="00960CA3" w:rsidRPr="00960CA3" w:rsidRDefault="00960CA3" w:rsidP="00960CA3">
      <w:pPr>
        <w:numPr>
          <w:ilvl w:val="0"/>
          <w:numId w:val="8"/>
        </w:numPr>
        <w:spacing w:before="100" w:beforeAutospacing="1" w:after="100" w:afterAutospacing="1" w:line="240" w:lineRule="auto"/>
        <w:rPr>
          <w:b/>
          <w:bCs/>
        </w:rPr>
      </w:pPr>
      <w:r w:rsidRPr="00960CA3">
        <w:rPr>
          <w:b/>
          <w:bCs/>
        </w:rPr>
        <w:t>Run the Test</w:t>
      </w:r>
    </w:p>
    <w:p w14:paraId="001CEDF7" w14:textId="77777777" w:rsidR="00960CA3" w:rsidRPr="00960CA3" w:rsidRDefault="00960CA3" w:rsidP="00960CA3">
      <w:pPr>
        <w:numPr>
          <w:ilvl w:val="0"/>
          <w:numId w:val="8"/>
        </w:numPr>
        <w:spacing w:before="100" w:beforeAutospacing="1" w:after="100" w:afterAutospacing="1" w:line="240" w:lineRule="auto"/>
        <w:rPr>
          <w:b/>
          <w:bCs/>
        </w:rPr>
      </w:pPr>
      <w:r w:rsidRPr="00960CA3">
        <w:rPr>
          <w:b/>
          <w:bCs/>
        </w:rPr>
        <w:t>Write the Code</w:t>
      </w:r>
    </w:p>
    <w:p w14:paraId="70E1DF57" w14:textId="0E0A8D01" w:rsidR="00960CA3" w:rsidRDefault="00960CA3" w:rsidP="002E4B02">
      <w:pPr>
        <w:numPr>
          <w:ilvl w:val="0"/>
          <w:numId w:val="8"/>
        </w:numPr>
        <w:spacing w:before="100" w:beforeAutospacing="1" w:after="100" w:afterAutospacing="1" w:line="240" w:lineRule="auto"/>
        <w:rPr>
          <w:b/>
          <w:bCs/>
        </w:rPr>
      </w:pPr>
      <w:r w:rsidRPr="00960CA3">
        <w:rPr>
          <w:b/>
          <w:bCs/>
        </w:rPr>
        <w:t>Refactor</w:t>
      </w:r>
    </w:p>
    <w:p w14:paraId="121B3AFF" w14:textId="2DA91CBE" w:rsidR="002E4B02" w:rsidRPr="00960CA3" w:rsidRDefault="002E4B02" w:rsidP="002E4B02">
      <w:pPr>
        <w:spacing w:before="100" w:beforeAutospacing="1" w:after="100" w:afterAutospacing="1" w:line="240" w:lineRule="auto"/>
        <w:rPr>
          <w:b/>
          <w:bCs/>
        </w:rPr>
      </w:pPr>
      <w:r w:rsidRPr="0049447A">
        <w:rPr>
          <w:b/>
          <w:bCs/>
          <w:i/>
          <w:iCs/>
          <w:u w:val="single"/>
        </w:rPr>
        <w:t>Below is the explanation how each requirement of this</w:t>
      </w:r>
      <w:r w:rsidR="0049447A" w:rsidRPr="0049447A">
        <w:rPr>
          <w:b/>
          <w:bCs/>
          <w:i/>
          <w:iCs/>
          <w:u w:val="single"/>
        </w:rPr>
        <w:t xml:space="preserve"> </w:t>
      </w:r>
      <w:r w:rsidRPr="0049447A">
        <w:rPr>
          <w:b/>
          <w:bCs/>
          <w:i/>
          <w:iCs/>
          <w:u w:val="single"/>
        </w:rPr>
        <w:t xml:space="preserve">game has been implemented using Test Driven </w:t>
      </w:r>
      <w:r w:rsidR="0049447A" w:rsidRPr="0049447A">
        <w:rPr>
          <w:b/>
          <w:bCs/>
          <w:i/>
          <w:iCs/>
          <w:u w:val="single"/>
        </w:rPr>
        <w:t>Development Methodology</w:t>
      </w:r>
      <w:r w:rsidR="0049447A">
        <w:rPr>
          <w:b/>
          <w:bCs/>
        </w:rPr>
        <w:t>:</w:t>
      </w:r>
    </w:p>
    <w:p w14:paraId="6ED28963" w14:textId="5339BCAA" w:rsidR="002E4B02" w:rsidRPr="002E4B02" w:rsidRDefault="002E4B02" w:rsidP="002E4B02"/>
    <w:p w14:paraId="1DED7B8D" w14:textId="75182180" w:rsidR="002E4B02" w:rsidRPr="002E4B02" w:rsidRDefault="002E4B02" w:rsidP="00EA2FF5">
      <w:pPr>
        <w:pStyle w:val="Heading3"/>
      </w:pPr>
      <w:bookmarkStart w:id="6" w:name="_Toc207182209"/>
      <w:r w:rsidRPr="002E4B02">
        <w:t xml:space="preserve">Requirement </w:t>
      </w:r>
      <w:r w:rsidR="0049447A">
        <w:t>1</w:t>
      </w:r>
      <w:r w:rsidRPr="002E4B02">
        <w:t>: Masking the Word</w:t>
      </w:r>
      <w:bookmarkEnd w:id="6"/>
    </w:p>
    <w:p w14:paraId="3AA988F2" w14:textId="5BE671A0" w:rsidR="002E4B02" w:rsidRPr="002E4B02" w:rsidRDefault="002E4B02" w:rsidP="002E4B02">
      <w:r w:rsidRPr="002E4B02">
        <w:rPr>
          <w:b/>
          <w:bCs/>
        </w:rPr>
        <w:t>Requirement</w:t>
      </w:r>
      <w:r w:rsidRPr="002E4B02">
        <w:t>: The game should display underscores for hidden letters, and reveal a few letters at random at the start.</w:t>
      </w:r>
    </w:p>
    <w:p w14:paraId="14F772A6" w14:textId="718AB84F" w:rsidR="002E4B02" w:rsidRPr="002E4B02" w:rsidRDefault="002E4B02" w:rsidP="002E4B02">
      <w:r w:rsidRPr="002E4B02">
        <w:rPr>
          <w:b/>
          <w:bCs/>
        </w:rPr>
        <w:t>TDD Approach</w:t>
      </w:r>
      <w:r w:rsidRPr="002E4B02">
        <w:t>:</w:t>
      </w:r>
    </w:p>
    <w:p w14:paraId="73F60FC3" w14:textId="487EE526" w:rsidR="002E4B02" w:rsidRPr="002E4B02" w:rsidRDefault="002E4B02" w:rsidP="002E4B02">
      <w:pPr>
        <w:numPr>
          <w:ilvl w:val="0"/>
          <w:numId w:val="16"/>
        </w:numPr>
      </w:pPr>
      <w:r w:rsidRPr="002E4B02">
        <w:rPr>
          <w:b/>
          <w:bCs/>
        </w:rPr>
        <w:t>Write the Test</w:t>
      </w:r>
      <w:r w:rsidRPr="002E4B02">
        <w:t>:</w:t>
      </w:r>
    </w:p>
    <w:p w14:paraId="41C7944A" w14:textId="59246BE3" w:rsidR="002E4B02" w:rsidRPr="002E4B02" w:rsidRDefault="002E4B02" w:rsidP="002E4B02">
      <w:pPr>
        <w:numPr>
          <w:ilvl w:val="1"/>
          <w:numId w:val="16"/>
        </w:numPr>
      </w:pPr>
      <w:r w:rsidRPr="002E4B02">
        <w:t>Ensure at least 1 letter is revealed.</w:t>
      </w:r>
    </w:p>
    <w:p w14:paraId="2090BCD1" w14:textId="0289E8E7" w:rsidR="002E4B02" w:rsidRDefault="002E4B02" w:rsidP="002E4B02">
      <w:pPr>
        <w:numPr>
          <w:ilvl w:val="1"/>
          <w:numId w:val="16"/>
        </w:numPr>
      </w:pPr>
      <w:r w:rsidRPr="002E4B02">
        <w:t>Ensure all other letters are underscores.</w:t>
      </w:r>
    </w:p>
    <w:p w14:paraId="4308E0B3" w14:textId="7FB8871C" w:rsidR="0049447A" w:rsidRDefault="00A21D07" w:rsidP="0049447A">
      <w:r w:rsidRPr="00076B04">
        <w:drawing>
          <wp:anchor distT="0" distB="0" distL="114300" distR="114300" simplePos="0" relativeHeight="251661312" behindDoc="0" locked="0" layoutInCell="1" allowOverlap="1" wp14:anchorId="4BC6BDC7" wp14:editId="652428EB">
            <wp:simplePos x="0" y="0"/>
            <wp:positionH relativeFrom="margin">
              <wp:align>center</wp:align>
            </wp:positionH>
            <wp:positionV relativeFrom="margin">
              <wp:posOffset>7102439</wp:posOffset>
            </wp:positionV>
            <wp:extent cx="5095875" cy="923290"/>
            <wp:effectExtent l="0" t="0" r="9525" b="0"/>
            <wp:wrapSquare wrapText="bothSides"/>
            <wp:docPr id="16521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2708" name=""/>
                    <pic:cNvPicPr/>
                  </pic:nvPicPr>
                  <pic:blipFill>
                    <a:blip r:embed="rId8">
                      <a:extLst>
                        <a:ext uri="{28A0092B-C50C-407E-A947-70E740481C1C}">
                          <a14:useLocalDpi xmlns:a14="http://schemas.microsoft.com/office/drawing/2010/main" val="0"/>
                        </a:ext>
                      </a:extLst>
                    </a:blip>
                    <a:stretch>
                      <a:fillRect/>
                    </a:stretch>
                  </pic:blipFill>
                  <pic:spPr>
                    <a:xfrm>
                      <a:off x="0" y="0"/>
                      <a:ext cx="5095875" cy="923290"/>
                    </a:xfrm>
                    <a:prstGeom prst="rect">
                      <a:avLst/>
                    </a:prstGeom>
                  </pic:spPr>
                </pic:pic>
              </a:graphicData>
            </a:graphic>
          </wp:anchor>
        </w:drawing>
      </w:r>
      <w:r w:rsidR="0049447A">
        <w:t xml:space="preserve">       </w:t>
      </w:r>
    </w:p>
    <w:p w14:paraId="1D80B9B1" w14:textId="34AB2216" w:rsidR="0049447A" w:rsidRPr="002E4B02" w:rsidRDefault="0049447A" w:rsidP="0049447A">
      <w:pPr>
        <w:ind w:left="1440"/>
      </w:pPr>
    </w:p>
    <w:p w14:paraId="1033C410" w14:textId="2362AE10" w:rsidR="002E4B02" w:rsidRPr="002E4B02" w:rsidRDefault="002E4B02" w:rsidP="002E4B02">
      <w:pPr>
        <w:numPr>
          <w:ilvl w:val="0"/>
          <w:numId w:val="16"/>
        </w:numPr>
      </w:pPr>
      <w:r w:rsidRPr="002E4B02">
        <w:rPr>
          <w:b/>
          <w:bCs/>
        </w:rPr>
        <w:t>Run the Test</w:t>
      </w:r>
      <w:r w:rsidRPr="002E4B02">
        <w:t>:</w:t>
      </w:r>
    </w:p>
    <w:p w14:paraId="2CF55F33" w14:textId="0CEA740B" w:rsidR="002E4B02" w:rsidRPr="002E4B02" w:rsidRDefault="00A21D07" w:rsidP="002E4B02">
      <w:pPr>
        <w:numPr>
          <w:ilvl w:val="1"/>
          <w:numId w:val="16"/>
        </w:numPr>
      </w:pPr>
      <w:r w:rsidRPr="0049447A">
        <w:lastRenderedPageBreak/>
        <w:drawing>
          <wp:anchor distT="0" distB="0" distL="114300" distR="114300" simplePos="0" relativeHeight="251660288" behindDoc="0" locked="0" layoutInCell="1" allowOverlap="1" wp14:anchorId="167A5504" wp14:editId="208EED05">
            <wp:simplePos x="0" y="0"/>
            <wp:positionH relativeFrom="margin">
              <wp:posOffset>400038</wp:posOffset>
            </wp:positionH>
            <wp:positionV relativeFrom="margin">
              <wp:posOffset>184869</wp:posOffset>
            </wp:positionV>
            <wp:extent cx="5275580" cy="1695450"/>
            <wp:effectExtent l="0" t="0" r="1270" b="0"/>
            <wp:wrapSquare wrapText="bothSides"/>
            <wp:docPr id="53101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1417" name=""/>
                    <pic:cNvPicPr/>
                  </pic:nvPicPr>
                  <pic:blipFill>
                    <a:blip r:embed="rId9">
                      <a:extLst>
                        <a:ext uri="{28A0092B-C50C-407E-A947-70E740481C1C}">
                          <a14:useLocalDpi xmlns:a14="http://schemas.microsoft.com/office/drawing/2010/main" val="0"/>
                        </a:ext>
                      </a:extLst>
                    </a:blip>
                    <a:stretch>
                      <a:fillRect/>
                    </a:stretch>
                  </pic:blipFill>
                  <pic:spPr>
                    <a:xfrm>
                      <a:off x="0" y="0"/>
                      <a:ext cx="5275580" cy="1695450"/>
                    </a:xfrm>
                    <a:prstGeom prst="rect">
                      <a:avLst/>
                    </a:prstGeom>
                  </pic:spPr>
                </pic:pic>
              </a:graphicData>
            </a:graphic>
            <wp14:sizeRelH relativeFrom="margin">
              <wp14:pctWidth>0</wp14:pctWidth>
            </wp14:sizeRelH>
            <wp14:sizeRelV relativeFrom="margin">
              <wp14:pctHeight>0</wp14:pctHeight>
            </wp14:sizeRelV>
          </wp:anchor>
        </w:drawing>
      </w:r>
      <w:r w:rsidR="002E4B02" w:rsidRPr="002E4B02">
        <w:t xml:space="preserve">Fails at first because masking logic </w:t>
      </w:r>
      <w:proofErr w:type="gramStart"/>
      <w:r w:rsidR="002E4B02" w:rsidRPr="002E4B02">
        <w:t>isn’t</w:t>
      </w:r>
      <w:proofErr w:type="gramEnd"/>
      <w:r w:rsidR="002E4B02" w:rsidRPr="002E4B02">
        <w:t xml:space="preserve"> implemented.</w:t>
      </w:r>
    </w:p>
    <w:p w14:paraId="5C51E2A5" w14:textId="77FC9D43" w:rsidR="002E4B02" w:rsidRPr="002E4B02" w:rsidRDefault="002E4B02" w:rsidP="002E4B02">
      <w:pPr>
        <w:numPr>
          <w:ilvl w:val="0"/>
          <w:numId w:val="16"/>
        </w:numPr>
      </w:pPr>
      <w:r w:rsidRPr="002E4B02">
        <w:rPr>
          <w:b/>
          <w:bCs/>
        </w:rPr>
        <w:t>Write the Code</w:t>
      </w:r>
      <w:r w:rsidRPr="002E4B02">
        <w:t>:</w:t>
      </w:r>
    </w:p>
    <w:p w14:paraId="4C70B9D8" w14:textId="2E59734D" w:rsidR="002E4B02" w:rsidRDefault="00A21D07" w:rsidP="002E4B02">
      <w:pPr>
        <w:numPr>
          <w:ilvl w:val="1"/>
          <w:numId w:val="16"/>
        </w:numPr>
      </w:pPr>
      <w:r w:rsidRPr="00076B04">
        <w:drawing>
          <wp:anchor distT="0" distB="0" distL="114300" distR="114300" simplePos="0" relativeHeight="251663360" behindDoc="0" locked="0" layoutInCell="1" allowOverlap="1" wp14:anchorId="397D0CC7" wp14:editId="56F9CB80">
            <wp:simplePos x="0" y="0"/>
            <wp:positionH relativeFrom="margin">
              <wp:align>center</wp:align>
            </wp:positionH>
            <wp:positionV relativeFrom="margin">
              <wp:posOffset>2614151</wp:posOffset>
            </wp:positionV>
            <wp:extent cx="5411470" cy="910590"/>
            <wp:effectExtent l="0" t="0" r="0" b="3810"/>
            <wp:wrapSquare wrapText="bothSides"/>
            <wp:docPr id="132005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8085" name=""/>
                    <pic:cNvPicPr/>
                  </pic:nvPicPr>
                  <pic:blipFill>
                    <a:blip r:embed="rId10">
                      <a:extLst>
                        <a:ext uri="{28A0092B-C50C-407E-A947-70E740481C1C}">
                          <a14:useLocalDpi xmlns:a14="http://schemas.microsoft.com/office/drawing/2010/main" val="0"/>
                        </a:ext>
                      </a:extLst>
                    </a:blip>
                    <a:stretch>
                      <a:fillRect/>
                    </a:stretch>
                  </pic:blipFill>
                  <pic:spPr>
                    <a:xfrm>
                      <a:off x="0" y="0"/>
                      <a:ext cx="5411470" cy="910590"/>
                    </a:xfrm>
                    <a:prstGeom prst="rect">
                      <a:avLst/>
                    </a:prstGeom>
                  </pic:spPr>
                </pic:pic>
              </a:graphicData>
            </a:graphic>
            <wp14:sizeRelH relativeFrom="margin">
              <wp14:pctWidth>0</wp14:pctWidth>
            </wp14:sizeRelH>
            <wp14:sizeRelV relativeFrom="margin">
              <wp14:pctHeight>0</wp14:pctHeight>
            </wp14:sizeRelV>
          </wp:anchor>
        </w:drawing>
      </w:r>
      <w:r w:rsidR="002E4B02" w:rsidRPr="002E4B02">
        <w:t xml:space="preserve">Add logic to generate </w:t>
      </w:r>
      <w:proofErr w:type="spellStart"/>
      <w:r w:rsidR="002E4B02" w:rsidRPr="002E4B02">
        <w:t>masked_word</w:t>
      </w:r>
      <w:proofErr w:type="spellEnd"/>
      <w:r w:rsidR="002E4B02" w:rsidRPr="002E4B02">
        <w:t xml:space="preserve"> with underscores and reveal 1–2 letters.</w:t>
      </w:r>
    </w:p>
    <w:p w14:paraId="3286108E" w14:textId="66A57921" w:rsidR="00076B04" w:rsidRPr="002E4B02" w:rsidRDefault="00076B04" w:rsidP="00076B04">
      <w:pPr>
        <w:ind w:left="1440"/>
      </w:pPr>
    </w:p>
    <w:p w14:paraId="1B966E82" w14:textId="59B1B4EA" w:rsidR="002E4B02" w:rsidRPr="002E4B02" w:rsidRDefault="002E4B02" w:rsidP="002E4B02">
      <w:pPr>
        <w:numPr>
          <w:ilvl w:val="0"/>
          <w:numId w:val="16"/>
        </w:numPr>
      </w:pPr>
      <w:r w:rsidRPr="002E4B02">
        <w:rPr>
          <w:b/>
          <w:bCs/>
        </w:rPr>
        <w:t>Refactor</w:t>
      </w:r>
      <w:r w:rsidRPr="002E4B02">
        <w:t>:</w:t>
      </w:r>
    </w:p>
    <w:p w14:paraId="751A3F4D" w14:textId="1508A999" w:rsidR="002E4B02" w:rsidRPr="002E4B02" w:rsidRDefault="002E4B02" w:rsidP="002E4B02">
      <w:pPr>
        <w:numPr>
          <w:ilvl w:val="1"/>
          <w:numId w:val="16"/>
        </w:numPr>
      </w:pPr>
      <w:r w:rsidRPr="002E4B02">
        <w:t>Move masking logic to a helper function (_</w:t>
      </w:r>
      <w:proofErr w:type="spellStart"/>
      <w:r w:rsidRPr="002E4B02">
        <w:t>mask_word</w:t>
      </w:r>
      <w:proofErr w:type="spellEnd"/>
      <w:r w:rsidRPr="002E4B02">
        <w:t>) for readability.</w:t>
      </w:r>
    </w:p>
    <w:p w14:paraId="0AFB5128" w14:textId="77777777" w:rsidR="002E4B02" w:rsidRPr="002E4B02" w:rsidRDefault="002E4B02" w:rsidP="002E4B02">
      <w:r w:rsidRPr="002E4B02">
        <w:pict w14:anchorId="34850851">
          <v:rect id="_x0000_i1259" style="width:0;height:1.5pt" o:hralign="center" o:hrstd="t" o:hr="t" fillcolor="#a0a0a0" stroked="f"/>
        </w:pict>
      </w:r>
    </w:p>
    <w:p w14:paraId="66651976" w14:textId="12A92C28" w:rsidR="002E4B02" w:rsidRPr="002E4B02" w:rsidRDefault="002E4B02" w:rsidP="00EA2FF5">
      <w:pPr>
        <w:pStyle w:val="Heading3"/>
      </w:pPr>
      <w:bookmarkStart w:id="7" w:name="_Toc207182210"/>
      <w:r w:rsidRPr="002E4B02">
        <w:t xml:space="preserve">Requirement </w:t>
      </w:r>
      <w:r w:rsidR="0049447A">
        <w:t>2</w:t>
      </w:r>
      <w:r w:rsidRPr="002E4B02">
        <w:t>: Correct Guess Handling</w:t>
      </w:r>
      <w:bookmarkEnd w:id="7"/>
    </w:p>
    <w:p w14:paraId="4F8EAAF8" w14:textId="3C5E2F82" w:rsidR="002E4B02" w:rsidRPr="002E4B02" w:rsidRDefault="002E4B02" w:rsidP="002E4B02">
      <w:r w:rsidRPr="002E4B02">
        <w:rPr>
          <w:b/>
          <w:bCs/>
        </w:rPr>
        <w:t>Requirement</w:t>
      </w:r>
      <w:r w:rsidRPr="002E4B02">
        <w:t>: The game should reveal letters in the masked word if the player guesses correctly.</w:t>
      </w:r>
    </w:p>
    <w:p w14:paraId="2F41C389" w14:textId="659F624F" w:rsidR="002E4B02" w:rsidRPr="002E4B02" w:rsidRDefault="002E4B02" w:rsidP="002E4B02">
      <w:r w:rsidRPr="002E4B02">
        <w:rPr>
          <w:b/>
          <w:bCs/>
        </w:rPr>
        <w:t>TDD Approach</w:t>
      </w:r>
      <w:r w:rsidRPr="002E4B02">
        <w:t>:</w:t>
      </w:r>
    </w:p>
    <w:p w14:paraId="08F737A3" w14:textId="0D4EEBDF" w:rsidR="002E4B02" w:rsidRPr="002E4B02" w:rsidRDefault="002E4B02" w:rsidP="002E4B02">
      <w:pPr>
        <w:numPr>
          <w:ilvl w:val="0"/>
          <w:numId w:val="17"/>
        </w:numPr>
      </w:pPr>
      <w:r w:rsidRPr="002E4B02">
        <w:rPr>
          <w:b/>
          <w:bCs/>
        </w:rPr>
        <w:t>Write the Test</w:t>
      </w:r>
      <w:r w:rsidRPr="002E4B02">
        <w:t>:</w:t>
      </w:r>
    </w:p>
    <w:p w14:paraId="0F1E2C07" w14:textId="1BCAFA0E" w:rsidR="002E4B02" w:rsidRDefault="002E4B02" w:rsidP="002E4B02">
      <w:pPr>
        <w:numPr>
          <w:ilvl w:val="1"/>
          <w:numId w:val="17"/>
        </w:numPr>
      </w:pPr>
      <w:r w:rsidRPr="002E4B02">
        <w:t xml:space="preserve">Check that guessing a correct letter updates </w:t>
      </w:r>
      <w:proofErr w:type="spellStart"/>
      <w:r w:rsidRPr="002E4B02">
        <w:t>masked_word</w:t>
      </w:r>
      <w:proofErr w:type="spellEnd"/>
      <w:r w:rsidRPr="002E4B02">
        <w:t>.</w:t>
      </w:r>
    </w:p>
    <w:p w14:paraId="69C700CD" w14:textId="38A91E39" w:rsidR="00076B04" w:rsidRPr="002E4B02" w:rsidRDefault="00A21D07" w:rsidP="00076B04">
      <w:pPr>
        <w:ind w:left="1440"/>
      </w:pPr>
      <w:r w:rsidRPr="00076B04">
        <w:drawing>
          <wp:anchor distT="0" distB="0" distL="114300" distR="114300" simplePos="0" relativeHeight="251662336" behindDoc="0" locked="0" layoutInCell="1" allowOverlap="1" wp14:anchorId="239542E4" wp14:editId="4AF954F6">
            <wp:simplePos x="0" y="0"/>
            <wp:positionH relativeFrom="margin">
              <wp:align>center</wp:align>
            </wp:positionH>
            <wp:positionV relativeFrom="margin">
              <wp:posOffset>6474460</wp:posOffset>
            </wp:positionV>
            <wp:extent cx="5229225" cy="1993265"/>
            <wp:effectExtent l="0" t="0" r="9525" b="6985"/>
            <wp:wrapSquare wrapText="bothSides"/>
            <wp:docPr id="5891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5306" name=""/>
                    <pic:cNvPicPr/>
                  </pic:nvPicPr>
                  <pic:blipFill>
                    <a:blip r:embed="rId11">
                      <a:extLst>
                        <a:ext uri="{28A0092B-C50C-407E-A947-70E740481C1C}">
                          <a14:useLocalDpi xmlns:a14="http://schemas.microsoft.com/office/drawing/2010/main" val="0"/>
                        </a:ext>
                      </a:extLst>
                    </a:blip>
                    <a:stretch>
                      <a:fillRect/>
                    </a:stretch>
                  </pic:blipFill>
                  <pic:spPr>
                    <a:xfrm>
                      <a:off x="0" y="0"/>
                      <a:ext cx="5229225" cy="1993265"/>
                    </a:xfrm>
                    <a:prstGeom prst="rect">
                      <a:avLst/>
                    </a:prstGeom>
                  </pic:spPr>
                </pic:pic>
              </a:graphicData>
            </a:graphic>
            <wp14:sizeRelH relativeFrom="margin">
              <wp14:pctWidth>0</wp14:pctWidth>
            </wp14:sizeRelH>
            <wp14:sizeRelV relativeFrom="margin">
              <wp14:pctHeight>0</wp14:pctHeight>
            </wp14:sizeRelV>
          </wp:anchor>
        </w:drawing>
      </w:r>
    </w:p>
    <w:p w14:paraId="377101FC" w14:textId="4B115C75" w:rsidR="002E4B02" w:rsidRPr="002E4B02" w:rsidRDefault="002E4B02" w:rsidP="002E4B02">
      <w:pPr>
        <w:numPr>
          <w:ilvl w:val="0"/>
          <w:numId w:val="17"/>
        </w:numPr>
      </w:pPr>
      <w:r w:rsidRPr="002E4B02">
        <w:rPr>
          <w:b/>
          <w:bCs/>
        </w:rPr>
        <w:lastRenderedPageBreak/>
        <w:t>Run the Test</w:t>
      </w:r>
      <w:r w:rsidRPr="002E4B02">
        <w:t>:</w:t>
      </w:r>
    </w:p>
    <w:p w14:paraId="0565F392" w14:textId="4C8824B7" w:rsidR="002E4B02" w:rsidRDefault="002E4B02" w:rsidP="002E4B02">
      <w:pPr>
        <w:numPr>
          <w:ilvl w:val="1"/>
          <w:numId w:val="17"/>
        </w:numPr>
      </w:pPr>
      <w:r w:rsidRPr="002E4B02">
        <w:t xml:space="preserve">Fails because </w:t>
      </w:r>
      <w:proofErr w:type="spellStart"/>
      <w:r w:rsidRPr="002E4B02">
        <w:t>guess_letter</w:t>
      </w:r>
      <w:proofErr w:type="spellEnd"/>
      <w:r w:rsidRPr="002E4B02">
        <w:t xml:space="preserve"> is not yet implemented.</w:t>
      </w:r>
    </w:p>
    <w:p w14:paraId="51BA7A6D" w14:textId="0B8FC0D6" w:rsidR="00EF663F" w:rsidRPr="002E4B02" w:rsidRDefault="00EF663F" w:rsidP="00EF663F">
      <w:r>
        <w:t xml:space="preserve">      </w:t>
      </w:r>
      <w:r w:rsidRPr="00EF663F">
        <w:drawing>
          <wp:inline distT="0" distB="0" distL="0" distR="0" wp14:anchorId="24E58A2A" wp14:editId="1454C21C">
            <wp:extent cx="5571460" cy="2091083"/>
            <wp:effectExtent l="0" t="0" r="0" b="4445"/>
            <wp:docPr id="47697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5011" name=""/>
                    <pic:cNvPicPr/>
                  </pic:nvPicPr>
                  <pic:blipFill>
                    <a:blip r:embed="rId12"/>
                    <a:stretch>
                      <a:fillRect/>
                    </a:stretch>
                  </pic:blipFill>
                  <pic:spPr>
                    <a:xfrm>
                      <a:off x="0" y="0"/>
                      <a:ext cx="5597107" cy="2100709"/>
                    </a:xfrm>
                    <a:prstGeom prst="rect">
                      <a:avLst/>
                    </a:prstGeom>
                  </pic:spPr>
                </pic:pic>
              </a:graphicData>
            </a:graphic>
          </wp:inline>
        </w:drawing>
      </w:r>
    </w:p>
    <w:p w14:paraId="333DE568" w14:textId="77777777" w:rsidR="002E4B02" w:rsidRPr="002E4B02" w:rsidRDefault="002E4B02" w:rsidP="002E4B02">
      <w:pPr>
        <w:numPr>
          <w:ilvl w:val="0"/>
          <w:numId w:val="17"/>
        </w:numPr>
      </w:pPr>
      <w:r w:rsidRPr="002E4B02">
        <w:rPr>
          <w:b/>
          <w:bCs/>
        </w:rPr>
        <w:t>Write the Code</w:t>
      </w:r>
      <w:r w:rsidRPr="002E4B02">
        <w:t>:</w:t>
      </w:r>
    </w:p>
    <w:p w14:paraId="6896978D" w14:textId="676029D0" w:rsidR="002E4B02" w:rsidRDefault="002E4B02" w:rsidP="002E4B02">
      <w:pPr>
        <w:numPr>
          <w:ilvl w:val="1"/>
          <w:numId w:val="17"/>
        </w:numPr>
      </w:pPr>
      <w:r w:rsidRPr="002E4B02">
        <w:t xml:space="preserve">Implement </w:t>
      </w:r>
      <w:proofErr w:type="spellStart"/>
      <w:r w:rsidRPr="002E4B02">
        <w:t>guess_letter</w:t>
      </w:r>
      <w:proofErr w:type="spellEnd"/>
      <w:r w:rsidRPr="002E4B02">
        <w:t xml:space="preserve"> to update </w:t>
      </w:r>
      <w:proofErr w:type="spellStart"/>
      <w:r w:rsidRPr="002E4B02">
        <w:t>masked_word</w:t>
      </w:r>
      <w:proofErr w:type="spellEnd"/>
      <w:r w:rsidRPr="002E4B02">
        <w:t xml:space="preserve"> for correct guesses.</w:t>
      </w:r>
    </w:p>
    <w:p w14:paraId="3B1E48B1" w14:textId="500ED3F4" w:rsidR="00EF663F" w:rsidRDefault="00A21D07" w:rsidP="00EF663F">
      <w:pPr>
        <w:ind w:left="1080"/>
      </w:pPr>
      <w:r w:rsidRPr="00EF663F">
        <w:drawing>
          <wp:anchor distT="0" distB="0" distL="114300" distR="114300" simplePos="0" relativeHeight="251664384" behindDoc="0" locked="0" layoutInCell="1" allowOverlap="1" wp14:anchorId="6A52F6DF" wp14:editId="63E62050">
            <wp:simplePos x="0" y="0"/>
            <wp:positionH relativeFrom="margin">
              <wp:align>center</wp:align>
            </wp:positionH>
            <wp:positionV relativeFrom="margin">
              <wp:posOffset>3544653</wp:posOffset>
            </wp:positionV>
            <wp:extent cx="4539615" cy="2401570"/>
            <wp:effectExtent l="0" t="0" r="0" b="0"/>
            <wp:wrapSquare wrapText="bothSides"/>
            <wp:docPr id="161343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37332" name=""/>
                    <pic:cNvPicPr/>
                  </pic:nvPicPr>
                  <pic:blipFill>
                    <a:blip r:embed="rId13">
                      <a:extLst>
                        <a:ext uri="{28A0092B-C50C-407E-A947-70E740481C1C}">
                          <a14:useLocalDpi xmlns:a14="http://schemas.microsoft.com/office/drawing/2010/main" val="0"/>
                        </a:ext>
                      </a:extLst>
                    </a:blip>
                    <a:stretch>
                      <a:fillRect/>
                    </a:stretch>
                  </pic:blipFill>
                  <pic:spPr>
                    <a:xfrm>
                      <a:off x="0" y="0"/>
                      <a:ext cx="4539615" cy="2401570"/>
                    </a:xfrm>
                    <a:prstGeom prst="rect">
                      <a:avLst/>
                    </a:prstGeom>
                  </pic:spPr>
                </pic:pic>
              </a:graphicData>
            </a:graphic>
            <wp14:sizeRelH relativeFrom="margin">
              <wp14:pctWidth>0</wp14:pctWidth>
            </wp14:sizeRelH>
            <wp14:sizeRelV relativeFrom="margin">
              <wp14:pctHeight>0</wp14:pctHeight>
            </wp14:sizeRelV>
          </wp:anchor>
        </w:drawing>
      </w:r>
    </w:p>
    <w:p w14:paraId="6287F2AC" w14:textId="7CFB7FA9" w:rsidR="00EF663F" w:rsidRDefault="00EF663F" w:rsidP="00EF663F">
      <w:pPr>
        <w:ind w:left="1080"/>
      </w:pPr>
    </w:p>
    <w:p w14:paraId="5355CBD2" w14:textId="55985557" w:rsidR="00EF663F" w:rsidRDefault="00EF663F" w:rsidP="00EF663F">
      <w:pPr>
        <w:ind w:left="1080"/>
      </w:pPr>
    </w:p>
    <w:p w14:paraId="490BAB3A" w14:textId="77777777" w:rsidR="00EF663F" w:rsidRDefault="00EF663F" w:rsidP="00EF663F">
      <w:pPr>
        <w:ind w:left="1080"/>
      </w:pPr>
    </w:p>
    <w:p w14:paraId="33A481C3" w14:textId="6901ADB7" w:rsidR="00EF663F" w:rsidRPr="002E4B02" w:rsidRDefault="00EF663F" w:rsidP="00EF663F">
      <w:pPr>
        <w:ind w:left="1080"/>
      </w:pPr>
    </w:p>
    <w:p w14:paraId="7440F514" w14:textId="2A945F06" w:rsidR="002E4B02" w:rsidRPr="002E4B02" w:rsidRDefault="002E4B02" w:rsidP="002E4B02">
      <w:pPr>
        <w:numPr>
          <w:ilvl w:val="0"/>
          <w:numId w:val="17"/>
        </w:numPr>
      </w:pPr>
      <w:r w:rsidRPr="002E4B02">
        <w:rPr>
          <w:b/>
          <w:bCs/>
        </w:rPr>
        <w:t>Refactor</w:t>
      </w:r>
      <w:r w:rsidRPr="002E4B02">
        <w:t>:</w:t>
      </w:r>
    </w:p>
    <w:p w14:paraId="7B06FFF1" w14:textId="4E32E88F" w:rsidR="002E4B02" w:rsidRPr="002E4B02" w:rsidRDefault="002E4B02" w:rsidP="002E4B02">
      <w:pPr>
        <w:numPr>
          <w:ilvl w:val="1"/>
          <w:numId w:val="17"/>
        </w:numPr>
      </w:pPr>
      <w:r w:rsidRPr="002E4B02">
        <w:t xml:space="preserve">Clean up logic and ensure repeated guesses </w:t>
      </w:r>
      <w:proofErr w:type="gramStart"/>
      <w:r w:rsidRPr="002E4B02">
        <w:t>don’t</w:t>
      </w:r>
      <w:proofErr w:type="gramEnd"/>
      <w:r w:rsidRPr="002E4B02">
        <w:t xml:space="preserve"> break the game.</w:t>
      </w:r>
    </w:p>
    <w:p w14:paraId="5695AE2B" w14:textId="040C59C8" w:rsidR="002E4B02" w:rsidRPr="002E4B02" w:rsidRDefault="002E4B02" w:rsidP="002E4B02">
      <w:r w:rsidRPr="002E4B02">
        <w:pict w14:anchorId="6E9CD1B5">
          <v:rect id="_x0000_i1260" style="width:0;height:1.5pt" o:hralign="center" o:hrstd="t" o:hr="t" fillcolor="#a0a0a0" stroked="f"/>
        </w:pict>
      </w:r>
    </w:p>
    <w:p w14:paraId="47479DEF" w14:textId="023071E0" w:rsidR="002E4B02" w:rsidRPr="002E4B02" w:rsidRDefault="002E4B02" w:rsidP="00EA2FF5">
      <w:pPr>
        <w:pStyle w:val="Heading3"/>
      </w:pPr>
      <w:bookmarkStart w:id="8" w:name="_Toc207182211"/>
      <w:r w:rsidRPr="002E4B02">
        <w:t xml:space="preserve">Requirement </w:t>
      </w:r>
      <w:r w:rsidR="0049447A">
        <w:t>3</w:t>
      </w:r>
      <w:r w:rsidRPr="002E4B02">
        <w:t>: Wrong Guess Handling</w:t>
      </w:r>
      <w:bookmarkEnd w:id="8"/>
    </w:p>
    <w:p w14:paraId="2182AC66" w14:textId="4ABE2CCC" w:rsidR="002E4B02" w:rsidRPr="002E4B02" w:rsidRDefault="002E4B02" w:rsidP="002E4B02">
      <w:r w:rsidRPr="002E4B02">
        <w:rPr>
          <w:b/>
          <w:bCs/>
        </w:rPr>
        <w:t>Requirement</w:t>
      </w:r>
      <w:r w:rsidRPr="002E4B02">
        <w:t>: Deduct a life if the player guesses incorrectly.</w:t>
      </w:r>
    </w:p>
    <w:p w14:paraId="2D1C7EFA" w14:textId="77777777" w:rsidR="002E4B02" w:rsidRPr="002E4B02" w:rsidRDefault="002E4B02" w:rsidP="002E4B02">
      <w:r w:rsidRPr="002E4B02">
        <w:rPr>
          <w:b/>
          <w:bCs/>
        </w:rPr>
        <w:t>TDD Approach</w:t>
      </w:r>
      <w:r w:rsidRPr="002E4B02">
        <w:t>:</w:t>
      </w:r>
    </w:p>
    <w:p w14:paraId="393FFFF5" w14:textId="77777777" w:rsidR="002E4B02" w:rsidRPr="002E4B02" w:rsidRDefault="002E4B02" w:rsidP="002E4B02">
      <w:pPr>
        <w:numPr>
          <w:ilvl w:val="0"/>
          <w:numId w:val="18"/>
        </w:numPr>
      </w:pPr>
      <w:r w:rsidRPr="002E4B02">
        <w:rPr>
          <w:b/>
          <w:bCs/>
        </w:rPr>
        <w:t>Write the Test</w:t>
      </w:r>
      <w:r w:rsidRPr="002E4B02">
        <w:t>:</w:t>
      </w:r>
    </w:p>
    <w:p w14:paraId="674B2A40" w14:textId="47A5B2EC" w:rsidR="002E4B02" w:rsidRDefault="00A21D07" w:rsidP="002E4B02">
      <w:pPr>
        <w:numPr>
          <w:ilvl w:val="1"/>
          <w:numId w:val="18"/>
        </w:numPr>
      </w:pPr>
      <w:r w:rsidRPr="00EF663F">
        <w:lastRenderedPageBreak/>
        <w:drawing>
          <wp:anchor distT="0" distB="0" distL="114300" distR="114300" simplePos="0" relativeHeight="251665408" behindDoc="0" locked="0" layoutInCell="1" allowOverlap="1" wp14:anchorId="5B3F51FD" wp14:editId="467534AA">
            <wp:simplePos x="0" y="0"/>
            <wp:positionH relativeFrom="margin">
              <wp:posOffset>220333</wp:posOffset>
            </wp:positionH>
            <wp:positionV relativeFrom="margin">
              <wp:posOffset>202877</wp:posOffset>
            </wp:positionV>
            <wp:extent cx="5294630" cy="1047750"/>
            <wp:effectExtent l="0" t="0" r="1270" b="0"/>
            <wp:wrapSquare wrapText="bothSides"/>
            <wp:docPr id="47038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0532" name=""/>
                    <pic:cNvPicPr/>
                  </pic:nvPicPr>
                  <pic:blipFill>
                    <a:blip r:embed="rId14">
                      <a:extLst>
                        <a:ext uri="{28A0092B-C50C-407E-A947-70E740481C1C}">
                          <a14:useLocalDpi xmlns:a14="http://schemas.microsoft.com/office/drawing/2010/main" val="0"/>
                        </a:ext>
                      </a:extLst>
                    </a:blip>
                    <a:stretch>
                      <a:fillRect/>
                    </a:stretch>
                  </pic:blipFill>
                  <pic:spPr>
                    <a:xfrm>
                      <a:off x="0" y="0"/>
                      <a:ext cx="5294630" cy="1047750"/>
                    </a:xfrm>
                    <a:prstGeom prst="rect">
                      <a:avLst/>
                    </a:prstGeom>
                  </pic:spPr>
                </pic:pic>
              </a:graphicData>
            </a:graphic>
            <wp14:sizeRelH relativeFrom="margin">
              <wp14:pctWidth>0</wp14:pctWidth>
            </wp14:sizeRelH>
            <wp14:sizeRelV relativeFrom="margin">
              <wp14:pctHeight>0</wp14:pctHeight>
            </wp14:sizeRelV>
          </wp:anchor>
        </w:drawing>
      </w:r>
      <w:r w:rsidR="002E4B02" w:rsidRPr="002E4B02">
        <w:t>Check that lives decrease after a wrong guess.</w:t>
      </w:r>
    </w:p>
    <w:p w14:paraId="7A39582F" w14:textId="5F1F1CEE" w:rsidR="00EF663F" w:rsidRPr="002E4B02" w:rsidRDefault="00EF663F" w:rsidP="00EF663F">
      <w:r>
        <w:t xml:space="preserve">      </w:t>
      </w:r>
    </w:p>
    <w:p w14:paraId="04449FF9" w14:textId="1E7DF74E" w:rsidR="002E4B02" w:rsidRPr="002E4B02" w:rsidRDefault="002E4B02" w:rsidP="002E4B02">
      <w:pPr>
        <w:numPr>
          <w:ilvl w:val="0"/>
          <w:numId w:val="18"/>
        </w:numPr>
      </w:pPr>
      <w:r w:rsidRPr="002E4B02">
        <w:rPr>
          <w:b/>
          <w:bCs/>
        </w:rPr>
        <w:t>Run the Test</w:t>
      </w:r>
      <w:r w:rsidRPr="002E4B02">
        <w:t>:</w:t>
      </w:r>
    </w:p>
    <w:p w14:paraId="59CEF133" w14:textId="572CC3A5" w:rsidR="00EF663F" w:rsidRPr="002E4B02" w:rsidRDefault="002E4B02" w:rsidP="00EF663F">
      <w:pPr>
        <w:numPr>
          <w:ilvl w:val="1"/>
          <w:numId w:val="18"/>
        </w:numPr>
      </w:pPr>
      <w:r w:rsidRPr="002E4B02">
        <w:t>Fails initially.</w:t>
      </w:r>
    </w:p>
    <w:p w14:paraId="0B00A84C" w14:textId="77BFA082" w:rsidR="002E4B02" w:rsidRPr="002E4B02" w:rsidRDefault="002E4B02" w:rsidP="002E4B02">
      <w:pPr>
        <w:numPr>
          <w:ilvl w:val="0"/>
          <w:numId w:val="18"/>
        </w:numPr>
      </w:pPr>
      <w:r w:rsidRPr="002E4B02">
        <w:rPr>
          <w:b/>
          <w:bCs/>
        </w:rPr>
        <w:t>Write the Code</w:t>
      </w:r>
      <w:r w:rsidRPr="002E4B02">
        <w:t>:</w:t>
      </w:r>
    </w:p>
    <w:p w14:paraId="334515A5" w14:textId="0AD40287" w:rsidR="002E4B02" w:rsidRDefault="002E4B02" w:rsidP="002E4B02">
      <w:pPr>
        <w:numPr>
          <w:ilvl w:val="1"/>
          <w:numId w:val="18"/>
        </w:numPr>
      </w:pPr>
      <w:r w:rsidRPr="002E4B02">
        <w:t xml:space="preserve">Implement logic in </w:t>
      </w:r>
      <w:proofErr w:type="spellStart"/>
      <w:r w:rsidRPr="002E4B02">
        <w:t>guess_letter</w:t>
      </w:r>
      <w:proofErr w:type="spellEnd"/>
      <w:r w:rsidRPr="002E4B02">
        <w:t xml:space="preserve"> to deduct a life for incorrect guesses.</w:t>
      </w:r>
    </w:p>
    <w:p w14:paraId="397EAEF2" w14:textId="57165C2D" w:rsidR="00EF663F" w:rsidRPr="002E4B02" w:rsidRDefault="00EF663F" w:rsidP="00EF663F">
      <w:pPr>
        <w:ind w:left="1080"/>
      </w:pPr>
      <w:r w:rsidRPr="00EF663F">
        <w:drawing>
          <wp:inline distT="0" distB="0" distL="0" distR="0" wp14:anchorId="3DA657CD" wp14:editId="634A53EE">
            <wp:extent cx="4380614" cy="2327435"/>
            <wp:effectExtent l="0" t="0" r="1270" b="0"/>
            <wp:docPr id="4547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2086" name=""/>
                    <pic:cNvPicPr/>
                  </pic:nvPicPr>
                  <pic:blipFill>
                    <a:blip r:embed="rId15"/>
                    <a:stretch>
                      <a:fillRect/>
                    </a:stretch>
                  </pic:blipFill>
                  <pic:spPr>
                    <a:xfrm>
                      <a:off x="0" y="0"/>
                      <a:ext cx="4386418" cy="2330518"/>
                    </a:xfrm>
                    <a:prstGeom prst="rect">
                      <a:avLst/>
                    </a:prstGeom>
                  </pic:spPr>
                </pic:pic>
              </a:graphicData>
            </a:graphic>
          </wp:inline>
        </w:drawing>
      </w:r>
    </w:p>
    <w:p w14:paraId="7C5C30F5" w14:textId="77777777" w:rsidR="002E4B02" w:rsidRPr="002E4B02" w:rsidRDefault="002E4B02" w:rsidP="002E4B02">
      <w:pPr>
        <w:numPr>
          <w:ilvl w:val="0"/>
          <w:numId w:val="18"/>
        </w:numPr>
      </w:pPr>
      <w:r w:rsidRPr="002E4B02">
        <w:rPr>
          <w:b/>
          <w:bCs/>
        </w:rPr>
        <w:t>Refactor</w:t>
      </w:r>
      <w:r w:rsidRPr="002E4B02">
        <w:t>:</w:t>
      </w:r>
    </w:p>
    <w:p w14:paraId="77CF14EC" w14:textId="18C5F8CC" w:rsidR="002E4B02" w:rsidRPr="002E4B02" w:rsidRDefault="002E4B02" w:rsidP="002E4B02">
      <w:pPr>
        <w:numPr>
          <w:ilvl w:val="1"/>
          <w:numId w:val="18"/>
        </w:numPr>
      </w:pPr>
      <w:r w:rsidRPr="002E4B02">
        <w:t>Ensure the method is clean and prevents negative lives.</w:t>
      </w:r>
    </w:p>
    <w:p w14:paraId="5E628D8E" w14:textId="34ECEC26" w:rsidR="002E4B02" w:rsidRPr="002E4B02" w:rsidRDefault="002E4B02" w:rsidP="002E4B02">
      <w:r w:rsidRPr="002E4B02">
        <w:pict w14:anchorId="1125F522">
          <v:rect id="_x0000_i1261" style="width:0;height:1.5pt" o:hralign="center" o:hrstd="t" o:hr="t" fillcolor="#a0a0a0" stroked="f"/>
        </w:pict>
      </w:r>
    </w:p>
    <w:p w14:paraId="05DD691D" w14:textId="49381474" w:rsidR="002E4B02" w:rsidRPr="002E4B02" w:rsidRDefault="002E4B02" w:rsidP="00EA2FF5">
      <w:pPr>
        <w:pStyle w:val="Heading3"/>
      </w:pPr>
      <w:bookmarkStart w:id="9" w:name="_Toc207182212"/>
      <w:r w:rsidRPr="002E4B02">
        <w:t xml:space="preserve">Requirement </w:t>
      </w:r>
      <w:r w:rsidR="0049447A">
        <w:t>4</w:t>
      </w:r>
      <w:r w:rsidRPr="002E4B02">
        <w:t>: Win and Lose Conditions</w:t>
      </w:r>
      <w:bookmarkEnd w:id="9"/>
    </w:p>
    <w:p w14:paraId="1A163FED" w14:textId="77777777" w:rsidR="002E4B02" w:rsidRPr="002E4B02" w:rsidRDefault="002E4B02" w:rsidP="002E4B02">
      <w:r w:rsidRPr="002E4B02">
        <w:rPr>
          <w:b/>
          <w:bCs/>
        </w:rPr>
        <w:t>Requirement</w:t>
      </w:r>
      <w:r w:rsidRPr="002E4B02">
        <w:t>: End the game when the player guesses all letters (win) or runs out of lives (lose).</w:t>
      </w:r>
    </w:p>
    <w:p w14:paraId="629F1806" w14:textId="48C42979" w:rsidR="002E4B02" w:rsidRPr="002E4B02" w:rsidRDefault="002E4B02" w:rsidP="002E4B02">
      <w:r w:rsidRPr="002E4B02">
        <w:rPr>
          <w:b/>
          <w:bCs/>
        </w:rPr>
        <w:t>TDD Approach</w:t>
      </w:r>
      <w:r w:rsidRPr="002E4B02">
        <w:t>:</w:t>
      </w:r>
    </w:p>
    <w:p w14:paraId="0C698F7A" w14:textId="4B66F342" w:rsidR="002E4B02" w:rsidRPr="002E4B02" w:rsidRDefault="002E4B02" w:rsidP="002E4B02">
      <w:pPr>
        <w:numPr>
          <w:ilvl w:val="0"/>
          <w:numId w:val="19"/>
        </w:numPr>
      </w:pPr>
      <w:r w:rsidRPr="002E4B02">
        <w:rPr>
          <w:b/>
          <w:bCs/>
        </w:rPr>
        <w:t>Write the Test</w:t>
      </w:r>
      <w:r w:rsidRPr="002E4B02">
        <w:t>:</w:t>
      </w:r>
    </w:p>
    <w:p w14:paraId="48B1E102" w14:textId="478F0424" w:rsidR="002E4B02" w:rsidRDefault="00A21D07" w:rsidP="002E4B02">
      <w:pPr>
        <w:numPr>
          <w:ilvl w:val="1"/>
          <w:numId w:val="19"/>
        </w:numPr>
      </w:pPr>
      <w:r w:rsidRPr="00EA2FF5">
        <w:drawing>
          <wp:anchor distT="0" distB="0" distL="114300" distR="114300" simplePos="0" relativeHeight="251666432" behindDoc="0" locked="0" layoutInCell="1" allowOverlap="1" wp14:anchorId="1459C660" wp14:editId="549EB8C3">
            <wp:simplePos x="0" y="0"/>
            <wp:positionH relativeFrom="margin">
              <wp:align>center</wp:align>
            </wp:positionH>
            <wp:positionV relativeFrom="margin">
              <wp:posOffset>7546675</wp:posOffset>
            </wp:positionV>
            <wp:extent cx="5177790" cy="835025"/>
            <wp:effectExtent l="0" t="0" r="3810" b="3175"/>
            <wp:wrapSquare wrapText="bothSides"/>
            <wp:docPr id="14977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094" name=""/>
                    <pic:cNvPicPr/>
                  </pic:nvPicPr>
                  <pic:blipFill>
                    <a:blip r:embed="rId16">
                      <a:extLst>
                        <a:ext uri="{28A0092B-C50C-407E-A947-70E740481C1C}">
                          <a14:useLocalDpi xmlns:a14="http://schemas.microsoft.com/office/drawing/2010/main" val="0"/>
                        </a:ext>
                      </a:extLst>
                    </a:blip>
                    <a:stretch>
                      <a:fillRect/>
                    </a:stretch>
                  </pic:blipFill>
                  <pic:spPr>
                    <a:xfrm>
                      <a:off x="0" y="0"/>
                      <a:ext cx="5177790" cy="835025"/>
                    </a:xfrm>
                    <a:prstGeom prst="rect">
                      <a:avLst/>
                    </a:prstGeom>
                  </pic:spPr>
                </pic:pic>
              </a:graphicData>
            </a:graphic>
            <wp14:sizeRelH relativeFrom="margin">
              <wp14:pctWidth>0</wp14:pctWidth>
            </wp14:sizeRelH>
            <wp14:sizeRelV relativeFrom="margin">
              <wp14:pctHeight>0</wp14:pctHeight>
            </wp14:sizeRelV>
          </wp:anchor>
        </w:drawing>
      </w:r>
      <w:r w:rsidR="002E4B02" w:rsidRPr="002E4B02">
        <w:t>Check that the game recognizes a win when all letters are revealed.</w:t>
      </w:r>
    </w:p>
    <w:p w14:paraId="09619D70" w14:textId="4011A4D8" w:rsidR="00EA2FF5" w:rsidRPr="002E4B02" w:rsidRDefault="00EA2FF5" w:rsidP="00EA2FF5"/>
    <w:p w14:paraId="45FB2AD4" w14:textId="2E1B62EF" w:rsidR="002E4B02" w:rsidRPr="002E4B02" w:rsidRDefault="002E4B02" w:rsidP="002E4B02">
      <w:pPr>
        <w:numPr>
          <w:ilvl w:val="0"/>
          <w:numId w:val="19"/>
        </w:numPr>
      </w:pPr>
      <w:r w:rsidRPr="002E4B02">
        <w:rPr>
          <w:b/>
          <w:bCs/>
        </w:rPr>
        <w:lastRenderedPageBreak/>
        <w:t>Run the Test</w:t>
      </w:r>
      <w:r w:rsidRPr="002E4B02">
        <w:t>:</w:t>
      </w:r>
    </w:p>
    <w:p w14:paraId="4FA6D6F7" w14:textId="184CF0FC" w:rsidR="002E4B02" w:rsidRPr="002E4B02" w:rsidRDefault="002E4B02" w:rsidP="002E4B02">
      <w:pPr>
        <w:numPr>
          <w:ilvl w:val="1"/>
          <w:numId w:val="19"/>
        </w:numPr>
      </w:pPr>
      <w:r w:rsidRPr="002E4B02">
        <w:t xml:space="preserve">Fails at first since </w:t>
      </w:r>
      <w:proofErr w:type="spellStart"/>
      <w:r w:rsidRPr="002E4B02">
        <w:t>is_game_over</w:t>
      </w:r>
      <w:proofErr w:type="spellEnd"/>
      <w:r w:rsidRPr="002E4B02">
        <w:t xml:space="preserve"> </w:t>
      </w:r>
      <w:proofErr w:type="gramStart"/>
      <w:r w:rsidRPr="002E4B02">
        <w:t>isn’t</w:t>
      </w:r>
      <w:proofErr w:type="gramEnd"/>
      <w:r w:rsidRPr="002E4B02">
        <w:t xml:space="preserve"> implemented.</w:t>
      </w:r>
    </w:p>
    <w:p w14:paraId="4E91944D" w14:textId="35CB9FFC" w:rsidR="002E4B02" w:rsidRPr="002E4B02" w:rsidRDefault="002E4B02" w:rsidP="002E4B02">
      <w:pPr>
        <w:numPr>
          <w:ilvl w:val="0"/>
          <w:numId w:val="19"/>
        </w:numPr>
      </w:pPr>
      <w:r w:rsidRPr="002E4B02">
        <w:rPr>
          <w:b/>
          <w:bCs/>
        </w:rPr>
        <w:t>Write the Code</w:t>
      </w:r>
      <w:r w:rsidRPr="002E4B02">
        <w:t>:</w:t>
      </w:r>
    </w:p>
    <w:p w14:paraId="41F32E41" w14:textId="68BE72A7" w:rsidR="002E4B02" w:rsidRDefault="002E4B02" w:rsidP="002E4B02">
      <w:pPr>
        <w:numPr>
          <w:ilvl w:val="1"/>
          <w:numId w:val="19"/>
        </w:numPr>
      </w:pPr>
      <w:r w:rsidRPr="002E4B02">
        <w:t xml:space="preserve">Implement </w:t>
      </w:r>
      <w:proofErr w:type="spellStart"/>
      <w:r w:rsidRPr="002E4B02">
        <w:t>is_won</w:t>
      </w:r>
      <w:proofErr w:type="spellEnd"/>
      <w:r w:rsidRPr="002E4B02">
        <w:t xml:space="preserve">, and </w:t>
      </w:r>
      <w:proofErr w:type="spellStart"/>
      <w:r w:rsidRPr="002E4B02">
        <w:t>is_game_over</w:t>
      </w:r>
      <w:proofErr w:type="spellEnd"/>
      <w:r w:rsidRPr="002E4B02">
        <w:t xml:space="preserve"> methods.</w:t>
      </w:r>
    </w:p>
    <w:p w14:paraId="7DBD046B" w14:textId="27ED51B5" w:rsidR="00EA2FF5" w:rsidRPr="002E4B02" w:rsidRDefault="00EA2FF5" w:rsidP="00EA2FF5">
      <w:r>
        <w:t xml:space="preserve">         </w:t>
      </w:r>
      <w:r w:rsidRPr="00EA2FF5">
        <w:drawing>
          <wp:inline distT="0" distB="0" distL="0" distR="0" wp14:anchorId="09556468" wp14:editId="3B459575">
            <wp:extent cx="5326912" cy="1156441"/>
            <wp:effectExtent l="0" t="0" r="7620" b="5715"/>
            <wp:docPr id="2936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8512" name=""/>
                    <pic:cNvPicPr/>
                  </pic:nvPicPr>
                  <pic:blipFill>
                    <a:blip r:embed="rId17"/>
                    <a:stretch>
                      <a:fillRect/>
                    </a:stretch>
                  </pic:blipFill>
                  <pic:spPr>
                    <a:xfrm>
                      <a:off x="0" y="0"/>
                      <a:ext cx="5362779" cy="1164227"/>
                    </a:xfrm>
                    <a:prstGeom prst="rect">
                      <a:avLst/>
                    </a:prstGeom>
                  </pic:spPr>
                </pic:pic>
              </a:graphicData>
            </a:graphic>
          </wp:inline>
        </w:drawing>
      </w:r>
    </w:p>
    <w:p w14:paraId="29425D1D" w14:textId="649C49C4" w:rsidR="002E4B02" w:rsidRPr="002E4B02" w:rsidRDefault="002E4B02" w:rsidP="002E4B02">
      <w:pPr>
        <w:numPr>
          <w:ilvl w:val="0"/>
          <w:numId w:val="19"/>
        </w:numPr>
      </w:pPr>
      <w:r w:rsidRPr="002E4B02">
        <w:rPr>
          <w:b/>
          <w:bCs/>
        </w:rPr>
        <w:t>Refactor</w:t>
      </w:r>
      <w:r w:rsidRPr="002E4B02">
        <w:t>:</w:t>
      </w:r>
    </w:p>
    <w:p w14:paraId="71FAF1C8" w14:textId="77777777" w:rsidR="002E4B02" w:rsidRPr="002E4B02" w:rsidRDefault="002E4B02" w:rsidP="002E4B02">
      <w:pPr>
        <w:numPr>
          <w:ilvl w:val="1"/>
          <w:numId w:val="19"/>
        </w:numPr>
      </w:pPr>
      <w:r w:rsidRPr="002E4B02">
        <w:t xml:space="preserve">Combine win/lose logic in </w:t>
      </w:r>
      <w:proofErr w:type="spellStart"/>
      <w:r w:rsidRPr="002E4B02">
        <w:t>is_game_over</w:t>
      </w:r>
      <w:proofErr w:type="spellEnd"/>
      <w:r w:rsidRPr="002E4B02">
        <w:t xml:space="preserve"> for simplicity.</w:t>
      </w:r>
    </w:p>
    <w:p w14:paraId="431A741A" w14:textId="36F14AB3" w:rsidR="002E4B02" w:rsidRPr="002E4B02" w:rsidRDefault="002E4B02" w:rsidP="002E4B02">
      <w:r w:rsidRPr="002E4B02">
        <w:pict w14:anchorId="7839CDE0">
          <v:rect id="_x0000_i1262" style="width:0;height:1.5pt" o:hralign="center" o:hrstd="t" o:hr="t" fillcolor="#a0a0a0" stroked="f"/>
        </w:pict>
      </w:r>
    </w:p>
    <w:p w14:paraId="68E4D964" w14:textId="68EF2A78" w:rsidR="002E4B02" w:rsidRPr="002E4B02" w:rsidRDefault="002E4B02" w:rsidP="00EA2FF5">
      <w:pPr>
        <w:pStyle w:val="Heading3"/>
      </w:pPr>
      <w:bookmarkStart w:id="10" w:name="_Toc207182213"/>
      <w:r w:rsidRPr="002E4B02">
        <w:t xml:space="preserve">Requirement </w:t>
      </w:r>
      <w:r w:rsidR="0049447A">
        <w:t>5</w:t>
      </w:r>
      <w:r w:rsidRPr="002E4B02">
        <w:t>: Timer Functionality</w:t>
      </w:r>
      <w:bookmarkEnd w:id="10"/>
    </w:p>
    <w:p w14:paraId="2E74CA44" w14:textId="19EFFFA0" w:rsidR="002E4B02" w:rsidRPr="002E4B02" w:rsidRDefault="002E4B02" w:rsidP="002E4B02">
      <w:r w:rsidRPr="002E4B02">
        <w:rPr>
          <w:b/>
          <w:bCs/>
        </w:rPr>
        <w:t>Requirement</w:t>
      </w:r>
      <w:r w:rsidRPr="002E4B02">
        <w:t>: Deduct a life if the player exceeds the time limit for a guess.</w:t>
      </w:r>
    </w:p>
    <w:p w14:paraId="51804C9F" w14:textId="58236538" w:rsidR="002E4B02" w:rsidRPr="002E4B02" w:rsidRDefault="002E4B02" w:rsidP="002E4B02">
      <w:r w:rsidRPr="002E4B02">
        <w:rPr>
          <w:b/>
          <w:bCs/>
        </w:rPr>
        <w:t>TDD Approach</w:t>
      </w:r>
      <w:r w:rsidRPr="002E4B02">
        <w:t>:</w:t>
      </w:r>
    </w:p>
    <w:p w14:paraId="42085943" w14:textId="49878FA3" w:rsidR="002E4B02" w:rsidRPr="002E4B02" w:rsidRDefault="002E4B02" w:rsidP="002E4B02">
      <w:pPr>
        <w:numPr>
          <w:ilvl w:val="0"/>
          <w:numId w:val="20"/>
        </w:numPr>
      </w:pPr>
      <w:r w:rsidRPr="002E4B02">
        <w:rPr>
          <w:b/>
          <w:bCs/>
        </w:rPr>
        <w:t>Write the Test</w:t>
      </w:r>
      <w:r w:rsidRPr="002E4B02">
        <w:t>:</w:t>
      </w:r>
    </w:p>
    <w:p w14:paraId="55552F96" w14:textId="3431C14F" w:rsidR="002E4B02" w:rsidRDefault="00A21D07" w:rsidP="002E4B02">
      <w:pPr>
        <w:numPr>
          <w:ilvl w:val="1"/>
          <w:numId w:val="20"/>
        </w:numPr>
      </w:pPr>
      <w:r w:rsidRPr="00EA2FF5">
        <w:drawing>
          <wp:anchor distT="0" distB="0" distL="114300" distR="114300" simplePos="0" relativeHeight="251667456" behindDoc="0" locked="0" layoutInCell="1" allowOverlap="1" wp14:anchorId="3ABC1074" wp14:editId="215B9AAD">
            <wp:simplePos x="0" y="0"/>
            <wp:positionH relativeFrom="margin">
              <wp:posOffset>410258</wp:posOffset>
            </wp:positionH>
            <wp:positionV relativeFrom="margin">
              <wp:posOffset>5062963</wp:posOffset>
            </wp:positionV>
            <wp:extent cx="4656455" cy="1093470"/>
            <wp:effectExtent l="0" t="0" r="0" b="0"/>
            <wp:wrapSquare wrapText="bothSides"/>
            <wp:docPr id="17974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2619" name=""/>
                    <pic:cNvPicPr/>
                  </pic:nvPicPr>
                  <pic:blipFill>
                    <a:blip r:embed="rId18">
                      <a:extLst>
                        <a:ext uri="{28A0092B-C50C-407E-A947-70E740481C1C}">
                          <a14:useLocalDpi xmlns:a14="http://schemas.microsoft.com/office/drawing/2010/main" val="0"/>
                        </a:ext>
                      </a:extLst>
                    </a:blip>
                    <a:stretch>
                      <a:fillRect/>
                    </a:stretch>
                  </pic:blipFill>
                  <pic:spPr>
                    <a:xfrm>
                      <a:off x="0" y="0"/>
                      <a:ext cx="4656455" cy="1093470"/>
                    </a:xfrm>
                    <a:prstGeom prst="rect">
                      <a:avLst/>
                    </a:prstGeom>
                  </pic:spPr>
                </pic:pic>
              </a:graphicData>
            </a:graphic>
            <wp14:sizeRelH relativeFrom="margin">
              <wp14:pctWidth>0</wp14:pctWidth>
            </wp14:sizeRelH>
            <wp14:sizeRelV relativeFrom="margin">
              <wp14:pctHeight>0</wp14:pctHeight>
            </wp14:sizeRelV>
          </wp:anchor>
        </w:drawing>
      </w:r>
      <w:r w:rsidR="002E4B02" w:rsidRPr="002E4B02">
        <w:t>Simulate passing time and check if a life is deducted.</w:t>
      </w:r>
    </w:p>
    <w:p w14:paraId="53FD6AD6" w14:textId="77777777" w:rsidR="00A21D07" w:rsidRDefault="00A21D07" w:rsidP="00A21D07"/>
    <w:p w14:paraId="716A3EE6" w14:textId="77777777" w:rsidR="00A21D07" w:rsidRDefault="00A21D07" w:rsidP="00A21D07"/>
    <w:p w14:paraId="41887829" w14:textId="77777777" w:rsidR="00A21D07" w:rsidRDefault="00A21D07" w:rsidP="00A21D07"/>
    <w:p w14:paraId="513DD005" w14:textId="3AFB05AF" w:rsidR="002E4B02" w:rsidRPr="002E4B02" w:rsidRDefault="002E4B02" w:rsidP="00EA2FF5"/>
    <w:p w14:paraId="4B623891" w14:textId="6FFF677B" w:rsidR="002E4B02" w:rsidRPr="002E4B02" w:rsidRDefault="002E4B02" w:rsidP="002E4B02">
      <w:pPr>
        <w:numPr>
          <w:ilvl w:val="0"/>
          <w:numId w:val="20"/>
        </w:numPr>
      </w:pPr>
      <w:r w:rsidRPr="002E4B02">
        <w:rPr>
          <w:b/>
          <w:bCs/>
        </w:rPr>
        <w:t>Run the Test</w:t>
      </w:r>
      <w:r w:rsidRPr="002E4B02">
        <w:t>:</w:t>
      </w:r>
    </w:p>
    <w:p w14:paraId="1220E9F8" w14:textId="204CA2EF" w:rsidR="002E4B02" w:rsidRPr="002E4B02" w:rsidRDefault="002E4B02" w:rsidP="002E4B02">
      <w:pPr>
        <w:numPr>
          <w:ilvl w:val="1"/>
          <w:numId w:val="20"/>
        </w:numPr>
      </w:pPr>
      <w:r w:rsidRPr="002E4B02">
        <w:t xml:space="preserve">Fails if </w:t>
      </w:r>
      <w:proofErr w:type="spellStart"/>
      <w:r w:rsidRPr="002E4B02">
        <w:t>time_expired</w:t>
      </w:r>
      <w:proofErr w:type="spellEnd"/>
      <w:r w:rsidRPr="002E4B02">
        <w:t xml:space="preserve"> is not implemented.</w:t>
      </w:r>
    </w:p>
    <w:p w14:paraId="13BC9A06" w14:textId="2DA1CDB2" w:rsidR="002E4B02" w:rsidRPr="002E4B02" w:rsidRDefault="002E4B02" w:rsidP="002E4B02">
      <w:pPr>
        <w:numPr>
          <w:ilvl w:val="0"/>
          <w:numId w:val="20"/>
        </w:numPr>
      </w:pPr>
      <w:r w:rsidRPr="002E4B02">
        <w:rPr>
          <w:b/>
          <w:bCs/>
        </w:rPr>
        <w:t>Write the Code</w:t>
      </w:r>
      <w:r w:rsidRPr="002E4B02">
        <w:t>:</w:t>
      </w:r>
    </w:p>
    <w:p w14:paraId="456DA43B" w14:textId="6F674A93" w:rsidR="002E4B02" w:rsidRDefault="002E4B02" w:rsidP="002E4B02">
      <w:pPr>
        <w:numPr>
          <w:ilvl w:val="1"/>
          <w:numId w:val="20"/>
        </w:numPr>
      </w:pPr>
      <w:r w:rsidRPr="002E4B02">
        <w:t xml:space="preserve">Implement </w:t>
      </w:r>
      <w:proofErr w:type="spellStart"/>
      <w:r w:rsidRPr="002E4B02">
        <w:t>time_expired</w:t>
      </w:r>
      <w:proofErr w:type="spellEnd"/>
      <w:r w:rsidRPr="002E4B02">
        <w:t xml:space="preserve"> method to check time and handle deductions.</w:t>
      </w:r>
    </w:p>
    <w:p w14:paraId="7BCC42CD" w14:textId="1D7133E8" w:rsidR="00EA2FF5" w:rsidRDefault="00A21D07" w:rsidP="00EA2FF5">
      <w:pPr>
        <w:ind w:left="1440"/>
      </w:pPr>
      <w:r w:rsidRPr="00EA2FF5">
        <w:drawing>
          <wp:anchor distT="0" distB="0" distL="114300" distR="114300" simplePos="0" relativeHeight="251668480" behindDoc="0" locked="0" layoutInCell="1" allowOverlap="1" wp14:anchorId="6851FA2E" wp14:editId="046EB78D">
            <wp:simplePos x="0" y="0"/>
            <wp:positionH relativeFrom="margin">
              <wp:align>center</wp:align>
            </wp:positionH>
            <wp:positionV relativeFrom="bottomMargin">
              <wp:posOffset>-457200</wp:posOffset>
            </wp:positionV>
            <wp:extent cx="5124450" cy="548640"/>
            <wp:effectExtent l="0" t="0" r="0" b="3810"/>
            <wp:wrapSquare wrapText="bothSides"/>
            <wp:docPr id="18887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9900"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548640"/>
                    </a:xfrm>
                    <a:prstGeom prst="rect">
                      <a:avLst/>
                    </a:prstGeom>
                  </pic:spPr>
                </pic:pic>
              </a:graphicData>
            </a:graphic>
          </wp:anchor>
        </w:drawing>
      </w:r>
    </w:p>
    <w:p w14:paraId="245936C0" w14:textId="0C867633" w:rsidR="00EA2FF5" w:rsidRPr="002E4B02" w:rsidRDefault="00EA2FF5" w:rsidP="00EA2FF5">
      <w:pPr>
        <w:ind w:left="1440"/>
      </w:pPr>
    </w:p>
    <w:p w14:paraId="1A425349" w14:textId="66A6ECF0" w:rsidR="002E4B02" w:rsidRPr="002E4B02" w:rsidRDefault="002E4B02" w:rsidP="002E4B02">
      <w:pPr>
        <w:numPr>
          <w:ilvl w:val="0"/>
          <w:numId w:val="20"/>
        </w:numPr>
      </w:pPr>
      <w:r w:rsidRPr="002E4B02">
        <w:rPr>
          <w:b/>
          <w:bCs/>
        </w:rPr>
        <w:t>Refactor</w:t>
      </w:r>
      <w:r w:rsidRPr="002E4B02">
        <w:t>:</w:t>
      </w:r>
    </w:p>
    <w:p w14:paraId="7D81E7EA" w14:textId="7564F502" w:rsidR="002E4B02" w:rsidRPr="002E4B02" w:rsidRDefault="002E4B02" w:rsidP="002E4B02">
      <w:pPr>
        <w:numPr>
          <w:ilvl w:val="1"/>
          <w:numId w:val="20"/>
        </w:numPr>
      </w:pPr>
      <w:r w:rsidRPr="002E4B02">
        <w:t>Ensure timer resets properly for the next guess.</w:t>
      </w:r>
    </w:p>
    <w:p w14:paraId="42A2986B" w14:textId="5851B171" w:rsidR="00D279DA" w:rsidRDefault="00D279DA" w:rsidP="00D279DA">
      <w:r>
        <w:t>.</w:t>
      </w:r>
    </w:p>
    <w:p w14:paraId="72BE1A85" w14:textId="58544201" w:rsidR="00D279DA" w:rsidRDefault="00D279DA" w:rsidP="00D279DA">
      <w:pPr>
        <w:pStyle w:val="Heading2"/>
      </w:pPr>
      <w:bookmarkStart w:id="11" w:name="_Toc207182214"/>
      <w:r>
        <w:t>Automated Unit Testing Tool</w:t>
      </w:r>
      <w:bookmarkEnd w:id="11"/>
    </w:p>
    <w:p w14:paraId="6B27FEFD" w14:textId="154A2109" w:rsidR="000E7325" w:rsidRPr="000E7325" w:rsidRDefault="000E7325" w:rsidP="000E7325">
      <w:r w:rsidRPr="000E7325">
        <w:t xml:space="preserve">In this section, </w:t>
      </w:r>
      <w:r>
        <w:t>I</w:t>
      </w:r>
      <w:r w:rsidRPr="000E7325">
        <w:t xml:space="preserve"> describe the </w:t>
      </w:r>
      <w:r w:rsidRPr="000E7325">
        <w:rPr>
          <w:b/>
          <w:bCs/>
        </w:rPr>
        <w:t>unit testing</w:t>
      </w:r>
      <w:r w:rsidRPr="000E7325">
        <w:t xml:space="preserve"> process used to validate the functionality of the </w:t>
      </w:r>
      <w:r w:rsidRPr="000E7325">
        <w:rPr>
          <w:b/>
          <w:bCs/>
        </w:rPr>
        <w:t>Hangman game</w:t>
      </w:r>
      <w:r w:rsidR="00097387" w:rsidRPr="00097387">
        <w:t xml:space="preserve">. The </w:t>
      </w:r>
      <w:r w:rsidR="00097387" w:rsidRPr="00097387">
        <w:rPr>
          <w:b/>
          <w:bCs/>
        </w:rPr>
        <w:t>unittes</w:t>
      </w:r>
      <w:r w:rsidR="00097387" w:rsidRPr="00097387">
        <w:t xml:space="preserve">t is a built-in python library used to check whether the game acts as it should. I concentrate on how to use automated tests to validate important game functionality, including word selection, processing of player clues, loss of lives count, and timing. The tests were executed according to the </w:t>
      </w:r>
      <w:r w:rsidR="00097387" w:rsidRPr="00097387">
        <w:rPr>
          <w:b/>
          <w:bCs/>
        </w:rPr>
        <w:t>Test-Driven Development (TDD),</w:t>
      </w:r>
      <w:r w:rsidR="00097387" w:rsidRPr="00097387">
        <w:t xml:space="preserve"> and they make sure the logic of the game is confirmed at any step of the development </w:t>
      </w:r>
      <w:proofErr w:type="gramStart"/>
      <w:r w:rsidR="00097387" w:rsidRPr="00097387">
        <w:t>process.</w:t>
      </w:r>
      <w:r w:rsidRPr="000E7325">
        <w:t>.</w:t>
      </w:r>
      <w:proofErr w:type="gramEnd"/>
    </w:p>
    <w:p w14:paraId="786E1AD4" w14:textId="77777777" w:rsidR="000E7325" w:rsidRPr="000E7325" w:rsidRDefault="000E7325" w:rsidP="000E7325">
      <w:r w:rsidRPr="000E7325">
        <w:pict w14:anchorId="77EDD6C2">
          <v:rect id="_x0000_i1514" style="width:0;height:1.5pt" o:hralign="center" o:hrstd="t" o:hr="t" fillcolor="#a0a0a0" stroked="f"/>
        </w:pict>
      </w:r>
    </w:p>
    <w:p w14:paraId="33083F03" w14:textId="77777777" w:rsidR="000E7325" w:rsidRPr="000E7325" w:rsidRDefault="000E7325" w:rsidP="000E7325">
      <w:pPr>
        <w:rPr>
          <w:b/>
          <w:bCs/>
        </w:rPr>
      </w:pPr>
      <w:r w:rsidRPr="000E7325">
        <w:rPr>
          <w:b/>
          <w:bCs/>
        </w:rPr>
        <w:t>1. Overview of the unittest Framework:</w:t>
      </w:r>
    </w:p>
    <w:p w14:paraId="5E6623A4" w14:textId="77777777" w:rsidR="000E7325" w:rsidRPr="000E7325" w:rsidRDefault="000E7325" w:rsidP="000E7325">
      <w:r w:rsidRPr="000E7325">
        <w:t xml:space="preserve">The </w:t>
      </w:r>
      <w:r w:rsidRPr="000E7325">
        <w:rPr>
          <w:b/>
          <w:bCs/>
        </w:rPr>
        <w:t>unittest</w:t>
      </w:r>
      <w:r w:rsidRPr="000E7325">
        <w:t xml:space="preserve"> framework is part of Python’s standard library and provides tools for writing and running tests. It enables the creation of </w:t>
      </w:r>
      <w:r w:rsidRPr="000E7325">
        <w:rPr>
          <w:b/>
          <w:bCs/>
        </w:rPr>
        <w:t>test cases</w:t>
      </w:r>
      <w:r w:rsidRPr="000E7325">
        <w:t>, running those tests, and checking if the code works as expected.</w:t>
      </w:r>
    </w:p>
    <w:p w14:paraId="0F722458" w14:textId="77777777" w:rsidR="000E7325" w:rsidRPr="000E7325" w:rsidRDefault="000E7325" w:rsidP="000E7325">
      <w:r w:rsidRPr="000E7325">
        <w:t xml:space="preserve">Key Features of </w:t>
      </w:r>
      <w:r w:rsidRPr="000E7325">
        <w:rPr>
          <w:b/>
          <w:bCs/>
        </w:rPr>
        <w:t>unittest</w:t>
      </w:r>
      <w:r w:rsidRPr="000E7325">
        <w:t>:</w:t>
      </w:r>
    </w:p>
    <w:p w14:paraId="28E90EAD" w14:textId="357037D1" w:rsidR="000E7325" w:rsidRPr="000E7325" w:rsidRDefault="000E7325" w:rsidP="000E7325">
      <w:pPr>
        <w:numPr>
          <w:ilvl w:val="0"/>
          <w:numId w:val="22"/>
        </w:numPr>
      </w:pPr>
      <w:r w:rsidRPr="000E7325">
        <w:rPr>
          <w:b/>
          <w:bCs/>
        </w:rPr>
        <w:t>Test Cases</w:t>
      </w:r>
      <w:r w:rsidRPr="000E7325">
        <w:t xml:space="preserve">: </w:t>
      </w:r>
      <w:r w:rsidR="00702C64" w:rsidRPr="00702C64">
        <w:t>You may write test cases that test a particular feature or functionality of the game (e.g., check that word is obscured well).</w:t>
      </w:r>
    </w:p>
    <w:p w14:paraId="0FE4BA00" w14:textId="6FD08810" w:rsidR="000E7325" w:rsidRPr="000E7325" w:rsidRDefault="000E7325" w:rsidP="000E7325">
      <w:pPr>
        <w:numPr>
          <w:ilvl w:val="0"/>
          <w:numId w:val="22"/>
        </w:numPr>
      </w:pPr>
      <w:r w:rsidRPr="000E7325">
        <w:rPr>
          <w:b/>
          <w:bCs/>
        </w:rPr>
        <w:t>Assertions</w:t>
      </w:r>
      <w:r w:rsidRPr="000E7325">
        <w:t xml:space="preserve">: </w:t>
      </w:r>
      <w:r w:rsidR="00702C64" w:rsidRPr="00702C64">
        <w:t>Such automated tests employ assertions to test the correctness of the game behavior. This can be as simple as making certain that when there is a wrong guess, lives are taken away.</w:t>
      </w:r>
    </w:p>
    <w:p w14:paraId="54C0397C" w14:textId="76C5B930" w:rsidR="000E7325" w:rsidRPr="000E7325" w:rsidRDefault="000E7325" w:rsidP="000E7325">
      <w:pPr>
        <w:numPr>
          <w:ilvl w:val="0"/>
          <w:numId w:val="22"/>
        </w:numPr>
      </w:pPr>
      <w:r w:rsidRPr="000E7325">
        <w:rPr>
          <w:b/>
          <w:bCs/>
        </w:rPr>
        <w:t>Automated Execution</w:t>
      </w:r>
      <w:r w:rsidRPr="000E7325">
        <w:t>: Once the tests are written, you can run them automatically without checking every part of the game</w:t>
      </w:r>
      <w:r w:rsidR="00702C64">
        <w:t xml:space="preserve"> </w:t>
      </w:r>
      <w:r w:rsidR="00702C64" w:rsidRPr="000E7325">
        <w:t>manually</w:t>
      </w:r>
      <w:r w:rsidRPr="000E7325">
        <w:t>.</w:t>
      </w:r>
    </w:p>
    <w:p w14:paraId="6D6A3FAF" w14:textId="7E68810D" w:rsidR="000E7325" w:rsidRPr="000E7325" w:rsidRDefault="000E7325" w:rsidP="000E7325">
      <w:pPr>
        <w:numPr>
          <w:ilvl w:val="0"/>
          <w:numId w:val="22"/>
        </w:numPr>
      </w:pPr>
      <w:r w:rsidRPr="000E7325">
        <w:rPr>
          <w:b/>
          <w:bCs/>
        </w:rPr>
        <w:t>Test Reports</w:t>
      </w:r>
      <w:r w:rsidRPr="000E7325">
        <w:t>: After executing the tests, the framework generates a test report, showing which test</w:t>
      </w:r>
      <w:r w:rsidR="00702C64">
        <w:t xml:space="preserve"> is</w:t>
      </w:r>
      <w:r w:rsidRPr="000E7325">
        <w:t xml:space="preserve"> passed and which failed.</w:t>
      </w:r>
    </w:p>
    <w:p w14:paraId="2019FD29" w14:textId="77777777" w:rsidR="000E7325" w:rsidRPr="000E7325" w:rsidRDefault="000E7325" w:rsidP="000E7325">
      <w:r w:rsidRPr="000E7325">
        <w:pict w14:anchorId="7A54C13E">
          <v:rect id="_x0000_i1515" style="width:0;height:1.5pt" o:hralign="center" o:hrstd="t" o:hr="t" fillcolor="#a0a0a0" stroked="f"/>
        </w:pict>
      </w:r>
    </w:p>
    <w:p w14:paraId="2011C69E" w14:textId="5EA792E9" w:rsidR="000E7325" w:rsidRPr="000E7325" w:rsidRDefault="000E7325" w:rsidP="000E7325">
      <w:pPr>
        <w:rPr>
          <w:b/>
          <w:bCs/>
        </w:rPr>
      </w:pPr>
      <w:r w:rsidRPr="000E7325">
        <w:rPr>
          <w:b/>
          <w:bCs/>
        </w:rPr>
        <w:t xml:space="preserve">2. How unittest </w:t>
      </w:r>
      <w:r>
        <w:rPr>
          <w:b/>
          <w:bCs/>
        </w:rPr>
        <w:t>is</w:t>
      </w:r>
      <w:r w:rsidRPr="000E7325">
        <w:rPr>
          <w:b/>
          <w:bCs/>
        </w:rPr>
        <w:t xml:space="preserve"> Used in the Hangman Game:</w:t>
      </w:r>
    </w:p>
    <w:p w14:paraId="64FD6221" w14:textId="4F1BE433" w:rsidR="000E7325" w:rsidRPr="000E7325" w:rsidRDefault="000E7325" w:rsidP="000E7325">
      <w:r>
        <w:t>I</w:t>
      </w:r>
      <w:r w:rsidRPr="000E7325">
        <w:t xml:space="preserve"> utilized </w:t>
      </w:r>
      <w:r w:rsidRPr="000E7325">
        <w:rPr>
          <w:b/>
          <w:bCs/>
        </w:rPr>
        <w:t>unittest</w:t>
      </w:r>
      <w:r w:rsidRPr="000E7325">
        <w:t xml:space="preserve"> to validate critical features of the </w:t>
      </w:r>
      <w:r w:rsidRPr="000E7325">
        <w:rPr>
          <w:b/>
          <w:bCs/>
        </w:rPr>
        <w:t>Hangman game</w:t>
      </w:r>
      <w:r w:rsidRPr="000E7325">
        <w:t xml:space="preserve">, ensuring that all parts of the game were functioning correctly. Below are </w:t>
      </w:r>
      <w:r>
        <w:t xml:space="preserve">some of </w:t>
      </w:r>
      <w:r w:rsidRPr="000E7325">
        <w:t>the key areas that were tested:</w:t>
      </w:r>
    </w:p>
    <w:p w14:paraId="335A8751" w14:textId="734CD349" w:rsidR="000E7325" w:rsidRDefault="000E7325" w:rsidP="000E7325">
      <w:pPr>
        <w:numPr>
          <w:ilvl w:val="0"/>
          <w:numId w:val="23"/>
        </w:numPr>
      </w:pPr>
      <w:r w:rsidRPr="000E7325">
        <w:rPr>
          <w:b/>
          <w:bCs/>
        </w:rPr>
        <w:lastRenderedPageBreak/>
        <w:t>Correct Guess</w:t>
      </w:r>
      <w:r w:rsidRPr="000E7325">
        <w:t>:</w:t>
      </w:r>
      <w:r w:rsidRPr="000E7325">
        <w:br/>
      </w:r>
      <w:r>
        <w:t>I</w:t>
      </w:r>
      <w:r w:rsidRPr="000E7325">
        <w:t xml:space="preserve"> tested that when a player guesses correctly, the corresponding letter is revealed in the word.</w:t>
      </w:r>
      <w:r w:rsidRPr="000E7325">
        <w:br/>
        <w:t>Example:</w:t>
      </w:r>
    </w:p>
    <w:p w14:paraId="08B7530B" w14:textId="65528B22" w:rsidR="000E7325" w:rsidRDefault="000E7325" w:rsidP="000E7325">
      <w:r w:rsidRPr="00076B04">
        <w:drawing>
          <wp:anchor distT="0" distB="0" distL="114300" distR="114300" simplePos="0" relativeHeight="251671552" behindDoc="0" locked="0" layoutInCell="1" allowOverlap="1" wp14:anchorId="4B1D73F2" wp14:editId="50D7D7E3">
            <wp:simplePos x="0" y="0"/>
            <wp:positionH relativeFrom="margin">
              <wp:align>center</wp:align>
            </wp:positionH>
            <wp:positionV relativeFrom="margin">
              <wp:posOffset>767559</wp:posOffset>
            </wp:positionV>
            <wp:extent cx="5130800" cy="862330"/>
            <wp:effectExtent l="0" t="0" r="0" b="0"/>
            <wp:wrapSquare wrapText="bothSides"/>
            <wp:docPr id="12149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8085" name=""/>
                    <pic:cNvPicPr/>
                  </pic:nvPicPr>
                  <pic:blipFill>
                    <a:blip r:embed="rId10">
                      <a:extLst>
                        <a:ext uri="{28A0092B-C50C-407E-A947-70E740481C1C}">
                          <a14:useLocalDpi xmlns:a14="http://schemas.microsoft.com/office/drawing/2010/main" val="0"/>
                        </a:ext>
                      </a:extLst>
                    </a:blip>
                    <a:stretch>
                      <a:fillRect/>
                    </a:stretch>
                  </pic:blipFill>
                  <pic:spPr>
                    <a:xfrm>
                      <a:off x="0" y="0"/>
                      <a:ext cx="5130800" cy="862330"/>
                    </a:xfrm>
                    <a:prstGeom prst="rect">
                      <a:avLst/>
                    </a:prstGeom>
                  </pic:spPr>
                </pic:pic>
              </a:graphicData>
            </a:graphic>
            <wp14:sizeRelH relativeFrom="margin">
              <wp14:pctWidth>0</wp14:pctWidth>
            </wp14:sizeRelH>
            <wp14:sizeRelV relativeFrom="margin">
              <wp14:pctHeight>0</wp14:pctHeight>
            </wp14:sizeRelV>
          </wp:anchor>
        </w:drawing>
      </w:r>
    </w:p>
    <w:p w14:paraId="2ED38758" w14:textId="77777777" w:rsidR="000E7325" w:rsidRDefault="000E7325" w:rsidP="000E7325"/>
    <w:p w14:paraId="777AE918" w14:textId="77777777" w:rsidR="000E7325" w:rsidRDefault="000E7325" w:rsidP="000E7325"/>
    <w:p w14:paraId="4A2DE56A" w14:textId="77777777" w:rsidR="000E7325" w:rsidRDefault="000E7325" w:rsidP="000E7325"/>
    <w:p w14:paraId="4DCE537E" w14:textId="2EFDC2E7" w:rsidR="000E7325" w:rsidRDefault="000E7325" w:rsidP="000E7325">
      <w:pPr>
        <w:pStyle w:val="ListParagraph"/>
        <w:numPr>
          <w:ilvl w:val="0"/>
          <w:numId w:val="25"/>
        </w:numPr>
      </w:pPr>
      <w:r w:rsidRPr="000E7325">
        <w:rPr>
          <w:b/>
          <w:bCs/>
        </w:rPr>
        <w:t>Incorrect Guess</w:t>
      </w:r>
      <w:r w:rsidRPr="000E7325">
        <w:t>:</w:t>
      </w:r>
      <w:r w:rsidRPr="000E7325">
        <w:br/>
      </w:r>
      <w:r>
        <w:t>I</w:t>
      </w:r>
      <w:r w:rsidRPr="000E7325">
        <w:t xml:space="preserve"> validated that</w:t>
      </w:r>
      <w:r w:rsidR="00192D0D" w:rsidRPr="00192D0D">
        <w:t xml:space="preserve"> </w:t>
      </w:r>
      <w:r w:rsidR="00192D0D" w:rsidRPr="000E7325">
        <w:t>a life is deducted</w:t>
      </w:r>
      <w:r w:rsidRPr="000E7325">
        <w:t xml:space="preserve"> when a player makes an incorrect guess</w:t>
      </w:r>
      <w:r w:rsidR="00192D0D">
        <w:t>.</w:t>
      </w:r>
      <w:r w:rsidRPr="000E7325">
        <w:br/>
        <w:t>Example:</w:t>
      </w:r>
    </w:p>
    <w:p w14:paraId="21D5C0CA" w14:textId="5190E0A1" w:rsidR="00506B1B" w:rsidRDefault="00506B1B" w:rsidP="00506B1B">
      <w:pPr>
        <w:pStyle w:val="ListParagraph"/>
        <w:rPr>
          <w:b/>
          <w:bCs/>
        </w:rPr>
      </w:pPr>
      <w:r w:rsidRPr="00EF663F">
        <w:drawing>
          <wp:anchor distT="0" distB="0" distL="114300" distR="114300" simplePos="0" relativeHeight="251673600" behindDoc="0" locked="0" layoutInCell="1" allowOverlap="1" wp14:anchorId="2D92C276" wp14:editId="16A66975">
            <wp:simplePos x="0" y="0"/>
            <wp:positionH relativeFrom="margin">
              <wp:align>center</wp:align>
            </wp:positionH>
            <wp:positionV relativeFrom="margin">
              <wp:posOffset>2803525</wp:posOffset>
            </wp:positionV>
            <wp:extent cx="5097780" cy="1008380"/>
            <wp:effectExtent l="0" t="0" r="7620" b="1270"/>
            <wp:wrapSquare wrapText="bothSides"/>
            <wp:docPr id="17420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0532"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1008380"/>
                    </a:xfrm>
                    <a:prstGeom prst="rect">
                      <a:avLst/>
                    </a:prstGeom>
                  </pic:spPr>
                </pic:pic>
              </a:graphicData>
            </a:graphic>
            <wp14:sizeRelH relativeFrom="margin">
              <wp14:pctWidth>0</wp14:pctWidth>
            </wp14:sizeRelH>
            <wp14:sizeRelV relativeFrom="margin">
              <wp14:pctHeight>0</wp14:pctHeight>
            </wp14:sizeRelV>
          </wp:anchor>
        </w:drawing>
      </w:r>
    </w:p>
    <w:p w14:paraId="7BA630A6" w14:textId="3FE865A9" w:rsidR="00506B1B" w:rsidRPr="000E7325" w:rsidRDefault="00506B1B" w:rsidP="00506B1B">
      <w:pPr>
        <w:pStyle w:val="ListParagraph"/>
      </w:pPr>
    </w:p>
    <w:p w14:paraId="36F51C7F" w14:textId="133EFC93" w:rsidR="000E7325" w:rsidRDefault="00506B1B" w:rsidP="000E7325">
      <w:pPr>
        <w:numPr>
          <w:ilvl w:val="0"/>
          <w:numId w:val="23"/>
        </w:numPr>
      </w:pPr>
      <w:r w:rsidRPr="00EA2FF5">
        <w:drawing>
          <wp:anchor distT="0" distB="0" distL="114300" distR="114300" simplePos="0" relativeHeight="251675648" behindDoc="0" locked="0" layoutInCell="1" allowOverlap="1" wp14:anchorId="6487F779" wp14:editId="623E0F20">
            <wp:simplePos x="0" y="0"/>
            <wp:positionH relativeFrom="margin">
              <wp:align>center</wp:align>
            </wp:positionH>
            <wp:positionV relativeFrom="margin">
              <wp:posOffset>4511160</wp:posOffset>
            </wp:positionV>
            <wp:extent cx="4656455" cy="1093470"/>
            <wp:effectExtent l="0" t="0" r="0" b="0"/>
            <wp:wrapSquare wrapText="bothSides"/>
            <wp:docPr id="111336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72619" name=""/>
                    <pic:cNvPicPr/>
                  </pic:nvPicPr>
                  <pic:blipFill>
                    <a:blip r:embed="rId18">
                      <a:extLst>
                        <a:ext uri="{28A0092B-C50C-407E-A947-70E740481C1C}">
                          <a14:useLocalDpi xmlns:a14="http://schemas.microsoft.com/office/drawing/2010/main" val="0"/>
                        </a:ext>
                      </a:extLst>
                    </a:blip>
                    <a:stretch>
                      <a:fillRect/>
                    </a:stretch>
                  </pic:blipFill>
                  <pic:spPr>
                    <a:xfrm>
                      <a:off x="0" y="0"/>
                      <a:ext cx="4656455" cy="1093470"/>
                    </a:xfrm>
                    <a:prstGeom prst="rect">
                      <a:avLst/>
                    </a:prstGeom>
                  </pic:spPr>
                </pic:pic>
              </a:graphicData>
            </a:graphic>
            <wp14:sizeRelH relativeFrom="margin">
              <wp14:pctWidth>0</wp14:pctWidth>
            </wp14:sizeRelH>
            <wp14:sizeRelV relativeFrom="margin">
              <wp14:pctHeight>0</wp14:pctHeight>
            </wp14:sizeRelV>
          </wp:anchor>
        </w:drawing>
      </w:r>
      <w:r w:rsidR="000E7325" w:rsidRPr="000E7325">
        <w:rPr>
          <w:b/>
          <w:bCs/>
        </w:rPr>
        <w:t>Timer Functionality</w:t>
      </w:r>
      <w:r w:rsidR="000E7325" w:rsidRPr="000E7325">
        <w:t>:</w:t>
      </w:r>
      <w:r w:rsidR="000E7325" w:rsidRPr="000E7325">
        <w:br/>
        <w:t>We verified that the timer works correctly</w:t>
      </w:r>
      <w:r w:rsidR="00192D0D">
        <w:t xml:space="preserve"> and </w:t>
      </w:r>
      <w:r w:rsidR="00192D0D" w:rsidRPr="000E7325">
        <w:t>a life is deducted</w:t>
      </w:r>
      <w:r w:rsidR="00192D0D">
        <w:t xml:space="preserve"> </w:t>
      </w:r>
      <w:r w:rsidR="000E7325" w:rsidRPr="000E7325">
        <w:t>if the time runs out.</w:t>
      </w:r>
      <w:r w:rsidR="000E7325" w:rsidRPr="000E7325">
        <w:br/>
        <w:t>Example:</w:t>
      </w:r>
    </w:p>
    <w:p w14:paraId="4AA902B9" w14:textId="45C51D5E" w:rsidR="00506B1B" w:rsidRPr="000E7325" w:rsidRDefault="00506B1B" w:rsidP="00506B1B">
      <w:pPr>
        <w:ind w:left="720"/>
      </w:pPr>
    </w:p>
    <w:p w14:paraId="1394B704" w14:textId="1CC3728B" w:rsidR="000E7325" w:rsidRDefault="000E7325" w:rsidP="00506B1B">
      <w:pPr>
        <w:ind w:left="720"/>
      </w:pPr>
    </w:p>
    <w:p w14:paraId="38D1855A" w14:textId="77777777" w:rsidR="00506B1B" w:rsidRDefault="00506B1B" w:rsidP="00506B1B">
      <w:pPr>
        <w:ind w:left="720"/>
      </w:pPr>
    </w:p>
    <w:p w14:paraId="0D17AFFA" w14:textId="77777777" w:rsidR="00506B1B" w:rsidRPr="000E7325" w:rsidRDefault="00506B1B" w:rsidP="00506B1B">
      <w:pPr>
        <w:ind w:left="720"/>
      </w:pPr>
    </w:p>
    <w:p w14:paraId="111752CB" w14:textId="77777777" w:rsidR="000E7325" w:rsidRPr="000E7325" w:rsidRDefault="000E7325" w:rsidP="000E7325">
      <w:r w:rsidRPr="000E7325">
        <w:pict w14:anchorId="20864F9A">
          <v:rect id="_x0000_i1516" style="width:0;height:1.5pt" o:hralign="center" o:hrstd="t" o:hr="t" fillcolor="#a0a0a0" stroked="f"/>
        </w:pict>
      </w:r>
    </w:p>
    <w:p w14:paraId="46CFFFED" w14:textId="77777777" w:rsidR="000E7325" w:rsidRPr="000E7325" w:rsidRDefault="000E7325" w:rsidP="000E7325">
      <w:pPr>
        <w:rPr>
          <w:b/>
          <w:bCs/>
        </w:rPr>
      </w:pPr>
      <w:r w:rsidRPr="000E7325">
        <w:rPr>
          <w:b/>
          <w:bCs/>
        </w:rPr>
        <w:t>3. Running the Tests:</w:t>
      </w:r>
    </w:p>
    <w:p w14:paraId="3499FA32" w14:textId="77777777" w:rsidR="000E7325" w:rsidRPr="000E7325" w:rsidRDefault="000E7325" w:rsidP="000E7325">
      <w:r w:rsidRPr="000E7325">
        <w:t>To run the tests, you can execute the following command in the terminal:</w:t>
      </w:r>
    </w:p>
    <w:p w14:paraId="12201480" w14:textId="5AE16CCD" w:rsidR="000E7325" w:rsidRPr="000E7325" w:rsidRDefault="000E7325" w:rsidP="00506B1B">
      <w:pPr>
        <w:ind w:left="2160"/>
        <w:rPr>
          <w:b/>
          <w:bCs/>
          <w:i/>
          <w:iCs/>
          <w:u w:val="single"/>
        </w:rPr>
      </w:pPr>
      <w:r w:rsidRPr="000E7325">
        <w:rPr>
          <w:b/>
          <w:bCs/>
          <w:i/>
          <w:iCs/>
          <w:highlight w:val="yellow"/>
          <w:u w:val="single"/>
        </w:rPr>
        <w:t>python -m unittest test_hangman.py</w:t>
      </w:r>
    </w:p>
    <w:p w14:paraId="73BF3F26" w14:textId="77777777" w:rsidR="000E7325" w:rsidRPr="000E7325" w:rsidRDefault="000E7325" w:rsidP="000E7325">
      <w:r w:rsidRPr="000E7325">
        <w:t xml:space="preserve">This command will automatically run all test methods (those starting with test_) in the </w:t>
      </w:r>
      <w:r w:rsidRPr="000E7325">
        <w:rPr>
          <w:b/>
          <w:bCs/>
        </w:rPr>
        <w:t>test_hangman.py</w:t>
      </w:r>
      <w:r w:rsidRPr="000E7325">
        <w:t xml:space="preserve"> file. </w:t>
      </w:r>
      <w:proofErr w:type="gramStart"/>
      <w:r w:rsidRPr="000E7325">
        <w:t>Here's</w:t>
      </w:r>
      <w:proofErr w:type="gramEnd"/>
      <w:r w:rsidRPr="000E7325">
        <w:t xml:space="preserve"> a breakdown of what happens during execution:</w:t>
      </w:r>
    </w:p>
    <w:p w14:paraId="0AE68E0B" w14:textId="77777777" w:rsidR="000E7325" w:rsidRPr="000E7325" w:rsidRDefault="000E7325" w:rsidP="000E7325">
      <w:pPr>
        <w:numPr>
          <w:ilvl w:val="0"/>
          <w:numId w:val="24"/>
        </w:numPr>
      </w:pPr>
      <w:r w:rsidRPr="000E7325">
        <w:rPr>
          <w:b/>
          <w:bCs/>
        </w:rPr>
        <w:t>Test Failure (Before Code Implementation)</w:t>
      </w:r>
      <w:r w:rsidRPr="000E7325">
        <w:t>:</w:t>
      </w:r>
      <w:r w:rsidRPr="000E7325">
        <w:br/>
        <w:t xml:space="preserve">When running the tests before implementing any functionality, they are expected to fail </w:t>
      </w:r>
      <w:r w:rsidRPr="000E7325">
        <w:lastRenderedPageBreak/>
        <w:t xml:space="preserve">because the code is not yet written. For example, the test for </w:t>
      </w:r>
      <w:r w:rsidRPr="000E7325">
        <w:rPr>
          <w:b/>
          <w:bCs/>
        </w:rPr>
        <w:t>word selection</w:t>
      </w:r>
      <w:r w:rsidRPr="000E7325">
        <w:t xml:space="preserve"> might fail because the logic for selecting a word </w:t>
      </w:r>
      <w:proofErr w:type="gramStart"/>
      <w:r w:rsidRPr="000E7325">
        <w:t>hasn't</w:t>
      </w:r>
      <w:proofErr w:type="gramEnd"/>
      <w:r w:rsidRPr="000E7325">
        <w:t xml:space="preserve"> been implemented.</w:t>
      </w:r>
    </w:p>
    <w:p w14:paraId="49E3EB93" w14:textId="38A51ECD" w:rsidR="000E7325" w:rsidRDefault="000E7325" w:rsidP="000E7325">
      <w:r w:rsidRPr="000E7325">
        <w:rPr>
          <w:b/>
          <w:bCs/>
        </w:rPr>
        <w:t>Example Output</w:t>
      </w:r>
      <w:r w:rsidRPr="000E7325">
        <w:t xml:space="preserve"> (Test Failure):</w:t>
      </w:r>
    </w:p>
    <w:p w14:paraId="59A55FB5" w14:textId="77777777" w:rsidR="00506B1B" w:rsidRDefault="00506B1B" w:rsidP="000E7325"/>
    <w:p w14:paraId="41CAAE34" w14:textId="77777777" w:rsidR="00506B1B" w:rsidRDefault="00506B1B" w:rsidP="000E7325"/>
    <w:p w14:paraId="1D00DBF9" w14:textId="77777777" w:rsidR="00506B1B" w:rsidRDefault="00506B1B" w:rsidP="000E7325"/>
    <w:p w14:paraId="368D1C76" w14:textId="77777777" w:rsidR="00506B1B" w:rsidRDefault="00506B1B" w:rsidP="000E7325"/>
    <w:p w14:paraId="61FDAB69" w14:textId="77777777" w:rsidR="00506B1B" w:rsidRDefault="00506B1B" w:rsidP="000E7325"/>
    <w:p w14:paraId="008CE8AB" w14:textId="77777777" w:rsidR="00506B1B" w:rsidRDefault="00506B1B" w:rsidP="000E7325"/>
    <w:p w14:paraId="5FA03F59" w14:textId="5BA5BE93" w:rsidR="00506B1B" w:rsidRPr="000E7325" w:rsidRDefault="00506B1B" w:rsidP="000E7325">
      <w:r w:rsidRPr="00EF663F">
        <w:drawing>
          <wp:anchor distT="0" distB="0" distL="114300" distR="114300" simplePos="0" relativeHeight="251676672" behindDoc="0" locked="0" layoutInCell="1" allowOverlap="1" wp14:anchorId="3B75ABDF" wp14:editId="34F8E003">
            <wp:simplePos x="0" y="0"/>
            <wp:positionH relativeFrom="margin">
              <wp:align>center</wp:align>
            </wp:positionH>
            <wp:positionV relativeFrom="margin">
              <wp:posOffset>850413</wp:posOffset>
            </wp:positionV>
            <wp:extent cx="4996815" cy="1875155"/>
            <wp:effectExtent l="0" t="0" r="0" b="0"/>
            <wp:wrapSquare wrapText="bothSides"/>
            <wp:docPr id="213507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5011" name=""/>
                    <pic:cNvPicPr/>
                  </pic:nvPicPr>
                  <pic:blipFill>
                    <a:blip r:embed="rId12">
                      <a:extLst>
                        <a:ext uri="{28A0092B-C50C-407E-A947-70E740481C1C}">
                          <a14:useLocalDpi xmlns:a14="http://schemas.microsoft.com/office/drawing/2010/main" val="0"/>
                        </a:ext>
                      </a:extLst>
                    </a:blip>
                    <a:stretch>
                      <a:fillRect/>
                    </a:stretch>
                  </pic:blipFill>
                  <pic:spPr>
                    <a:xfrm>
                      <a:off x="0" y="0"/>
                      <a:ext cx="4996815" cy="1875155"/>
                    </a:xfrm>
                    <a:prstGeom prst="rect">
                      <a:avLst/>
                    </a:prstGeom>
                  </pic:spPr>
                </pic:pic>
              </a:graphicData>
            </a:graphic>
            <wp14:sizeRelH relativeFrom="margin">
              <wp14:pctWidth>0</wp14:pctWidth>
            </wp14:sizeRelH>
            <wp14:sizeRelV relativeFrom="margin">
              <wp14:pctHeight>0</wp14:pctHeight>
            </wp14:sizeRelV>
          </wp:anchor>
        </w:drawing>
      </w:r>
    </w:p>
    <w:p w14:paraId="6B4DB307" w14:textId="365CD014" w:rsidR="000E7325" w:rsidRPr="000E7325" w:rsidRDefault="000E7325" w:rsidP="000E7325">
      <w:pPr>
        <w:numPr>
          <w:ilvl w:val="0"/>
          <w:numId w:val="24"/>
        </w:numPr>
      </w:pPr>
      <w:r w:rsidRPr="000E7325">
        <w:rPr>
          <w:b/>
          <w:bCs/>
        </w:rPr>
        <w:t>Test Success (After Code Implementation)</w:t>
      </w:r>
      <w:r w:rsidRPr="000E7325">
        <w:t>:</w:t>
      </w:r>
      <w:r w:rsidRPr="000E7325">
        <w:br/>
        <w:t>Once the necessary game logic (e.g., word selection, handling guesses) is implemented, the tests should pass.</w:t>
      </w:r>
    </w:p>
    <w:p w14:paraId="1EDA0968" w14:textId="4821C169" w:rsidR="000E7325" w:rsidRDefault="000E7325" w:rsidP="000E7325">
      <w:r w:rsidRPr="000E7325">
        <w:rPr>
          <w:b/>
          <w:bCs/>
        </w:rPr>
        <w:t>Example Output</w:t>
      </w:r>
      <w:r w:rsidRPr="000E7325">
        <w:t xml:space="preserve"> (Test Success):</w:t>
      </w:r>
    </w:p>
    <w:p w14:paraId="00073BB8" w14:textId="77777777" w:rsidR="00005C78" w:rsidRDefault="00005C78" w:rsidP="000E7325"/>
    <w:p w14:paraId="671E611E" w14:textId="77777777" w:rsidR="00005C78" w:rsidRDefault="00005C78" w:rsidP="000E7325"/>
    <w:p w14:paraId="4A13C1C4" w14:textId="77777777" w:rsidR="00005C78" w:rsidRPr="000E7325" w:rsidRDefault="00005C78" w:rsidP="000E7325"/>
    <w:p w14:paraId="689F776B" w14:textId="69784EE7" w:rsidR="00005C78" w:rsidRDefault="00005C78" w:rsidP="000E7325">
      <w:r w:rsidRPr="00005C78">
        <w:drawing>
          <wp:anchor distT="0" distB="0" distL="114300" distR="114300" simplePos="0" relativeHeight="251677696" behindDoc="0" locked="0" layoutInCell="1" allowOverlap="1" wp14:anchorId="590A292C" wp14:editId="4777DA6B">
            <wp:simplePos x="0" y="0"/>
            <wp:positionH relativeFrom="margin">
              <wp:align>center</wp:align>
            </wp:positionH>
            <wp:positionV relativeFrom="margin">
              <wp:posOffset>4245374</wp:posOffset>
            </wp:positionV>
            <wp:extent cx="5163271" cy="847843"/>
            <wp:effectExtent l="0" t="0" r="0" b="9525"/>
            <wp:wrapSquare wrapText="bothSides"/>
            <wp:docPr id="16481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6085" name=""/>
                    <pic:cNvPicPr/>
                  </pic:nvPicPr>
                  <pic:blipFill>
                    <a:blip r:embed="rId20">
                      <a:extLst>
                        <a:ext uri="{28A0092B-C50C-407E-A947-70E740481C1C}">
                          <a14:useLocalDpi xmlns:a14="http://schemas.microsoft.com/office/drawing/2010/main" val="0"/>
                        </a:ext>
                      </a:extLst>
                    </a:blip>
                    <a:stretch>
                      <a:fillRect/>
                    </a:stretch>
                  </pic:blipFill>
                  <pic:spPr>
                    <a:xfrm>
                      <a:off x="0" y="0"/>
                      <a:ext cx="5163271" cy="847843"/>
                    </a:xfrm>
                    <a:prstGeom prst="rect">
                      <a:avLst/>
                    </a:prstGeom>
                  </pic:spPr>
                </pic:pic>
              </a:graphicData>
            </a:graphic>
          </wp:anchor>
        </w:drawing>
      </w:r>
    </w:p>
    <w:p w14:paraId="1430DBCD" w14:textId="13817BD5" w:rsidR="000E7325" w:rsidRPr="000E7325" w:rsidRDefault="000E7325" w:rsidP="000E7325">
      <w:r w:rsidRPr="000E7325">
        <w:t>This indicates that all tests have passed successfully, confirming that the functionality is working as expected.</w:t>
      </w:r>
    </w:p>
    <w:p w14:paraId="020C5A27" w14:textId="409837A3" w:rsidR="00D279DA" w:rsidRDefault="00D279DA" w:rsidP="00D279DA"/>
    <w:p w14:paraId="2EEB4B22" w14:textId="44AD499E" w:rsidR="00D279DA" w:rsidRDefault="00D279DA" w:rsidP="00D279DA">
      <w:pPr>
        <w:pStyle w:val="Heading1"/>
      </w:pPr>
      <w:bookmarkStart w:id="12" w:name="_Toc207182215"/>
      <w:r>
        <w:t>Conclusion</w:t>
      </w:r>
      <w:bookmarkEnd w:id="12"/>
    </w:p>
    <w:p w14:paraId="1E4D7853" w14:textId="77777777" w:rsidR="00005C78" w:rsidRPr="00005C78" w:rsidRDefault="00005C78" w:rsidP="00005C78">
      <w:pPr>
        <w:rPr>
          <w:b/>
          <w:bCs/>
        </w:rPr>
      </w:pPr>
      <w:r w:rsidRPr="00005C78">
        <w:rPr>
          <w:b/>
          <w:bCs/>
        </w:rPr>
        <w:t>Lessons Learned:</w:t>
      </w:r>
    </w:p>
    <w:p w14:paraId="1D0DB7CF" w14:textId="77777777" w:rsidR="00005C78" w:rsidRPr="00005C78" w:rsidRDefault="00005C78" w:rsidP="00005C78">
      <w:pPr>
        <w:numPr>
          <w:ilvl w:val="0"/>
          <w:numId w:val="26"/>
        </w:numPr>
      </w:pPr>
      <w:r w:rsidRPr="00005C78">
        <w:rPr>
          <w:b/>
          <w:bCs/>
        </w:rPr>
        <w:t>What Went Well:</w:t>
      </w:r>
    </w:p>
    <w:p w14:paraId="359A838E" w14:textId="77777777" w:rsidR="00CF2A61" w:rsidRDefault="00CF2A61" w:rsidP="00CF2A61">
      <w:pPr>
        <w:numPr>
          <w:ilvl w:val="0"/>
          <w:numId w:val="27"/>
        </w:numPr>
      </w:pPr>
      <w:r w:rsidRPr="00CF2A61">
        <w:rPr>
          <w:b/>
          <w:bCs/>
        </w:rPr>
        <w:t>Test-Driven Development (TDD)</w:t>
      </w:r>
      <w:r>
        <w:t xml:space="preserve"> methodology proved to be very useful in verifying the game logic prior to writing. Writing the tests before writing the actual game code allowed me to clearly defined the expected behavior, and identify bugs at an early stage.</w:t>
      </w:r>
    </w:p>
    <w:p w14:paraId="03B5A266" w14:textId="77777777" w:rsidR="00CF2A61" w:rsidRDefault="00CF2A61" w:rsidP="00CF2A61">
      <w:pPr>
        <w:numPr>
          <w:ilvl w:val="0"/>
          <w:numId w:val="27"/>
        </w:numPr>
      </w:pPr>
      <w:r>
        <w:lastRenderedPageBreak/>
        <w:t xml:space="preserve">The </w:t>
      </w:r>
      <w:r w:rsidRPr="00CF2A61">
        <w:rPr>
          <w:b/>
          <w:bCs/>
        </w:rPr>
        <w:t>automatic unit testing tool (unittest)</w:t>
      </w:r>
      <w:r>
        <w:t xml:space="preserve"> permitted protracted testing during development. It assisted to detect the problems with the functionality of selecting words, guessing, and making correct/incorrect guesses, as well as with the timer mechanism. Frequent checks validated the stability and correctness of the game.</w:t>
      </w:r>
    </w:p>
    <w:p w14:paraId="16BFE47C" w14:textId="77777777" w:rsidR="00CF2A61" w:rsidRDefault="00CF2A61" w:rsidP="00CF2A61">
      <w:pPr>
        <w:numPr>
          <w:ilvl w:val="0"/>
          <w:numId w:val="27"/>
        </w:numPr>
      </w:pPr>
      <w:r>
        <w:t xml:space="preserve">The main Hangman gameplay (word selection, guess processing, lives counting, and the clock) was concluded according to the plan, and it has been successfully tested with the help of automated tests which gave an assurance of the logic of the </w:t>
      </w:r>
      <w:proofErr w:type="gramStart"/>
      <w:r>
        <w:t>game as a whole</w:t>
      </w:r>
      <w:proofErr w:type="gramEnd"/>
      <w:r>
        <w:t>.</w:t>
      </w:r>
    </w:p>
    <w:p w14:paraId="699D5C65" w14:textId="426D4B49" w:rsidR="00005C78" w:rsidRPr="00005C78" w:rsidRDefault="00005C78" w:rsidP="00CF2A61">
      <w:pPr>
        <w:pStyle w:val="ListParagraph"/>
        <w:numPr>
          <w:ilvl w:val="0"/>
          <w:numId w:val="26"/>
        </w:numPr>
      </w:pPr>
      <w:r w:rsidRPr="00CF2A61">
        <w:rPr>
          <w:b/>
          <w:bCs/>
        </w:rPr>
        <w:t>Areas for Improvement:</w:t>
      </w:r>
    </w:p>
    <w:p w14:paraId="54EE70B2" w14:textId="77777777" w:rsidR="00005C78" w:rsidRPr="00005C78" w:rsidRDefault="00005C78" w:rsidP="00005C78">
      <w:pPr>
        <w:numPr>
          <w:ilvl w:val="1"/>
          <w:numId w:val="26"/>
        </w:numPr>
      </w:pPr>
      <w:r w:rsidRPr="00005C78">
        <w:rPr>
          <w:b/>
          <w:bCs/>
        </w:rPr>
        <w:t>Testing Coverage</w:t>
      </w:r>
      <w:r w:rsidRPr="00005C78">
        <w:t>: The testing coverage could have been extended to include more edge cases, such as:</w:t>
      </w:r>
    </w:p>
    <w:p w14:paraId="5A664CFB" w14:textId="2F40800B" w:rsidR="00005C78" w:rsidRPr="00005C78" w:rsidRDefault="00005C78" w:rsidP="00005C78">
      <w:pPr>
        <w:numPr>
          <w:ilvl w:val="2"/>
          <w:numId w:val="26"/>
        </w:numPr>
      </w:pPr>
      <w:r w:rsidRPr="00005C78">
        <w:rPr>
          <w:b/>
          <w:bCs/>
        </w:rPr>
        <w:t>Invalid Inputs</w:t>
      </w:r>
      <w:r w:rsidRPr="00005C78">
        <w:t>: Handling cases where the user enters multiple characters</w:t>
      </w:r>
      <w:r w:rsidR="00CF2A61">
        <w:t xml:space="preserve"> at one go</w:t>
      </w:r>
      <w:r w:rsidRPr="00005C78">
        <w:t xml:space="preserve"> or non-alphabetical characters.</w:t>
      </w:r>
    </w:p>
    <w:p w14:paraId="21A41DBD" w14:textId="733954D8" w:rsidR="00005C78" w:rsidRPr="00005C78" w:rsidRDefault="00005C78" w:rsidP="00005C78">
      <w:pPr>
        <w:numPr>
          <w:ilvl w:val="2"/>
          <w:numId w:val="26"/>
        </w:numPr>
      </w:pPr>
      <w:r w:rsidRPr="00005C78">
        <w:rPr>
          <w:b/>
          <w:bCs/>
        </w:rPr>
        <w:t>Repeated Guesses</w:t>
      </w:r>
      <w:r w:rsidRPr="00005C78">
        <w:t xml:space="preserve">: </w:t>
      </w:r>
      <w:r w:rsidR="00CF2A61" w:rsidRPr="00CF2A61">
        <w:t>Making sure the game works correctly when a letter has been guessed more than once</w:t>
      </w:r>
      <w:r w:rsidRPr="00005C78">
        <w:t>.</w:t>
      </w:r>
    </w:p>
    <w:p w14:paraId="3015AC5C" w14:textId="4128948D" w:rsidR="00005C78" w:rsidRPr="00005C78" w:rsidRDefault="00005C78" w:rsidP="00005C78">
      <w:pPr>
        <w:numPr>
          <w:ilvl w:val="2"/>
          <w:numId w:val="26"/>
        </w:numPr>
      </w:pPr>
      <w:r w:rsidRPr="00005C78">
        <w:rPr>
          <w:b/>
          <w:bCs/>
        </w:rPr>
        <w:t>Time Overflow</w:t>
      </w:r>
      <w:r w:rsidRPr="00005C78">
        <w:t xml:space="preserve">: </w:t>
      </w:r>
      <w:r w:rsidR="009A61AD" w:rsidRPr="009A61AD">
        <w:t>Handling cases of the game timer containing overflow errors or unpredictable behavior when the game itself runs long</w:t>
      </w:r>
      <w:r w:rsidRPr="00005C78">
        <w:t>.</w:t>
      </w:r>
    </w:p>
    <w:p w14:paraId="4A8210F3" w14:textId="2EB62B57" w:rsidR="00005C78" w:rsidRPr="00005C78" w:rsidRDefault="00005C78" w:rsidP="00005C78">
      <w:pPr>
        <w:numPr>
          <w:ilvl w:val="1"/>
          <w:numId w:val="26"/>
        </w:numPr>
      </w:pPr>
      <w:r w:rsidRPr="00005C78">
        <w:rPr>
          <w:b/>
          <w:bCs/>
        </w:rPr>
        <w:t>Error Handling</w:t>
      </w:r>
      <w:r w:rsidRPr="00005C78">
        <w:t xml:space="preserve">: </w:t>
      </w:r>
      <w:r w:rsidR="009A61AD" w:rsidRPr="009A61AD">
        <w:t>The error handling in the game can be improved, especially when the unexpected inputs are triggered by the user. It would improve user experience to implement the more specific error messages of edge cases</w:t>
      </w:r>
      <w:r w:rsidRPr="00005C78">
        <w:t>.</w:t>
      </w:r>
    </w:p>
    <w:p w14:paraId="7AD117B6" w14:textId="5F2053E5" w:rsidR="00005C78" w:rsidRPr="00005C78" w:rsidRDefault="00005C78" w:rsidP="00005C78">
      <w:pPr>
        <w:numPr>
          <w:ilvl w:val="1"/>
          <w:numId w:val="26"/>
        </w:numPr>
      </w:pPr>
      <w:r w:rsidRPr="00005C78">
        <w:rPr>
          <w:b/>
          <w:bCs/>
        </w:rPr>
        <w:t>UI/UX Improvements</w:t>
      </w:r>
      <w:r w:rsidRPr="00005C78">
        <w:t xml:space="preserve">: </w:t>
      </w:r>
      <w:r w:rsidR="009A61AD" w:rsidRPr="009A61AD">
        <w:t xml:space="preserve">Albeit the simple interface of </w:t>
      </w:r>
      <w:proofErr w:type="spellStart"/>
      <w:r w:rsidR="009A61AD" w:rsidRPr="00791CFD">
        <w:rPr>
          <w:b/>
          <w:bCs/>
        </w:rPr>
        <w:t>Tkinter</w:t>
      </w:r>
      <w:proofErr w:type="spellEnd"/>
      <w:r w:rsidR="009A61AD" w:rsidRPr="009A61AD">
        <w:t xml:space="preserve"> is perfectly workable, it can be enhanced </w:t>
      </w:r>
      <w:r w:rsidR="00791CFD" w:rsidRPr="009A61AD">
        <w:t>to</w:t>
      </w:r>
      <w:r w:rsidR="009A61AD" w:rsidRPr="009A61AD">
        <w:t xml:space="preserve"> make the interface </w:t>
      </w:r>
      <w:r w:rsidR="00791CFD">
        <w:t xml:space="preserve">more </w:t>
      </w:r>
      <w:r w:rsidR="009A61AD" w:rsidRPr="009A61AD">
        <w:t>interacti</w:t>
      </w:r>
      <w:r w:rsidR="00791CFD">
        <w:t>ve</w:t>
      </w:r>
      <w:r w:rsidR="009A61AD" w:rsidRPr="009A61AD">
        <w:t xml:space="preserve"> and pleasing to the eye. For example:</w:t>
      </w:r>
    </w:p>
    <w:p w14:paraId="42878E5D" w14:textId="77777777" w:rsidR="00005C78" w:rsidRPr="00005C78" w:rsidRDefault="00005C78" w:rsidP="00005C78">
      <w:pPr>
        <w:numPr>
          <w:ilvl w:val="2"/>
          <w:numId w:val="26"/>
        </w:numPr>
      </w:pPr>
      <w:r w:rsidRPr="00005C78">
        <w:t>Adding animations or sound effects when the player guesses correctly or incorrectly.</w:t>
      </w:r>
    </w:p>
    <w:p w14:paraId="656D5954" w14:textId="77777777" w:rsidR="00005C78" w:rsidRPr="00005C78" w:rsidRDefault="00005C78" w:rsidP="00005C78">
      <w:pPr>
        <w:numPr>
          <w:ilvl w:val="2"/>
          <w:numId w:val="26"/>
        </w:numPr>
      </w:pPr>
      <w:r w:rsidRPr="00005C78">
        <w:t xml:space="preserve">Improving the </w:t>
      </w:r>
      <w:r w:rsidRPr="00005C78">
        <w:rPr>
          <w:b/>
          <w:bCs/>
        </w:rPr>
        <w:t>hangman drawing</w:t>
      </w:r>
      <w:r w:rsidRPr="00005C78">
        <w:t xml:space="preserve"> by making it more visually distinct for each incorrect guess.</w:t>
      </w:r>
    </w:p>
    <w:p w14:paraId="2F08D9A9" w14:textId="77777777" w:rsidR="00005C78" w:rsidRPr="00005C78" w:rsidRDefault="00005C78" w:rsidP="00005C78">
      <w:pPr>
        <w:numPr>
          <w:ilvl w:val="2"/>
          <w:numId w:val="26"/>
        </w:numPr>
      </w:pPr>
      <w:r w:rsidRPr="00005C78">
        <w:t xml:space="preserve">A more polished </w:t>
      </w:r>
      <w:r w:rsidRPr="00005C78">
        <w:rPr>
          <w:b/>
          <w:bCs/>
        </w:rPr>
        <w:t>end-game screen</w:t>
      </w:r>
      <w:r w:rsidRPr="00005C78">
        <w:t xml:space="preserve"> that displays clear options to restart the game, view a scoreboard, or exit.</w:t>
      </w:r>
    </w:p>
    <w:p w14:paraId="60F19D1B" w14:textId="009E1FC1" w:rsidR="008F36F0" w:rsidRDefault="00D279DA">
      <w:bookmarkStart w:id="13" w:name="_Toc207182216"/>
      <w:r w:rsidRPr="00CF5C52">
        <w:rPr>
          <w:rStyle w:val="Heading1Char"/>
        </w:rPr>
        <w:t>GitHub Link:</w:t>
      </w:r>
      <w:bookmarkEnd w:id="13"/>
      <w:r>
        <w:br/>
      </w:r>
      <w:hyperlink r:id="rId21" w:history="1">
        <w:r w:rsidR="00080EEB" w:rsidRPr="00791CFD">
          <w:rPr>
            <w:rStyle w:val="Hyperlink"/>
          </w:rPr>
          <w:t>https://github.com/amanparteek/Hangman-Game-s391075.git</w:t>
        </w:r>
      </w:hyperlink>
    </w:p>
    <w:p w14:paraId="2366EC0F" w14:textId="77777777" w:rsidR="001C0391" w:rsidRDefault="001C0391"/>
    <w:p w14:paraId="064A4C9B" w14:textId="77777777" w:rsidR="001C0391" w:rsidRDefault="001C0391"/>
    <w:p w14:paraId="2DFB0820" w14:textId="67A288DE" w:rsidR="001C0391" w:rsidRDefault="001C0391" w:rsidP="001C0391">
      <w:pPr>
        <w:pStyle w:val="Heading1"/>
      </w:pPr>
      <w:bookmarkStart w:id="14" w:name="_Toc207182217"/>
      <w:r>
        <w:lastRenderedPageBreak/>
        <w:t>References</w:t>
      </w:r>
      <w:bookmarkEnd w:id="14"/>
    </w:p>
    <w:p w14:paraId="34835A25" w14:textId="77777777" w:rsidR="001C0391" w:rsidRPr="001C0391" w:rsidRDefault="001C0391" w:rsidP="001C0391">
      <w:pPr>
        <w:pStyle w:val="ListParagraph"/>
        <w:numPr>
          <w:ilvl w:val="0"/>
          <w:numId w:val="28"/>
        </w:numPr>
        <w:spacing w:line="480" w:lineRule="auto"/>
      </w:pPr>
      <w:r w:rsidRPr="001C0391">
        <w:t xml:space="preserve">Beck, K. (2002). </w:t>
      </w:r>
      <w:r w:rsidRPr="001C0391">
        <w:rPr>
          <w:i/>
          <w:iCs/>
        </w:rPr>
        <w:t>Test-driven development: By example</w:t>
      </w:r>
      <w:r w:rsidRPr="001C0391">
        <w:t>. Addison-Wesley Professional.</w:t>
      </w:r>
    </w:p>
    <w:p w14:paraId="1665A0BA" w14:textId="77777777" w:rsidR="00624401" w:rsidRDefault="00624401" w:rsidP="001C0391">
      <w:pPr>
        <w:pStyle w:val="ListParagraph"/>
        <w:numPr>
          <w:ilvl w:val="0"/>
          <w:numId w:val="28"/>
        </w:numPr>
        <w:spacing w:line="480" w:lineRule="auto"/>
      </w:pPr>
      <w:r w:rsidRPr="00624401">
        <w:t xml:space="preserve">Qiang, B. (2016, October 27). </w:t>
      </w:r>
      <w:r w:rsidRPr="00624401">
        <w:rPr>
          <w:i/>
          <w:iCs/>
        </w:rPr>
        <w:t>The absolute beginner’s guide to test driven development, with a practical example</w:t>
      </w:r>
      <w:r w:rsidRPr="00624401">
        <w:t xml:space="preserve">. Medium. </w:t>
      </w:r>
      <w:hyperlink r:id="rId22" w:tgtFrame="_new" w:history="1">
        <w:r w:rsidRPr="00624401">
          <w:rPr>
            <w:rStyle w:val="Hyperlink"/>
          </w:rPr>
          <w:t>https://medium.com/@bethqiang/the-absolute-beginners-guide-to-test-driven-development-with-a-practical-example-c39e73a11631</w:t>
        </w:r>
      </w:hyperlink>
      <w:r w:rsidRPr="00624401">
        <w:t xml:space="preserve"> </w:t>
      </w:r>
    </w:p>
    <w:p w14:paraId="5C68F1FA" w14:textId="5F929B88" w:rsidR="001C0391" w:rsidRPr="001C0391" w:rsidRDefault="001C0391" w:rsidP="001C0391">
      <w:pPr>
        <w:pStyle w:val="ListParagraph"/>
        <w:numPr>
          <w:ilvl w:val="0"/>
          <w:numId w:val="28"/>
        </w:numPr>
        <w:spacing w:line="480" w:lineRule="auto"/>
      </w:pPr>
      <w:r w:rsidRPr="001C0391">
        <w:t xml:space="preserve">Martin, R. C. (2003). </w:t>
      </w:r>
      <w:r w:rsidRPr="001C0391">
        <w:rPr>
          <w:i/>
          <w:iCs/>
        </w:rPr>
        <w:t>Agile software development, principles, patterns, and practices</w:t>
      </w:r>
      <w:r w:rsidRPr="001C0391">
        <w:t>. Prentice Hall.</w:t>
      </w:r>
    </w:p>
    <w:p w14:paraId="4B54B16E" w14:textId="2D94CE69" w:rsidR="001C0391" w:rsidRPr="001C0391" w:rsidRDefault="001C0391" w:rsidP="001C0391">
      <w:pPr>
        <w:pStyle w:val="ListParagraph"/>
        <w:numPr>
          <w:ilvl w:val="0"/>
          <w:numId w:val="28"/>
        </w:numPr>
        <w:spacing w:line="480" w:lineRule="auto"/>
      </w:pPr>
      <w:r w:rsidRPr="001C0391">
        <w:t xml:space="preserve">Python Software Foundation. (n.d.). </w:t>
      </w:r>
      <w:r w:rsidRPr="001C0391">
        <w:rPr>
          <w:i/>
          <w:iCs/>
        </w:rPr>
        <w:t>Python documentation</w:t>
      </w:r>
      <w:r w:rsidRPr="001C0391">
        <w:t xml:space="preserve">. </w:t>
      </w:r>
      <w:hyperlink r:id="rId23" w:history="1">
        <w:r w:rsidRPr="001C0391">
          <w:rPr>
            <w:rStyle w:val="Hyperlink"/>
          </w:rPr>
          <w:t>https://docs.python.org/3/</w:t>
        </w:r>
      </w:hyperlink>
    </w:p>
    <w:p w14:paraId="0B279A69" w14:textId="1E1EAD44" w:rsidR="001C0391" w:rsidRPr="001C0391" w:rsidRDefault="001C0391" w:rsidP="001C0391">
      <w:pPr>
        <w:pStyle w:val="ListParagraph"/>
        <w:numPr>
          <w:ilvl w:val="0"/>
          <w:numId w:val="28"/>
        </w:numPr>
        <w:spacing w:line="480" w:lineRule="auto"/>
      </w:pPr>
      <w:r w:rsidRPr="001C0391">
        <w:t xml:space="preserve">Python Software Foundation. (n.d.). </w:t>
      </w:r>
      <w:proofErr w:type="spellStart"/>
      <w:r w:rsidRPr="001C0391">
        <w:rPr>
          <w:i/>
          <w:iCs/>
        </w:rPr>
        <w:t>Tkinter</w:t>
      </w:r>
      <w:proofErr w:type="spellEnd"/>
      <w:r w:rsidRPr="001C0391">
        <w:rPr>
          <w:i/>
          <w:iCs/>
        </w:rPr>
        <w:t xml:space="preserve"> documentation</w:t>
      </w:r>
      <w:r w:rsidRPr="001C0391">
        <w:t xml:space="preserve">. </w:t>
      </w:r>
      <w:hyperlink r:id="rId24" w:history="1">
        <w:r w:rsidRPr="001C0391">
          <w:rPr>
            <w:rStyle w:val="Hyperlink"/>
          </w:rPr>
          <w:t>https://docs.python.org/3/library/tkinter.html</w:t>
        </w:r>
      </w:hyperlink>
    </w:p>
    <w:p w14:paraId="095B72A2" w14:textId="77777777" w:rsidR="001C0391" w:rsidRPr="001C0391" w:rsidRDefault="001C0391" w:rsidP="001C0391">
      <w:pPr>
        <w:pStyle w:val="ListParagraph"/>
        <w:numPr>
          <w:ilvl w:val="0"/>
          <w:numId w:val="28"/>
        </w:numPr>
        <w:spacing w:line="480" w:lineRule="auto"/>
      </w:pPr>
      <w:r w:rsidRPr="001C0391">
        <w:t xml:space="preserve">Redfern, M. (2020). </w:t>
      </w:r>
      <w:proofErr w:type="spellStart"/>
      <w:r w:rsidRPr="001C0391">
        <w:rPr>
          <w:i/>
          <w:iCs/>
        </w:rPr>
        <w:t>Tkinter</w:t>
      </w:r>
      <w:proofErr w:type="spellEnd"/>
      <w:r w:rsidRPr="001C0391">
        <w:rPr>
          <w:i/>
          <w:iCs/>
        </w:rPr>
        <w:t xml:space="preserve"> GUI programming with Python</w:t>
      </w:r>
      <w:r w:rsidRPr="001C0391">
        <w:t xml:space="preserve">. </w:t>
      </w:r>
      <w:proofErr w:type="spellStart"/>
      <w:r w:rsidRPr="001C0391">
        <w:t>Packt</w:t>
      </w:r>
      <w:proofErr w:type="spellEnd"/>
      <w:r w:rsidRPr="001C0391">
        <w:t xml:space="preserve"> Publishing.</w:t>
      </w:r>
    </w:p>
    <w:p w14:paraId="16842259" w14:textId="77777777" w:rsidR="001C0391" w:rsidRDefault="001C0391" w:rsidP="001C0391">
      <w:pPr>
        <w:pStyle w:val="ListParagraph"/>
        <w:numPr>
          <w:ilvl w:val="0"/>
          <w:numId w:val="28"/>
        </w:numPr>
        <w:spacing w:line="480" w:lineRule="auto"/>
      </w:pPr>
      <w:r w:rsidRPr="001C0391">
        <w:t xml:space="preserve">Ramos, L. P. (2025, July 29). </w:t>
      </w:r>
      <w:r w:rsidRPr="001C0391">
        <w:rPr>
          <w:i/>
          <w:iCs/>
        </w:rPr>
        <w:t>Python's unittest: Writing unit tests for your code</w:t>
      </w:r>
      <w:r w:rsidRPr="001C0391">
        <w:t xml:space="preserve">. Real Python. </w:t>
      </w:r>
      <w:hyperlink r:id="rId25" w:tgtFrame="_new" w:history="1">
        <w:r w:rsidRPr="001C0391">
          <w:rPr>
            <w:rStyle w:val="Hyperlink"/>
          </w:rPr>
          <w:t>https://realpython.com/python-unittest/</w:t>
        </w:r>
      </w:hyperlink>
      <w:r w:rsidRPr="001C0391">
        <w:t xml:space="preserve"> </w:t>
      </w:r>
    </w:p>
    <w:p w14:paraId="5EB77AE5" w14:textId="01A79ECF" w:rsidR="001C0391" w:rsidRPr="001C0391" w:rsidRDefault="001C0391" w:rsidP="001C0391">
      <w:pPr>
        <w:pStyle w:val="ListParagraph"/>
        <w:numPr>
          <w:ilvl w:val="0"/>
          <w:numId w:val="28"/>
        </w:numPr>
        <w:spacing w:line="480" w:lineRule="auto"/>
      </w:pPr>
      <w:proofErr w:type="spellStart"/>
      <w:r w:rsidRPr="001C0391">
        <w:t>EnglishClub</w:t>
      </w:r>
      <w:proofErr w:type="spellEnd"/>
      <w:r w:rsidRPr="001C0391">
        <w:t xml:space="preserve">. (n.d.). </w:t>
      </w:r>
      <w:r w:rsidRPr="001C0391">
        <w:rPr>
          <w:i/>
          <w:iCs/>
        </w:rPr>
        <w:t>Hangman game</w:t>
      </w:r>
      <w:r w:rsidRPr="001C0391">
        <w:t xml:space="preserve">. </w:t>
      </w:r>
      <w:hyperlink r:id="rId26" w:tgtFrame="_new" w:history="1">
        <w:r w:rsidRPr="001C0391">
          <w:rPr>
            <w:rStyle w:val="Hyperlink"/>
          </w:rPr>
          <w:t>https://www</w:t>
        </w:r>
        <w:r w:rsidRPr="001C0391">
          <w:rPr>
            <w:rStyle w:val="Hyperlink"/>
          </w:rPr>
          <w:t>.</w:t>
        </w:r>
        <w:r w:rsidRPr="001C0391">
          <w:rPr>
            <w:rStyle w:val="Hyperlink"/>
          </w:rPr>
          <w:t>englishclub.com/esl-games/hangman/</w:t>
        </w:r>
      </w:hyperlink>
    </w:p>
    <w:p w14:paraId="2BB79449" w14:textId="77777777" w:rsidR="001C0391" w:rsidRPr="001C0391" w:rsidRDefault="001C0391" w:rsidP="001C0391"/>
    <w:sectPr w:rsidR="001C0391" w:rsidRPr="001C0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7B7"/>
    <w:multiLevelType w:val="multilevel"/>
    <w:tmpl w:val="5F06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12D0"/>
    <w:multiLevelType w:val="multilevel"/>
    <w:tmpl w:val="E79AB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5D9"/>
    <w:multiLevelType w:val="multilevel"/>
    <w:tmpl w:val="A93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D3CBE"/>
    <w:multiLevelType w:val="multilevel"/>
    <w:tmpl w:val="02B8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D57BF"/>
    <w:multiLevelType w:val="multilevel"/>
    <w:tmpl w:val="097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129A"/>
    <w:multiLevelType w:val="multilevel"/>
    <w:tmpl w:val="9CC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67E57"/>
    <w:multiLevelType w:val="multilevel"/>
    <w:tmpl w:val="64EC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C19C1"/>
    <w:multiLevelType w:val="multilevel"/>
    <w:tmpl w:val="86D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856F2"/>
    <w:multiLevelType w:val="multilevel"/>
    <w:tmpl w:val="977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7114F"/>
    <w:multiLevelType w:val="multilevel"/>
    <w:tmpl w:val="87B6E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75B70"/>
    <w:multiLevelType w:val="multilevel"/>
    <w:tmpl w:val="600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54DA7"/>
    <w:multiLevelType w:val="multilevel"/>
    <w:tmpl w:val="668EB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243FD"/>
    <w:multiLevelType w:val="multilevel"/>
    <w:tmpl w:val="F1A84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EE26C0"/>
    <w:multiLevelType w:val="multilevel"/>
    <w:tmpl w:val="BAD89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86FBD"/>
    <w:multiLevelType w:val="multilevel"/>
    <w:tmpl w:val="3CD40E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29C22B3"/>
    <w:multiLevelType w:val="multilevel"/>
    <w:tmpl w:val="C5A0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00C88"/>
    <w:multiLevelType w:val="multilevel"/>
    <w:tmpl w:val="FD5C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04732"/>
    <w:multiLevelType w:val="multilevel"/>
    <w:tmpl w:val="387A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83EFE"/>
    <w:multiLevelType w:val="multilevel"/>
    <w:tmpl w:val="ACD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23218"/>
    <w:multiLevelType w:val="multilevel"/>
    <w:tmpl w:val="FA1C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23F60"/>
    <w:multiLevelType w:val="multilevel"/>
    <w:tmpl w:val="18BC6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9521F"/>
    <w:multiLevelType w:val="multilevel"/>
    <w:tmpl w:val="3CD40E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7C313CF"/>
    <w:multiLevelType w:val="multilevel"/>
    <w:tmpl w:val="280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D62F3"/>
    <w:multiLevelType w:val="multilevel"/>
    <w:tmpl w:val="821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1192C"/>
    <w:multiLevelType w:val="multilevel"/>
    <w:tmpl w:val="C68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36966"/>
    <w:multiLevelType w:val="multilevel"/>
    <w:tmpl w:val="781EB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C4962"/>
    <w:multiLevelType w:val="hybridMultilevel"/>
    <w:tmpl w:val="DBD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73D87"/>
    <w:multiLevelType w:val="multilevel"/>
    <w:tmpl w:val="5F6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242497">
    <w:abstractNumId w:val="0"/>
  </w:num>
  <w:num w:numId="2" w16cid:durableId="1363092707">
    <w:abstractNumId w:val="5"/>
  </w:num>
  <w:num w:numId="3" w16cid:durableId="1984039921">
    <w:abstractNumId w:val="23"/>
  </w:num>
  <w:num w:numId="4" w16cid:durableId="184557763">
    <w:abstractNumId w:val="22"/>
  </w:num>
  <w:num w:numId="5" w16cid:durableId="876311563">
    <w:abstractNumId w:val="2"/>
  </w:num>
  <w:num w:numId="6" w16cid:durableId="521555971">
    <w:abstractNumId w:val="3"/>
  </w:num>
  <w:num w:numId="7" w16cid:durableId="702363737">
    <w:abstractNumId w:val="15"/>
  </w:num>
  <w:num w:numId="8" w16cid:durableId="1086849332">
    <w:abstractNumId w:val="6"/>
  </w:num>
  <w:num w:numId="9" w16cid:durableId="1266883359">
    <w:abstractNumId w:val="17"/>
  </w:num>
  <w:num w:numId="10" w16cid:durableId="937519017">
    <w:abstractNumId w:val="7"/>
  </w:num>
  <w:num w:numId="11" w16cid:durableId="2011367275">
    <w:abstractNumId w:val="4"/>
  </w:num>
  <w:num w:numId="12" w16cid:durableId="1254556723">
    <w:abstractNumId w:val="16"/>
  </w:num>
  <w:num w:numId="13" w16cid:durableId="1641879922">
    <w:abstractNumId w:val="19"/>
  </w:num>
  <w:num w:numId="14" w16cid:durableId="1072779797">
    <w:abstractNumId w:val="24"/>
  </w:num>
  <w:num w:numId="15" w16cid:durableId="466554415">
    <w:abstractNumId w:val="13"/>
  </w:num>
  <w:num w:numId="16" w16cid:durableId="1059592476">
    <w:abstractNumId w:val="20"/>
  </w:num>
  <w:num w:numId="17" w16cid:durableId="1959947872">
    <w:abstractNumId w:val="25"/>
  </w:num>
  <w:num w:numId="18" w16cid:durableId="409623649">
    <w:abstractNumId w:val="9"/>
  </w:num>
  <w:num w:numId="19" w16cid:durableId="92634638">
    <w:abstractNumId w:val="11"/>
  </w:num>
  <w:num w:numId="20" w16cid:durableId="175970523">
    <w:abstractNumId w:val="12"/>
  </w:num>
  <w:num w:numId="21" w16cid:durableId="1058363312">
    <w:abstractNumId w:val="27"/>
  </w:num>
  <w:num w:numId="22" w16cid:durableId="494685497">
    <w:abstractNumId w:val="8"/>
  </w:num>
  <w:num w:numId="23" w16cid:durableId="439882557">
    <w:abstractNumId w:val="18"/>
  </w:num>
  <w:num w:numId="24" w16cid:durableId="1031611820">
    <w:abstractNumId w:val="10"/>
  </w:num>
  <w:num w:numId="25" w16cid:durableId="1106196175">
    <w:abstractNumId w:val="26"/>
  </w:num>
  <w:num w:numId="26" w16cid:durableId="907614755">
    <w:abstractNumId w:val="1"/>
  </w:num>
  <w:num w:numId="27" w16cid:durableId="1003433253">
    <w:abstractNumId w:val="21"/>
  </w:num>
  <w:num w:numId="28" w16cid:durableId="1729067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DA"/>
    <w:rsid w:val="00005C78"/>
    <w:rsid w:val="00047E15"/>
    <w:rsid w:val="00076B04"/>
    <w:rsid w:val="00080EEB"/>
    <w:rsid w:val="00097387"/>
    <w:rsid w:val="000D7639"/>
    <w:rsid w:val="000E7325"/>
    <w:rsid w:val="00192D0D"/>
    <w:rsid w:val="001C0391"/>
    <w:rsid w:val="001C472E"/>
    <w:rsid w:val="00225521"/>
    <w:rsid w:val="002E4B02"/>
    <w:rsid w:val="0049447A"/>
    <w:rsid w:val="00506B1B"/>
    <w:rsid w:val="00556FF7"/>
    <w:rsid w:val="005A3720"/>
    <w:rsid w:val="00624401"/>
    <w:rsid w:val="00702C64"/>
    <w:rsid w:val="00710EDC"/>
    <w:rsid w:val="00791CFD"/>
    <w:rsid w:val="0088506F"/>
    <w:rsid w:val="008F36F0"/>
    <w:rsid w:val="00960CA3"/>
    <w:rsid w:val="00997AC3"/>
    <w:rsid w:val="009A61AD"/>
    <w:rsid w:val="00A21D07"/>
    <w:rsid w:val="00A44F22"/>
    <w:rsid w:val="00B647F4"/>
    <w:rsid w:val="00B70933"/>
    <w:rsid w:val="00C4296A"/>
    <w:rsid w:val="00C579C2"/>
    <w:rsid w:val="00CF2A61"/>
    <w:rsid w:val="00CF5C52"/>
    <w:rsid w:val="00D279DA"/>
    <w:rsid w:val="00D44291"/>
    <w:rsid w:val="00D770F8"/>
    <w:rsid w:val="00DD44DA"/>
    <w:rsid w:val="00E957E3"/>
    <w:rsid w:val="00E9644C"/>
    <w:rsid w:val="00EA2E42"/>
    <w:rsid w:val="00EA2FF5"/>
    <w:rsid w:val="00EF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EC5E"/>
  <w15:chartTrackingRefBased/>
  <w15:docId w15:val="{AFDEA4EA-E100-4394-AE21-066B8C33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DA"/>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D279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79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79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79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79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7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9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79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79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79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79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7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9DA"/>
    <w:rPr>
      <w:rFonts w:eastAsiaTheme="majorEastAsia" w:cstheme="majorBidi"/>
      <w:color w:val="272727" w:themeColor="text1" w:themeTint="D8"/>
    </w:rPr>
  </w:style>
  <w:style w:type="paragraph" w:styleId="Title">
    <w:name w:val="Title"/>
    <w:basedOn w:val="Normal"/>
    <w:next w:val="Normal"/>
    <w:link w:val="TitleChar"/>
    <w:uiPriority w:val="10"/>
    <w:qFormat/>
    <w:rsid w:val="00D27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9DA"/>
    <w:pPr>
      <w:spacing w:before="160"/>
      <w:jc w:val="center"/>
    </w:pPr>
    <w:rPr>
      <w:i/>
      <w:iCs/>
      <w:color w:val="404040" w:themeColor="text1" w:themeTint="BF"/>
    </w:rPr>
  </w:style>
  <w:style w:type="character" w:customStyle="1" w:styleId="QuoteChar">
    <w:name w:val="Quote Char"/>
    <w:basedOn w:val="DefaultParagraphFont"/>
    <w:link w:val="Quote"/>
    <w:uiPriority w:val="29"/>
    <w:rsid w:val="00D279DA"/>
    <w:rPr>
      <w:i/>
      <w:iCs/>
      <w:color w:val="404040" w:themeColor="text1" w:themeTint="BF"/>
    </w:rPr>
  </w:style>
  <w:style w:type="paragraph" w:styleId="ListParagraph">
    <w:name w:val="List Paragraph"/>
    <w:basedOn w:val="Normal"/>
    <w:uiPriority w:val="34"/>
    <w:qFormat/>
    <w:rsid w:val="00D279DA"/>
    <w:pPr>
      <w:ind w:left="720"/>
      <w:contextualSpacing/>
    </w:pPr>
  </w:style>
  <w:style w:type="character" w:styleId="IntenseEmphasis">
    <w:name w:val="Intense Emphasis"/>
    <w:basedOn w:val="DefaultParagraphFont"/>
    <w:uiPriority w:val="21"/>
    <w:qFormat/>
    <w:rsid w:val="00D279DA"/>
    <w:rPr>
      <w:i/>
      <w:iCs/>
      <w:color w:val="2F5496" w:themeColor="accent1" w:themeShade="BF"/>
    </w:rPr>
  </w:style>
  <w:style w:type="paragraph" w:styleId="IntenseQuote">
    <w:name w:val="Intense Quote"/>
    <w:basedOn w:val="Normal"/>
    <w:next w:val="Normal"/>
    <w:link w:val="IntenseQuoteChar"/>
    <w:uiPriority w:val="30"/>
    <w:qFormat/>
    <w:rsid w:val="00D279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79DA"/>
    <w:rPr>
      <w:i/>
      <w:iCs/>
      <w:color w:val="2F5496" w:themeColor="accent1" w:themeShade="BF"/>
    </w:rPr>
  </w:style>
  <w:style w:type="character" w:styleId="IntenseReference">
    <w:name w:val="Intense Reference"/>
    <w:basedOn w:val="DefaultParagraphFont"/>
    <w:uiPriority w:val="32"/>
    <w:qFormat/>
    <w:rsid w:val="00D279DA"/>
    <w:rPr>
      <w:b/>
      <w:bCs/>
      <w:smallCaps/>
      <w:color w:val="2F5496" w:themeColor="accent1" w:themeShade="BF"/>
      <w:spacing w:val="5"/>
    </w:rPr>
  </w:style>
  <w:style w:type="paragraph" w:styleId="TOCHeading">
    <w:name w:val="TOC Heading"/>
    <w:basedOn w:val="Heading1"/>
    <w:next w:val="Normal"/>
    <w:uiPriority w:val="39"/>
    <w:unhideWhenUsed/>
    <w:qFormat/>
    <w:rsid w:val="00D279DA"/>
    <w:pPr>
      <w:spacing w:before="240" w:after="0" w:line="259" w:lineRule="auto"/>
      <w:outlineLvl w:val="9"/>
    </w:pPr>
    <w:rPr>
      <w:sz w:val="32"/>
      <w:szCs w:val="32"/>
    </w:rPr>
  </w:style>
  <w:style w:type="paragraph" w:styleId="TOC1">
    <w:name w:val="toc 1"/>
    <w:basedOn w:val="Normal"/>
    <w:next w:val="Normal"/>
    <w:autoRedefine/>
    <w:uiPriority w:val="39"/>
    <w:unhideWhenUsed/>
    <w:rsid w:val="00D279DA"/>
    <w:pPr>
      <w:spacing w:after="100"/>
    </w:pPr>
  </w:style>
  <w:style w:type="paragraph" w:styleId="TOC2">
    <w:name w:val="toc 2"/>
    <w:basedOn w:val="Normal"/>
    <w:next w:val="Normal"/>
    <w:autoRedefine/>
    <w:uiPriority w:val="39"/>
    <w:unhideWhenUsed/>
    <w:rsid w:val="00D279DA"/>
    <w:pPr>
      <w:spacing w:after="100"/>
      <w:ind w:left="220"/>
    </w:pPr>
  </w:style>
  <w:style w:type="character" w:styleId="Hyperlink">
    <w:name w:val="Hyperlink"/>
    <w:basedOn w:val="DefaultParagraphFont"/>
    <w:uiPriority w:val="99"/>
    <w:unhideWhenUsed/>
    <w:rsid w:val="00D279DA"/>
    <w:rPr>
      <w:color w:val="0563C1" w:themeColor="hyperlink"/>
      <w:u w:val="single"/>
    </w:rPr>
  </w:style>
  <w:style w:type="paragraph" w:styleId="TOC3">
    <w:name w:val="toc 3"/>
    <w:basedOn w:val="Normal"/>
    <w:next w:val="Normal"/>
    <w:autoRedefine/>
    <w:uiPriority w:val="39"/>
    <w:unhideWhenUsed/>
    <w:rsid w:val="00960CA3"/>
    <w:pPr>
      <w:spacing w:after="100"/>
      <w:ind w:left="440"/>
    </w:pPr>
  </w:style>
  <w:style w:type="character" w:styleId="UnresolvedMention">
    <w:name w:val="Unresolved Mention"/>
    <w:basedOn w:val="DefaultParagraphFont"/>
    <w:uiPriority w:val="99"/>
    <w:semiHidden/>
    <w:unhideWhenUsed/>
    <w:rsid w:val="00791CFD"/>
    <w:rPr>
      <w:color w:val="605E5C"/>
      <w:shd w:val="clear" w:color="auto" w:fill="E1DFDD"/>
    </w:rPr>
  </w:style>
  <w:style w:type="character" w:styleId="FollowedHyperlink">
    <w:name w:val="FollowedHyperlink"/>
    <w:basedOn w:val="DefaultParagraphFont"/>
    <w:uiPriority w:val="99"/>
    <w:semiHidden/>
    <w:unhideWhenUsed/>
    <w:rsid w:val="001C0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englishclub.com/esl-games/hangman/" TargetMode="External"/><Relationship Id="rId3" Type="http://schemas.openxmlformats.org/officeDocument/2006/relationships/styles" Target="styles.xml"/><Relationship Id="rId21" Type="http://schemas.openxmlformats.org/officeDocument/2006/relationships/hyperlink" Target="https://github.com/amanparteek/Hangman-Game-s391075.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ealpython.com/python-unittes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python.org/3/"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bethqiang/the-absolute-beginners-guide-to-test-driven-development-with-a-practical-example-c39e73a116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75BD-8CAC-40B9-8028-D844C644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3</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eeksidhu0002@gmail.com</dc:creator>
  <cp:keywords/>
  <dc:description/>
  <cp:lastModifiedBy>parteeksidhu0002@gmail.com</cp:lastModifiedBy>
  <cp:revision>21</cp:revision>
  <dcterms:created xsi:type="dcterms:W3CDTF">2025-08-25T15:09:00Z</dcterms:created>
  <dcterms:modified xsi:type="dcterms:W3CDTF">2025-08-27T00:46:00Z</dcterms:modified>
</cp:coreProperties>
</file>